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D1" w:rsidRPr="00CB3099" w:rsidRDefault="00847AD1" w:rsidP="002145AD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истерство образования Новосибирской области</w:t>
      </w:r>
    </w:p>
    <w:p w:rsidR="00847AD1" w:rsidRPr="00CB3099" w:rsidRDefault="00847AD1" w:rsidP="002145AD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БПОУ НСО «Новосибирский авиационный технический колледж имени Б.С. Галущака»</w:t>
      </w:r>
    </w:p>
    <w:p w:rsidR="00847AD1" w:rsidRPr="00847AD1" w:rsidRDefault="00847AD1" w:rsidP="002145A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2145AD">
      <w:pPr>
        <w:spacing w:after="0" w:line="360" w:lineRule="auto"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 w:rsidR="009D6E88">
        <w:rPr>
          <w:rFonts w:ascii="Times New Roman" w:hAnsi="Times New Roman" w:cs="Times New Roman"/>
          <w:color w:val="000000"/>
          <w:sz w:val="28"/>
        </w:rPr>
        <w:t>АЗРАБОТКА</w:t>
      </w:r>
      <w:r w:rsidRPr="00847AD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МОБИЛЬНОГО</w:t>
      </w:r>
      <w:r w:rsidRPr="00847AD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РИЛОЖЕНИЯ</w:t>
      </w:r>
      <w:r w:rsidRPr="00847AD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ДЛЯ</w:t>
      </w:r>
      <w:r w:rsidRPr="00847AD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ЛАНИРОВКИ</w:t>
      </w:r>
      <w:r w:rsidRPr="00847AD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ИНТЕРЬЕРА</w:t>
      </w:r>
      <w:r w:rsidRPr="00847AD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КВАРТИРЫ</w:t>
      </w:r>
    </w:p>
    <w:p w:rsidR="00847AD1" w:rsidRPr="00847AD1" w:rsidRDefault="00847AD1" w:rsidP="002145AD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курсовому проекту</w:t>
      </w:r>
    </w:p>
    <w:p w:rsidR="00847AD1" w:rsidRPr="00847AD1" w:rsidRDefault="00847AD1" w:rsidP="002145AD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1 Разработка модулей программного обеспечения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мпьютерных систем</w:t>
      </w:r>
    </w:p>
    <w:p w:rsidR="00847AD1" w:rsidRPr="00847AD1" w:rsidRDefault="00847AD1" w:rsidP="002145AD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3 Разработка мобильных приложений</w:t>
      </w:r>
    </w:p>
    <w:p w:rsidR="00847AD1" w:rsidRPr="00847AD1" w:rsidRDefault="00847AD1" w:rsidP="002145AD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КиГ.20</w:t>
      </w:r>
      <w:r w:rsidR="005709BE" w:rsidRPr="001F0951">
        <w:rPr>
          <w:rFonts w:ascii="Times New Roman" w:hAnsi="Times New Roman" w:cs="Times New Roman"/>
          <w:sz w:val="28"/>
          <w:lang w:eastAsia="ru-RU"/>
        </w:rPr>
        <w:t>0</w:t>
      </w:r>
      <w:r w:rsidR="005709BE" w:rsidRPr="001F0951">
        <w:rPr>
          <w:rFonts w:ascii="Times New Roman" w:hAnsi="Times New Roman" w:cs="Times New Roman"/>
          <w:sz w:val="28"/>
        </w:rPr>
        <w:t>3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010.000ПЗ</w:t>
      </w:r>
    </w:p>
    <w:p w:rsidR="00847AD1" w:rsidRPr="00847AD1" w:rsidRDefault="00847AD1" w:rsidP="002145A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847AD1" w:rsidRDefault="00847AD1" w:rsidP="002145AD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:rsidR="00847AD1" w:rsidRPr="00847AD1" w:rsidRDefault="00847AD1" w:rsidP="002145AD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Р-</w:t>
      </w:r>
      <w:r w:rsidRPr="00847AD1">
        <w:rPr>
          <w:rFonts w:ascii="Times New Roman" w:hAnsi="Times New Roman" w:cs="Times New Roman"/>
          <w:sz w:val="28"/>
          <w:lang w:eastAsia="ru-RU"/>
        </w:rPr>
        <w:t>2</w:t>
      </w:r>
      <w:r w:rsidRPr="00847AD1">
        <w:rPr>
          <w:rFonts w:ascii="Times New Roman" w:hAnsi="Times New Roman" w:cs="Times New Roman"/>
          <w:sz w:val="28"/>
        </w:rPr>
        <w:t>2</w:t>
      </w:r>
      <w:r w:rsidRPr="00847AD1">
        <w:rPr>
          <w:rFonts w:ascii="Times New Roman" w:hAnsi="Times New Roman" w:cs="Times New Roman"/>
          <w:sz w:val="28"/>
          <w:lang w:eastAsia="ru-RU"/>
        </w:rPr>
        <w:t>.106</w:t>
      </w:r>
    </w:p>
    <w:p w:rsidR="00847AD1" w:rsidRPr="00847AD1" w:rsidRDefault="00847AD1" w:rsidP="002145AD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847AD1">
        <w:rPr>
          <w:rFonts w:ascii="Times New Roman" w:hAnsi="Times New Roman" w:cs="Times New Roman"/>
          <w:sz w:val="28"/>
        </w:rPr>
        <w:t>Бочаров Д.В.</w:t>
      </w:r>
    </w:p>
    <w:p w:rsidR="00847AD1" w:rsidRPr="001F0951" w:rsidRDefault="002145AD" w:rsidP="002145AD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2145AD">
      <w:pPr>
        <w:spacing w:line="360" w:lineRule="auto"/>
      </w:pPr>
    </w:p>
    <w:p w:rsidR="00847AD1" w:rsidRPr="001F0951" w:rsidRDefault="00847AD1" w:rsidP="002145AD">
      <w:pPr>
        <w:spacing w:line="360" w:lineRule="auto"/>
      </w:pPr>
    </w:p>
    <w:p w:rsidR="00A41FA9" w:rsidRPr="00182D59" w:rsidRDefault="00A41FA9" w:rsidP="002145AD">
      <w:pPr>
        <w:spacing w:line="360" w:lineRule="auto"/>
        <w:jc w:val="center"/>
        <w:rPr>
          <w:rFonts w:ascii="Times New Roman" w:hAnsi="Times New Roman" w:cs="Times New Roman"/>
          <w:sz w:val="28"/>
        </w:rPr>
        <w:sectPr w:rsidR="00A41FA9" w:rsidRPr="00182D5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Pr="00182D59">
        <w:rPr>
          <w:rFonts w:ascii="Times New Roman" w:hAnsi="Times New Roman" w:cs="Times New Roman"/>
          <w:sz w:val="28"/>
        </w:rPr>
        <w:t>4</w:t>
      </w:r>
    </w:p>
    <w:p w:rsidR="00847AD1" w:rsidRPr="00847AD1" w:rsidRDefault="00847AD1" w:rsidP="00A41FA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/>
      <w:sdtContent>
        <w:p w:rsidR="00522D71" w:rsidRDefault="00522D71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112970" w:history="1">
            <w:r w:rsidRPr="00AA740C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D71" w:rsidRDefault="006E3470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522D71" w:rsidRPr="00AA740C">
              <w:rPr>
                <w:rStyle w:val="a4"/>
                <w:noProof/>
                <w:lang w:eastAsia="ru-RU"/>
              </w:rPr>
              <w:t>1</w:t>
            </w:r>
            <w:r w:rsidR="00522D7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522D71" w:rsidRPr="00AA740C">
              <w:rPr>
                <w:rStyle w:val="a4"/>
                <w:noProof/>
                <w:lang w:eastAsia="ru-RU"/>
              </w:rPr>
              <w:t>Исследовательский раздел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4</w:t>
            </w:r>
          </w:hyperlink>
        </w:p>
        <w:p w:rsidR="00522D71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522D71" w:rsidRPr="00AA740C">
              <w:rPr>
                <w:rStyle w:val="a4"/>
                <w:noProof/>
              </w:rPr>
              <w:t>1.1</w:t>
            </w:r>
            <w:r w:rsidR="00522D71">
              <w:rPr>
                <w:rStyle w:val="a4"/>
                <w:noProof/>
                <w:lang w:val="en-US"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Описание предметной области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2 \h </w:instrText>
            </w:r>
            <w:r w:rsidR="00522D71">
              <w:rPr>
                <w:noProof/>
                <w:webHidden/>
              </w:rPr>
            </w:r>
            <w:r w:rsidR="00522D71"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4</w:t>
            </w:r>
            <w:r w:rsidR="00522D71">
              <w:rPr>
                <w:noProof/>
                <w:webHidden/>
              </w:rPr>
              <w:fldChar w:fldCharType="end"/>
            </w:r>
          </w:hyperlink>
        </w:p>
        <w:p w:rsidR="00522D71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522D71" w:rsidRPr="00AA740C">
              <w:rPr>
                <w:rStyle w:val="a4"/>
                <w:noProof/>
              </w:rPr>
              <w:t>1.2</w:t>
            </w:r>
            <w:r w:rsidR="00522D71">
              <w:rPr>
                <w:rStyle w:val="a4"/>
                <w:noProof/>
                <w:lang w:val="en-US"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Образ клиента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3 \h </w:instrText>
            </w:r>
            <w:r w:rsidR="00522D71">
              <w:rPr>
                <w:noProof/>
                <w:webHidden/>
              </w:rPr>
            </w:r>
            <w:r w:rsidR="00522D71"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5</w:t>
            </w:r>
            <w:r w:rsidR="00522D71">
              <w:rPr>
                <w:noProof/>
                <w:webHidden/>
              </w:rPr>
              <w:fldChar w:fldCharType="end"/>
            </w:r>
          </w:hyperlink>
        </w:p>
        <w:p w:rsidR="00522D71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522D71" w:rsidRPr="00AA740C">
              <w:rPr>
                <w:rStyle w:val="a4"/>
                <w:noProof/>
              </w:rPr>
              <w:t>1.3</w:t>
            </w:r>
            <w:r w:rsidR="00522D71">
              <w:rPr>
                <w:rStyle w:val="a4"/>
                <w:noProof/>
                <w:lang w:val="en-US"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Сценарии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4 \h </w:instrText>
            </w:r>
            <w:r w:rsidR="00522D71">
              <w:rPr>
                <w:noProof/>
                <w:webHidden/>
              </w:rPr>
            </w:r>
            <w:r w:rsidR="00522D71"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5</w:t>
            </w:r>
            <w:r w:rsidR="00522D71">
              <w:rPr>
                <w:noProof/>
                <w:webHidden/>
              </w:rPr>
              <w:fldChar w:fldCharType="end"/>
            </w:r>
          </w:hyperlink>
        </w:p>
        <w:p w:rsidR="00522D71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522D71" w:rsidRPr="00AA740C">
              <w:rPr>
                <w:rStyle w:val="a4"/>
                <w:noProof/>
              </w:rPr>
              <w:t>1.4</w:t>
            </w:r>
            <w:r w:rsidR="00522D71">
              <w:rPr>
                <w:rStyle w:val="a4"/>
                <w:noProof/>
                <w:lang w:val="en-US"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Сбор и анализ прототипов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6</w:t>
            </w:r>
          </w:hyperlink>
        </w:p>
        <w:p w:rsidR="00522D71" w:rsidRDefault="006E3470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522D71" w:rsidRPr="00AA740C">
              <w:rPr>
                <w:rStyle w:val="a4"/>
                <w:noProof/>
                <w:lang w:eastAsia="ru-RU"/>
              </w:rPr>
              <w:t>2</w:t>
            </w:r>
            <w:r w:rsidR="00522D7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522D71" w:rsidRPr="00AA740C">
              <w:rPr>
                <w:rStyle w:val="a4"/>
                <w:noProof/>
                <w:lang w:eastAsia="ru-RU"/>
              </w:rPr>
              <w:t>Проектирование приложения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10</w:t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77" w:history="1">
            <w:r w:rsidR="00522D71" w:rsidRPr="00AA740C">
              <w:rPr>
                <w:rStyle w:val="a4"/>
                <w:noProof/>
              </w:rPr>
              <w:t>2.1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UI/UX дизайн проекта</w:t>
            </w:r>
            <w:r w:rsidR="00522D71" w:rsidRPr="00F94A55">
              <w:rPr>
                <w:rStyle w:val="a4"/>
                <w:webHidden/>
              </w:rPr>
              <w:tab/>
              <w:t>1</w:t>
            </w:r>
            <w:r w:rsidR="00522D71">
              <w:rPr>
                <w:rStyle w:val="a4"/>
                <w:webHidden/>
                <w:lang w:val="en-US"/>
              </w:rPr>
              <w:t>0</w:t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78" w:history="1">
            <w:r w:rsidR="00522D71" w:rsidRPr="00AA740C">
              <w:rPr>
                <w:rStyle w:val="a4"/>
                <w:noProof/>
              </w:rPr>
              <w:t>2.2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Выбор технологии, языка и среды программирования</w:t>
            </w:r>
            <w:r w:rsidR="00522D71" w:rsidRPr="00F94A55">
              <w:rPr>
                <w:rStyle w:val="a4"/>
                <w:webHidden/>
              </w:rPr>
              <w:tab/>
            </w:r>
            <w:r w:rsidR="00522D71" w:rsidRPr="00F94A55">
              <w:rPr>
                <w:rStyle w:val="a4"/>
                <w:webHidden/>
              </w:rPr>
              <w:fldChar w:fldCharType="begin"/>
            </w:r>
            <w:r w:rsidR="00522D71" w:rsidRPr="00F94A55">
              <w:rPr>
                <w:rStyle w:val="a4"/>
                <w:webHidden/>
              </w:rPr>
              <w:instrText xml:space="preserve"> PAGEREF _Toc117112978 \h </w:instrText>
            </w:r>
            <w:r w:rsidR="00522D71" w:rsidRPr="00F94A55">
              <w:rPr>
                <w:rStyle w:val="a4"/>
                <w:webHidden/>
              </w:rPr>
            </w:r>
            <w:r w:rsidR="00522D71" w:rsidRPr="00F94A55">
              <w:rPr>
                <w:rStyle w:val="a4"/>
                <w:webHidden/>
              </w:rPr>
              <w:fldChar w:fldCharType="separate"/>
            </w:r>
            <w:r w:rsidR="00522D71" w:rsidRPr="00F94A55">
              <w:rPr>
                <w:rStyle w:val="a4"/>
                <w:webHidden/>
              </w:rPr>
              <w:t>1</w:t>
            </w:r>
            <w:r w:rsidR="00522D71">
              <w:rPr>
                <w:rStyle w:val="a4"/>
                <w:webHidden/>
                <w:lang w:val="en-US"/>
              </w:rPr>
              <w:t>2</w:t>
            </w:r>
            <w:r w:rsidR="00522D71" w:rsidRPr="00F94A55">
              <w:rPr>
                <w:rStyle w:val="a4"/>
                <w:webHidden/>
              </w:rPr>
              <w:fldChar w:fldCharType="end"/>
            </w:r>
          </w:hyperlink>
        </w:p>
        <w:p w:rsidR="00522D71" w:rsidRDefault="006E3470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522D71" w:rsidRPr="00AA740C">
              <w:rPr>
                <w:rStyle w:val="a4"/>
                <w:noProof/>
                <w:lang w:eastAsia="ru-RU"/>
              </w:rPr>
              <w:t>3</w:t>
            </w:r>
            <w:r w:rsidR="00522D7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522D71" w:rsidRPr="00AA740C">
              <w:rPr>
                <w:rStyle w:val="a4"/>
                <w:noProof/>
                <w:lang w:eastAsia="ru-RU"/>
              </w:rPr>
              <w:t>Разработка мобильного приложения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</w:rPr>
              <w:fldChar w:fldCharType="begin"/>
            </w:r>
            <w:r w:rsidR="00522D71">
              <w:rPr>
                <w:noProof/>
                <w:webHidden/>
              </w:rPr>
              <w:instrText xml:space="preserve"> PAGEREF _Toc117112979 \h </w:instrText>
            </w:r>
            <w:r w:rsidR="00522D71">
              <w:rPr>
                <w:noProof/>
                <w:webHidden/>
              </w:rPr>
            </w:r>
            <w:r w:rsidR="00522D71">
              <w:rPr>
                <w:noProof/>
                <w:webHidden/>
              </w:rPr>
              <w:fldChar w:fldCharType="separate"/>
            </w:r>
            <w:r w:rsidR="00522D71">
              <w:rPr>
                <w:noProof/>
                <w:webHidden/>
              </w:rPr>
              <w:t>1</w:t>
            </w:r>
            <w:r w:rsidR="00522D71">
              <w:rPr>
                <w:noProof/>
                <w:webHidden/>
                <w:lang w:val="en-US"/>
              </w:rPr>
              <w:t>3</w:t>
            </w:r>
            <w:r w:rsidR="00522D71">
              <w:rPr>
                <w:noProof/>
                <w:webHidden/>
              </w:rPr>
              <w:fldChar w:fldCharType="end"/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80" w:history="1">
            <w:r w:rsidR="00522D71" w:rsidRPr="00AA740C">
              <w:rPr>
                <w:rStyle w:val="a4"/>
                <w:noProof/>
              </w:rPr>
              <w:t>3.1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Разработка базы данных</w:t>
            </w:r>
            <w:r w:rsidR="00522D71" w:rsidRPr="00F94A55">
              <w:rPr>
                <w:rStyle w:val="a4"/>
                <w:webHidden/>
              </w:rPr>
              <w:tab/>
            </w:r>
            <w:r w:rsidR="00522D71" w:rsidRPr="00F94A55">
              <w:rPr>
                <w:rStyle w:val="a4"/>
                <w:webHidden/>
              </w:rPr>
              <w:fldChar w:fldCharType="begin"/>
            </w:r>
            <w:r w:rsidR="00522D71" w:rsidRPr="00F94A55">
              <w:rPr>
                <w:rStyle w:val="a4"/>
                <w:webHidden/>
              </w:rPr>
              <w:instrText xml:space="preserve"> PAGEREF _Toc117112980 \h </w:instrText>
            </w:r>
            <w:r w:rsidR="00522D71" w:rsidRPr="00F94A55">
              <w:rPr>
                <w:rStyle w:val="a4"/>
                <w:webHidden/>
              </w:rPr>
            </w:r>
            <w:r w:rsidR="00522D71" w:rsidRPr="00F94A55">
              <w:rPr>
                <w:rStyle w:val="a4"/>
                <w:webHidden/>
              </w:rPr>
              <w:fldChar w:fldCharType="separate"/>
            </w:r>
            <w:r w:rsidR="00522D71" w:rsidRPr="00F94A55">
              <w:rPr>
                <w:rStyle w:val="a4"/>
                <w:webHidden/>
              </w:rPr>
              <w:t>1</w:t>
            </w:r>
            <w:r w:rsidR="00522D71">
              <w:rPr>
                <w:rStyle w:val="a4"/>
                <w:webHidden/>
                <w:lang w:val="en-US"/>
              </w:rPr>
              <w:t>3</w:t>
            </w:r>
            <w:r w:rsidR="00522D71" w:rsidRPr="00F94A55">
              <w:rPr>
                <w:rStyle w:val="a4"/>
                <w:webHidden/>
              </w:rPr>
              <w:fldChar w:fldCharType="end"/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81" w:history="1">
            <w:r w:rsidR="00522D71" w:rsidRPr="00AA740C">
              <w:rPr>
                <w:rStyle w:val="a4"/>
                <w:noProof/>
              </w:rPr>
              <w:t>3.2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>
              <w:rPr>
                <w:rStyle w:val="a4"/>
                <w:noProof/>
              </w:rPr>
              <w:t>Разработка мультимедийного контента</w:t>
            </w:r>
            <w:r w:rsidR="00522D71" w:rsidRPr="00F94A55">
              <w:rPr>
                <w:rStyle w:val="a4"/>
                <w:webHidden/>
              </w:rPr>
              <w:tab/>
              <w:t>1</w:t>
            </w:r>
            <w:r w:rsidR="00522D71">
              <w:rPr>
                <w:rStyle w:val="a4"/>
                <w:webHidden/>
                <w:lang w:val="en-US"/>
              </w:rPr>
              <w:t>4</w:t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82" w:history="1">
            <w:r w:rsidR="00522D71" w:rsidRPr="00AA740C">
              <w:rPr>
                <w:rStyle w:val="a4"/>
                <w:noProof/>
              </w:rPr>
              <w:t>3.3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 xml:space="preserve">Описание </w:t>
            </w:r>
            <w:r w:rsidR="00522D71">
              <w:rPr>
                <w:rStyle w:val="a4"/>
                <w:noProof/>
              </w:rPr>
              <w:t>используемых плагинов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15</w:t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82" w:history="1">
            <w:r w:rsidR="00522D71" w:rsidRPr="00AA740C">
              <w:rPr>
                <w:rStyle w:val="a4"/>
                <w:noProof/>
              </w:rPr>
              <w:t>3.</w:t>
            </w:r>
            <w:r w:rsidR="00522D71">
              <w:rPr>
                <w:rStyle w:val="a4"/>
                <w:noProof/>
              </w:rPr>
              <w:t>4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>
              <w:rPr>
                <w:rStyle w:val="a4"/>
                <w:noProof/>
              </w:rPr>
              <w:t>Описание разработанных процедур и функций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18</w:t>
            </w:r>
          </w:hyperlink>
        </w:p>
        <w:p w:rsidR="00522D71" w:rsidRDefault="006E3470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522D71" w:rsidRPr="00AA740C">
              <w:rPr>
                <w:rStyle w:val="a4"/>
                <w:noProof/>
                <w:lang w:eastAsia="ru-RU"/>
              </w:rPr>
              <w:t>4</w:t>
            </w:r>
            <w:r w:rsidR="00522D7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522D71" w:rsidRPr="00AA740C">
              <w:rPr>
                <w:rStyle w:val="a4"/>
                <w:noProof/>
                <w:lang w:eastAsia="ru-RU"/>
              </w:rPr>
              <w:t>Тестирование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3</w:t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84" w:history="1">
            <w:r w:rsidR="00522D71" w:rsidRPr="00AA740C">
              <w:rPr>
                <w:rStyle w:val="a4"/>
                <w:noProof/>
              </w:rPr>
              <w:t>4.1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Протокол тестирования дизайна приложения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23</w:t>
            </w:r>
          </w:hyperlink>
        </w:p>
        <w:p w:rsidR="00522D71" w:rsidRPr="00F94A55" w:rsidRDefault="006E3470" w:rsidP="00522D71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4"/>
            </w:rPr>
          </w:pPr>
          <w:hyperlink w:anchor="_Toc117112985" w:history="1">
            <w:r w:rsidR="00522D71" w:rsidRPr="00AA740C">
              <w:rPr>
                <w:rStyle w:val="a4"/>
                <w:noProof/>
              </w:rPr>
              <w:t>4.2</w:t>
            </w:r>
            <w:r w:rsidR="00522D71" w:rsidRPr="00F94A55">
              <w:rPr>
                <w:rStyle w:val="a4"/>
                <w:noProof/>
              </w:rPr>
              <w:t xml:space="preserve"> </w:t>
            </w:r>
            <w:r w:rsidR="00522D71" w:rsidRPr="00AA740C">
              <w:rPr>
                <w:rStyle w:val="a4"/>
                <w:noProof/>
              </w:rPr>
              <w:t>Протокол тестирования функционала приложения</w:t>
            </w:r>
            <w:r w:rsidR="00522D71" w:rsidRPr="00F94A55">
              <w:rPr>
                <w:rStyle w:val="a4"/>
                <w:webHidden/>
              </w:rPr>
              <w:tab/>
            </w:r>
            <w:r w:rsidR="00522D71">
              <w:rPr>
                <w:rStyle w:val="a4"/>
                <w:webHidden/>
                <w:lang w:val="en-US"/>
              </w:rPr>
              <w:t>2</w:t>
            </w:r>
            <w:r w:rsidR="00522D71" w:rsidRPr="00F94A55">
              <w:rPr>
                <w:rStyle w:val="a4"/>
                <w:webHidden/>
              </w:rPr>
              <w:t>4</w:t>
            </w:r>
          </w:hyperlink>
        </w:p>
        <w:p w:rsidR="00522D71" w:rsidRDefault="006E3470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522D71" w:rsidRPr="00AA740C">
              <w:rPr>
                <w:rStyle w:val="a4"/>
                <w:noProof/>
              </w:rPr>
              <w:t>Заключение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6</w:t>
            </w:r>
          </w:hyperlink>
        </w:p>
        <w:p w:rsidR="00522D71" w:rsidRDefault="006E3470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522D71" w:rsidRPr="00AA740C">
              <w:rPr>
                <w:rStyle w:val="a4"/>
                <w:rFonts w:eastAsia="Calibri"/>
                <w:noProof/>
              </w:rPr>
              <w:t>Библиография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7</w:t>
            </w:r>
          </w:hyperlink>
        </w:p>
        <w:p w:rsidR="00522D71" w:rsidRDefault="006E3470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522D71" w:rsidRPr="00AA740C">
              <w:rPr>
                <w:rStyle w:val="a4"/>
                <w:rFonts w:eastAsia="Calibri"/>
                <w:noProof/>
              </w:rPr>
              <w:t>Приложение А</w:t>
            </w:r>
            <w:r w:rsidR="00522D71">
              <w:rPr>
                <w:rStyle w:val="a4"/>
                <w:rFonts w:eastAsia="Calibri"/>
                <w:noProof/>
              </w:rPr>
              <w:t xml:space="preserve">  Техническое задание</w:t>
            </w:r>
            <w:r w:rsidR="00522D71">
              <w:rPr>
                <w:noProof/>
                <w:webHidden/>
              </w:rPr>
              <w:tab/>
            </w:r>
            <w:r w:rsidR="00522D71">
              <w:rPr>
                <w:noProof/>
                <w:webHidden/>
                <w:lang w:val="en-US"/>
              </w:rPr>
              <w:t>28</w:t>
            </w:r>
          </w:hyperlink>
        </w:p>
        <w:p w:rsidR="00847AD1" w:rsidRPr="00522D71" w:rsidRDefault="00522D71" w:rsidP="00522D7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  <w:r w:rsidRPr="00522D71">
            <w:rPr>
              <w:rFonts w:eastAsia="Calibri"/>
              <w:noProof/>
            </w:rPr>
            <w:t xml:space="preserve">Приложение </w:t>
          </w:r>
          <w:r>
            <w:rPr>
              <w:rFonts w:eastAsia="Calibri"/>
              <w:noProof/>
            </w:rPr>
            <w:t>Б</w:t>
          </w:r>
          <w:r w:rsidRPr="00522D71">
            <w:rPr>
              <w:rFonts w:eastAsia="Calibri"/>
              <w:noProof/>
            </w:rPr>
            <w:t xml:space="preserve">  </w:t>
          </w:r>
          <w:r>
            <w:rPr>
              <w:noProof/>
              <w:webHidden/>
            </w:rPr>
            <w:tab/>
          </w:r>
          <w:r w:rsidRPr="001F0951">
            <w:rPr>
              <w:noProof/>
              <w:webHidden/>
            </w:rPr>
            <w:t>35</w:t>
          </w:r>
        </w:p>
      </w:sdtContent>
    </w:sdt>
    <w:p w:rsidR="00847AD1" w:rsidRPr="002145AD" w:rsidRDefault="00847AD1" w:rsidP="00847AD1">
      <w:pPr>
        <w:jc w:val="center"/>
        <w:rPr>
          <w:rFonts w:ascii="Times New Roman" w:hAnsi="Times New Roman" w:cs="Times New Roman"/>
          <w:sz w:val="28"/>
        </w:rPr>
      </w:pPr>
    </w:p>
    <w:p w:rsidR="00847AD1" w:rsidRPr="002145AD" w:rsidRDefault="00847AD1" w:rsidP="00847AD1">
      <w:pPr>
        <w:jc w:val="center"/>
        <w:rPr>
          <w:rFonts w:ascii="Times New Roman" w:hAnsi="Times New Roman" w:cs="Times New Roman"/>
          <w:sz w:val="28"/>
        </w:rPr>
      </w:pPr>
    </w:p>
    <w:p w:rsidR="00ED2548" w:rsidRPr="00CB3099" w:rsidRDefault="00ED2548" w:rsidP="00ED2548">
      <w:pPr>
        <w:rPr>
          <w:rFonts w:ascii="Times New Roman" w:hAnsi="Times New Roman" w:cs="Times New Roman"/>
          <w:sz w:val="28"/>
        </w:rPr>
        <w:sectPr w:rsidR="00ED2548" w:rsidRPr="00CB309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AD1" w:rsidRDefault="00847AD1" w:rsidP="00ED2548">
      <w:pPr>
        <w:pStyle w:val="a3"/>
        <w:spacing w:before="0" w:beforeAutospacing="0" w:after="0" w:afterAutospacing="0" w:line="480" w:lineRule="auto"/>
        <w:ind w:firstLine="708"/>
        <w:jc w:val="both"/>
      </w:pPr>
      <w:r>
        <w:rPr>
          <w:b/>
          <w:bCs/>
          <w:color w:val="000000"/>
          <w:sz w:val="32"/>
          <w:szCs w:val="32"/>
        </w:rPr>
        <w:lastRenderedPageBreak/>
        <w:t>Введение</w:t>
      </w:r>
    </w:p>
    <w:p w:rsidR="00847AD1" w:rsidRPr="00FD0996" w:rsidRDefault="00847AD1" w:rsidP="00ED25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 xml:space="preserve">В современном мире мобильные приложения стали неотъемлемой частью нашей повседневной жизни. Одной из самых актуальных областей в разработке приложений является область интерьерного дизайна. В этом контексте разработка мобильного приложения для планировки интерьера квартиры представляет собой важную задачу, которая объединяет в себе инновационные технологии, функциональность и удобство использования. </w:t>
      </w:r>
      <w:r w:rsidRPr="00FD0996">
        <w:rPr>
          <w:rFonts w:ascii="Times New Roman" w:hAnsi="Times New Roman" w:cs="Times New Roman"/>
          <w:sz w:val="28"/>
        </w:rPr>
        <w:tab/>
        <w:t>В данном курсовом проекте рассматривается процесс разработки такого приложения с использованием современных методов и технологий, а также оценивается потенциал данной темы для рынка мобильных приложений и потребностей пользователей.</w:t>
      </w:r>
    </w:p>
    <w:p w:rsidR="00847AD1" w:rsidRPr="00ED2548" w:rsidRDefault="00847AD1" w:rsidP="00ED25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Целью курсового проекта является создание мобильного приложения для планировки интерьера квартиры</w:t>
      </w:r>
      <w:r w:rsidR="00ED2548" w:rsidRPr="00ED2548">
        <w:rPr>
          <w:rFonts w:ascii="Times New Roman" w:hAnsi="Times New Roman" w:cs="Times New Roman"/>
          <w:sz w:val="28"/>
        </w:rPr>
        <w:t>.</w:t>
      </w:r>
    </w:p>
    <w:p w:rsidR="00847AD1" w:rsidRPr="00FD0996" w:rsidRDefault="00847AD1" w:rsidP="00ED25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Задачами курсового проекта в связи с указанной целью являются:</w:t>
      </w:r>
    </w:p>
    <w:p w:rsidR="00847AD1" w:rsidRPr="00FD0996" w:rsidRDefault="00ED2548" w:rsidP="00ED2548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ED2548">
        <w:rPr>
          <w:rFonts w:ascii="Times New Roman" w:hAnsi="Times New Roman" w:cs="Times New Roman"/>
          <w:sz w:val="28"/>
        </w:rPr>
        <w:t xml:space="preserve"> </w:t>
      </w:r>
      <w:r w:rsidR="00847AD1" w:rsidRPr="00FD0996">
        <w:rPr>
          <w:rFonts w:ascii="Times New Roman" w:hAnsi="Times New Roman" w:cs="Times New Roman"/>
          <w:sz w:val="28"/>
        </w:rPr>
        <w:t>изучение предметной области;</w:t>
      </w:r>
    </w:p>
    <w:p w:rsidR="00847AD1" w:rsidRPr="00FD0996" w:rsidRDefault="00ED2548" w:rsidP="00ED2548">
      <w:pPr>
        <w:spacing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ED2548">
        <w:rPr>
          <w:rFonts w:ascii="Times New Roman" w:hAnsi="Times New Roman" w:cs="Times New Roman"/>
          <w:sz w:val="28"/>
        </w:rPr>
        <w:t xml:space="preserve"> </w:t>
      </w:r>
      <w:r w:rsidR="00847AD1" w:rsidRPr="00FD0996">
        <w:rPr>
          <w:rFonts w:ascii="Times New Roman" w:hAnsi="Times New Roman" w:cs="Times New Roman"/>
          <w:sz w:val="28"/>
        </w:rPr>
        <w:t>рассмотрение приложения с точки зрения пользователя для выявления функций приложения;</w:t>
      </w:r>
    </w:p>
    <w:p w:rsidR="00847AD1" w:rsidRPr="00FD0996" w:rsidRDefault="00ED2548" w:rsidP="00ED2548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ED2548">
        <w:rPr>
          <w:rFonts w:ascii="Times New Roman" w:hAnsi="Times New Roman" w:cs="Times New Roman"/>
          <w:sz w:val="28"/>
        </w:rPr>
        <w:t xml:space="preserve"> </w:t>
      </w:r>
      <w:r w:rsidR="00847AD1" w:rsidRPr="00FD0996">
        <w:rPr>
          <w:rFonts w:ascii="Times New Roman" w:hAnsi="Times New Roman" w:cs="Times New Roman"/>
          <w:sz w:val="28"/>
        </w:rPr>
        <w:t>написание кода приложения;</w:t>
      </w:r>
    </w:p>
    <w:p w:rsidR="00847AD1" w:rsidRPr="00FD0996" w:rsidRDefault="00ED2548" w:rsidP="00ED2548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ED2548">
        <w:rPr>
          <w:rFonts w:ascii="Times New Roman" w:hAnsi="Times New Roman" w:cs="Times New Roman"/>
          <w:sz w:val="28"/>
        </w:rPr>
        <w:t xml:space="preserve"> </w:t>
      </w:r>
      <w:r w:rsidR="00847AD1" w:rsidRPr="00FD0996">
        <w:rPr>
          <w:rFonts w:ascii="Times New Roman" w:hAnsi="Times New Roman" w:cs="Times New Roman"/>
          <w:sz w:val="28"/>
        </w:rPr>
        <w:t>тестирование полученного продукта.</w:t>
      </w:r>
    </w:p>
    <w:p w:rsidR="00847AD1" w:rsidRPr="00FD0996" w:rsidRDefault="00847AD1" w:rsidP="00ED25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 xml:space="preserve">Объект исследования </w:t>
      </w:r>
      <w:r w:rsidR="00FD0996" w:rsidRPr="00FD0996">
        <w:rPr>
          <w:rFonts w:ascii="Times New Roman" w:hAnsi="Times New Roman" w:cs="Times New Roman"/>
          <w:sz w:val="28"/>
        </w:rPr>
        <w:t xml:space="preserve"> </w:t>
      </w:r>
      <w:r w:rsidRPr="00FD0996">
        <w:rPr>
          <w:rFonts w:ascii="Times New Roman" w:hAnsi="Times New Roman" w:cs="Times New Roman"/>
          <w:sz w:val="28"/>
        </w:rPr>
        <w:t xml:space="preserve">– </w:t>
      </w:r>
      <w:r w:rsidR="00FD0996" w:rsidRPr="00FD0996">
        <w:rPr>
          <w:rFonts w:ascii="Times New Roman" w:hAnsi="Times New Roman" w:cs="Times New Roman"/>
          <w:sz w:val="28"/>
        </w:rPr>
        <w:t xml:space="preserve"> </w:t>
      </w:r>
      <w:r w:rsidRPr="00FD0996">
        <w:rPr>
          <w:rFonts w:ascii="Times New Roman" w:hAnsi="Times New Roman" w:cs="Times New Roman"/>
          <w:sz w:val="28"/>
        </w:rPr>
        <w:t>мобильное приложение для планировки интерьера квартиры.</w:t>
      </w:r>
    </w:p>
    <w:p w:rsidR="00FD0996" w:rsidRPr="00FD0996" w:rsidRDefault="00847AD1" w:rsidP="00ED25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Предмет исследования</w:t>
      </w:r>
      <w:r w:rsidR="00FD0996" w:rsidRPr="00FD0996">
        <w:rPr>
          <w:rFonts w:ascii="Times New Roman" w:hAnsi="Times New Roman" w:cs="Times New Roman"/>
          <w:sz w:val="28"/>
        </w:rPr>
        <w:t xml:space="preserve"> </w:t>
      </w:r>
      <w:r w:rsidRPr="00FD0996">
        <w:rPr>
          <w:rFonts w:ascii="Times New Roman" w:hAnsi="Times New Roman" w:cs="Times New Roman"/>
          <w:sz w:val="28"/>
        </w:rPr>
        <w:t>–</w:t>
      </w:r>
      <w:r w:rsidR="00FD0996" w:rsidRPr="00FD0996">
        <w:rPr>
          <w:rFonts w:ascii="Times New Roman" w:hAnsi="Times New Roman" w:cs="Times New Roman"/>
          <w:sz w:val="28"/>
        </w:rPr>
        <w:t xml:space="preserve"> изучение принципов функционирования и инструментов приложения.</w:t>
      </w:r>
    </w:p>
    <w:p w:rsidR="00847AD1" w:rsidRPr="00847AD1" w:rsidRDefault="00847AD1" w:rsidP="00847AD1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:rsidR="00ED2548" w:rsidRPr="001F0951" w:rsidRDefault="00ED2548" w:rsidP="00FD0996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FD0996" w:rsidRPr="00FD0996" w:rsidRDefault="00FD0996" w:rsidP="00FD0996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D099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Исследовательский раздел</w:t>
      </w:r>
    </w:p>
    <w:p w:rsidR="00847AD1" w:rsidRPr="001D1F0D" w:rsidRDefault="00FD0996" w:rsidP="00607713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исание предметной области</w:t>
      </w:r>
    </w:p>
    <w:p w:rsidR="001D1F0D" w:rsidRPr="001F0951" w:rsidRDefault="008225AF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Все хотят создать уютное и стильное пространство в своей квартире, но не всегда у них достаточно опыта или времени для планировки интерьера. Правильно подобранное мобильное приложение для планировки интерьера квартиры может стать отличным помощником в этом деле. Если разработать грамотное приложение с удобным интерфейсом и широким выбором функций, планирование интерьера станет легким и увлекательным процессом. </w:t>
      </w:r>
    </w:p>
    <w:p w:rsidR="001D1F0D" w:rsidRPr="001F0951" w:rsidRDefault="008225AF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Планировка интерьера - это искусство создания гармоничного и функционального пространства, которое отражает индивидуальность его владельца. Мобильное приложение для планировки интерьера позволяет визуализировать идеи, подобрать цветовые решения, мебель и декор, а также распределить пространство оптимальным образом. </w:t>
      </w:r>
    </w:p>
    <w:p w:rsidR="008225AF" w:rsidRPr="001F0951" w:rsidRDefault="008225AF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>Планирование интерьера квартиры может вестись по-разному. Иногда для этого требуется доступ к коллекциям мебели и декора, чтобы увидеть, как они будут смотреться в конкретном интерьере. Мобильные приложения для планировки интерьера обычно предлагают широкий выбор объектов интерьера, которые можно добавлять и редактировать по своему усмотрению. При этом</w:t>
      </w:r>
      <w:proofErr w:type="gramStart"/>
      <w:r w:rsidRPr="008225AF">
        <w:rPr>
          <w:rFonts w:ascii="Times New Roman" w:hAnsi="Times New Roman" w:cs="Times New Roman"/>
          <w:sz w:val="28"/>
        </w:rPr>
        <w:t>,</w:t>
      </w:r>
      <w:proofErr w:type="gramEnd"/>
      <w:r w:rsidRPr="008225AF">
        <w:rPr>
          <w:rFonts w:ascii="Times New Roman" w:hAnsi="Times New Roman" w:cs="Times New Roman"/>
          <w:sz w:val="28"/>
        </w:rPr>
        <w:t xml:space="preserve"> важно выбрать приложение, которое соответствует вашим потребностям и ожиданиям, чтобы сделать процесс планировки интерьера мак</w:t>
      </w:r>
      <w:r>
        <w:rPr>
          <w:rFonts w:ascii="Times New Roman" w:hAnsi="Times New Roman" w:cs="Times New Roman"/>
          <w:sz w:val="28"/>
        </w:rPr>
        <w:t>симально удобным и эффективным.</w:t>
      </w:r>
    </w:p>
    <w:p w:rsidR="001D1F0D" w:rsidRPr="001F0951" w:rsidRDefault="001D1F0D" w:rsidP="001D1F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1D1F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1D1F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1D1F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607713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84481"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 клиента</w:t>
      </w:r>
    </w:p>
    <w:p w:rsidR="00FD0996" w:rsidRPr="001F0951" w:rsidRDefault="001D1F0D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D1F0D">
        <w:rPr>
          <w:rFonts w:ascii="Times New Roman" w:hAnsi="Times New Roman" w:cs="Times New Roman"/>
          <w:sz w:val="28"/>
        </w:rPr>
        <w:t xml:space="preserve">Клиентами </w:t>
      </w:r>
      <w:r w:rsidR="00084481" w:rsidRPr="00084481">
        <w:rPr>
          <w:rFonts w:ascii="Times New Roman" w:hAnsi="Times New Roman" w:cs="Times New Roman"/>
          <w:sz w:val="28"/>
        </w:rPr>
        <w:t xml:space="preserve">являются владельцы квартир, </w:t>
      </w:r>
      <w:r w:rsidR="00084481">
        <w:rPr>
          <w:rFonts w:ascii="Times New Roman" w:hAnsi="Times New Roman" w:cs="Times New Roman"/>
          <w:sz w:val="28"/>
        </w:rPr>
        <w:t xml:space="preserve">а также </w:t>
      </w:r>
      <w:r w:rsidRPr="001D1F0D">
        <w:rPr>
          <w:rFonts w:ascii="Times New Roman" w:hAnsi="Times New Roman" w:cs="Times New Roman"/>
          <w:sz w:val="28"/>
        </w:rPr>
        <w:t xml:space="preserve">люди, интересующиеся </w:t>
      </w:r>
      <w:r w:rsidR="00084481">
        <w:rPr>
          <w:rFonts w:ascii="Times New Roman" w:hAnsi="Times New Roman" w:cs="Times New Roman"/>
          <w:sz w:val="28"/>
        </w:rPr>
        <w:t>планировкой</w:t>
      </w:r>
      <w:r w:rsidRPr="001D1F0D">
        <w:rPr>
          <w:rFonts w:ascii="Times New Roman" w:hAnsi="Times New Roman" w:cs="Times New Roman"/>
          <w:sz w:val="28"/>
        </w:rPr>
        <w:t xml:space="preserve"> и улучшением своего жилища. Приложение рассчитано на широкий возрастной диапазон, но основной аудиторией будут взрослые, стремящиеся к уютному оформлению </w:t>
      </w:r>
      <w:r w:rsidR="00084481">
        <w:rPr>
          <w:rFonts w:ascii="Times New Roman" w:hAnsi="Times New Roman" w:cs="Times New Roman"/>
          <w:sz w:val="28"/>
        </w:rPr>
        <w:t>квартиры</w:t>
      </w:r>
      <w:r w:rsidRPr="001D1F0D">
        <w:rPr>
          <w:rFonts w:ascii="Times New Roman" w:hAnsi="Times New Roman" w:cs="Times New Roman"/>
          <w:sz w:val="28"/>
        </w:rPr>
        <w:t xml:space="preserve">. </w:t>
      </w:r>
      <w:r w:rsidR="00084481">
        <w:rPr>
          <w:rFonts w:ascii="Times New Roman" w:hAnsi="Times New Roman" w:cs="Times New Roman"/>
          <w:sz w:val="28"/>
        </w:rPr>
        <w:t>Приложение</w:t>
      </w:r>
      <w:r w:rsidRPr="001D1F0D">
        <w:rPr>
          <w:rFonts w:ascii="Times New Roman" w:hAnsi="Times New Roman" w:cs="Times New Roman"/>
          <w:sz w:val="28"/>
        </w:rPr>
        <w:t xml:space="preserve"> будет удобным как для самостоятельного проектирования и планирования, так и для тех, кто ищет вдохновение и новые идеи для улучшения своего жилища.</w:t>
      </w:r>
    </w:p>
    <w:p w:rsidR="00084481" w:rsidRPr="001F0951" w:rsidRDefault="00084481" w:rsidP="00607713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2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и</w:t>
      </w:r>
    </w:p>
    <w:p w:rsidR="00084481" w:rsidRPr="003C16B5" w:rsidRDefault="00084481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16B5">
        <w:rPr>
          <w:rFonts w:ascii="Times New Roman" w:hAnsi="Times New Roman" w:cs="Times New Roman"/>
          <w:sz w:val="28"/>
        </w:rPr>
        <w:t>Молодая пара планирует ремонт в новой квартире и хочет создать уютное пространство, отражающее их стиль. Они могли бы использовать мобильное приложение, которое позволяет загружать фотографии комнат и экспериментировать с различными стилями декора, мебели и цветовых схем, чтобы поделиться своими идеями друг с другом и получить обратную связь в реальном времени.</w:t>
      </w:r>
    </w:p>
    <w:p w:rsidR="003C16B5" w:rsidRPr="003C16B5" w:rsidRDefault="00084481" w:rsidP="00607713">
      <w:pPr>
        <w:spacing w:line="360" w:lineRule="auto"/>
        <w:ind w:firstLine="708"/>
        <w:jc w:val="both"/>
        <w:rPr>
          <w:rFonts w:ascii="Times New Roman" w:hAnsi="Times New Roman" w:cs="Times New Roman"/>
          <w:color w:val="24292F"/>
          <w:szCs w:val="21"/>
        </w:rPr>
      </w:pPr>
      <w:r w:rsidRPr="003C16B5">
        <w:rPr>
          <w:rFonts w:ascii="Times New Roman" w:hAnsi="Times New Roman" w:cs="Times New Roman"/>
          <w:sz w:val="28"/>
          <w:szCs w:val="28"/>
        </w:rPr>
        <w:t>Студент архи</w:t>
      </w:r>
      <w:r w:rsidR="003C16B5" w:rsidRPr="003C16B5">
        <w:rPr>
          <w:rFonts w:ascii="Times New Roman" w:hAnsi="Times New Roman" w:cs="Times New Roman"/>
          <w:sz w:val="28"/>
          <w:szCs w:val="28"/>
        </w:rPr>
        <w:t>тектор</w:t>
      </w:r>
      <w:r w:rsidRPr="003C16B5">
        <w:rPr>
          <w:rFonts w:ascii="Times New Roman" w:hAnsi="Times New Roman" w:cs="Times New Roman"/>
          <w:sz w:val="28"/>
          <w:szCs w:val="28"/>
        </w:rPr>
        <w:t> </w:t>
      </w:r>
      <w:r w:rsidR="003C16B5" w:rsidRPr="003C16B5">
        <w:rPr>
          <w:rFonts w:ascii="Times New Roman" w:hAnsi="Times New Roman" w:cs="Times New Roman"/>
          <w:color w:val="24292F"/>
          <w:sz w:val="28"/>
          <w:szCs w:val="28"/>
        </w:rPr>
        <w:t>работает над проектированием квартиры и стремится найти инновационные решения для оптимального использования пространства. Мобильное приложение, предлагающее расширенные возможности планирования и визуализации, поможет ему представить идеи и лучше понять, как различные элементы дизайна будут сочетаться и функционировать в реальной квартире.</w:t>
      </w:r>
    </w:p>
    <w:p w:rsidR="00084481" w:rsidRPr="001F0951" w:rsidRDefault="003C16B5" w:rsidP="00607713">
      <w:pPr>
        <w:spacing w:line="360" w:lineRule="auto"/>
        <w:ind w:firstLine="708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3C16B5">
        <w:rPr>
          <w:rFonts w:ascii="Times New Roman" w:hAnsi="Times New Roman" w:cs="Times New Roman"/>
          <w:color w:val="24292F"/>
          <w:sz w:val="28"/>
          <w:szCs w:val="21"/>
        </w:rPr>
        <w:t>Пожилой человек, стремящийся освежить интерьер с минимальными затратами и усилиями, может воспользоваться приложением для интерьера, которое позволяет просматривать различные варианты оформления, автоматически подходящие к размерам его комнат. Это дает возможность удобно выбирать идеальные стили и предметы декора, не покидая свое</w:t>
      </w:r>
      <w:r>
        <w:rPr>
          <w:rFonts w:ascii="Times New Roman" w:hAnsi="Times New Roman" w:cs="Times New Roman"/>
          <w:color w:val="24292F"/>
          <w:sz w:val="28"/>
          <w:szCs w:val="21"/>
        </w:rPr>
        <w:t>й</w:t>
      </w:r>
      <w:r w:rsidRPr="003C16B5">
        <w:rPr>
          <w:rFonts w:ascii="Times New Roman" w:hAnsi="Times New Roman" w:cs="Times New Roman"/>
          <w:color w:val="24292F"/>
          <w:sz w:val="28"/>
          <w:szCs w:val="21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1"/>
        </w:rPr>
        <w:t>квартиры</w:t>
      </w:r>
      <w:r w:rsidRPr="003C16B5">
        <w:rPr>
          <w:rFonts w:ascii="Times New Roman" w:hAnsi="Times New Roman" w:cs="Times New Roman"/>
          <w:color w:val="24292F"/>
          <w:sz w:val="28"/>
          <w:szCs w:val="21"/>
        </w:rPr>
        <w:t>.</w:t>
      </w:r>
    </w:p>
    <w:p w:rsidR="00EF5EA9" w:rsidRPr="001F0951" w:rsidRDefault="00EF5EA9" w:rsidP="003C16B5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EF5EA9" w:rsidRDefault="00EF5EA9" w:rsidP="00ED4A2F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 и анализ прототипов</w:t>
      </w:r>
    </w:p>
    <w:p w:rsidR="00EF5EA9" w:rsidRPr="00EF5EA9" w:rsidRDefault="00EF5EA9" w:rsidP="0060771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EF5EA9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EF5EA9">
        <w:rPr>
          <w:rFonts w:ascii="Times New Roman" w:hAnsi="Times New Roman" w:cs="Times New Roman"/>
          <w:sz w:val="28"/>
          <w:lang w:val="en-US" w:eastAsia="ru-RU"/>
        </w:rPr>
        <w:t>GooglePlay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EF5EA9">
        <w:rPr>
          <w:rFonts w:ascii="Times New Roman" w:hAnsi="Times New Roman" w:cs="Times New Roman"/>
          <w:sz w:val="28"/>
          <w:lang w:val="en-US" w:eastAsia="ru-RU"/>
        </w:rPr>
        <w:t>AppStore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существует приложения</w:t>
      </w:r>
      <w:r>
        <w:rPr>
          <w:rFonts w:ascii="Times New Roman" w:hAnsi="Times New Roman" w:cs="Times New Roman"/>
          <w:sz w:val="28"/>
          <w:lang w:eastAsia="ru-RU"/>
        </w:rPr>
        <w:t xml:space="preserve"> для планировки интерьера квартиры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EF5EA9">
        <w:rPr>
          <w:rFonts w:ascii="Times New Roman" w:hAnsi="Times New Roman" w:cs="Times New Roman"/>
          <w:sz w:val="28"/>
          <w:lang w:eastAsia="ru-RU"/>
        </w:rPr>
        <w:t>.</w:t>
      </w:r>
      <w:proofErr w:type="gramEnd"/>
      <w:r w:rsidRPr="00EF5EA9">
        <w:rPr>
          <w:rFonts w:ascii="Times New Roman" w:hAnsi="Times New Roman" w:cs="Times New Roman"/>
          <w:sz w:val="28"/>
          <w:lang w:eastAsia="ru-RU"/>
        </w:rPr>
        <w:t xml:space="preserve"> Первое – </w:t>
      </w:r>
      <w:r>
        <w:rPr>
          <w:rFonts w:ascii="Times New Roman" w:hAnsi="Times New Roman" w:cs="Times New Roman"/>
          <w:sz w:val="28"/>
          <w:lang w:val="en-US" w:eastAsia="ru-RU"/>
        </w:rPr>
        <w:t>Houzz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Американское приложение), второе – </w:t>
      </w:r>
      <w:r>
        <w:rPr>
          <w:rFonts w:ascii="Times New Roman" w:hAnsi="Times New Roman" w:cs="Times New Roman"/>
          <w:sz w:val="28"/>
          <w:lang w:val="en-US" w:eastAsia="ru-RU"/>
        </w:rPr>
        <w:t>Planner</w:t>
      </w:r>
      <w:r w:rsidRPr="00EF5EA9">
        <w:rPr>
          <w:rFonts w:ascii="Times New Roman" w:hAnsi="Times New Roman" w:cs="Times New Roman"/>
          <w:sz w:val="28"/>
          <w:lang w:eastAsia="ru-RU"/>
        </w:rPr>
        <w:t>5</w:t>
      </w:r>
      <w:r w:rsidR="00ED4A2F">
        <w:rPr>
          <w:rFonts w:ascii="Times New Roman" w:hAnsi="Times New Roman" w:cs="Times New Roman"/>
          <w:sz w:val="28"/>
          <w:lang w:val="en-US" w:eastAsia="ru-RU"/>
        </w:rPr>
        <w:t>D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>Русское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приложение). </w:t>
      </w:r>
      <w:r w:rsidRPr="00EF5EA9">
        <w:rPr>
          <w:rFonts w:ascii="Times New Roman" w:hAnsi="Times New Roman" w:cs="Times New Roman"/>
          <w:sz w:val="28"/>
        </w:rPr>
        <w:t>Оба этих приложения предоставляют возможности для создания и редактирования дизайна квартиры, а также для просмотра готовых проектов и сохранения понравившихся идей. Давайте рассмотрим эти два приложения подробнее и сравним их.</w:t>
      </w:r>
    </w:p>
    <w:p w:rsidR="00EF5EA9" w:rsidRPr="001F0951" w:rsidRDefault="00EF5EA9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5EA9">
        <w:rPr>
          <w:rFonts w:ascii="Times New Roman" w:hAnsi="Times New Roman" w:cs="Times New Roman"/>
          <w:sz w:val="28"/>
        </w:rPr>
        <w:t xml:space="preserve">Оба этих приложения имеют главный экран, на котором собраны </w:t>
      </w:r>
      <w:r>
        <w:rPr>
          <w:rFonts w:ascii="Times New Roman" w:hAnsi="Times New Roman" w:cs="Times New Roman"/>
          <w:sz w:val="28"/>
        </w:rPr>
        <w:t>рекомендации и советы</w:t>
      </w:r>
      <w:r w:rsidRPr="00EF5EA9">
        <w:rPr>
          <w:rFonts w:ascii="Times New Roman" w:hAnsi="Times New Roman" w:cs="Times New Roman"/>
          <w:sz w:val="28"/>
        </w:rPr>
        <w:t xml:space="preserve"> от разных авторов (рисунок 1).</w:t>
      </w:r>
    </w:p>
    <w:p w:rsidR="00EF5EA9" w:rsidRPr="00EF5EA9" w:rsidRDefault="00EF5EA9" w:rsidP="00EF5EA9">
      <w:pPr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E5B99D" wp14:editId="5F0E83F7">
            <wp:extent cx="1904210" cy="412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51" cy="41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AE982F5" wp14:editId="7B51BDE1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1905000" cy="41255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en-US"/>
        </w:rPr>
        <w:br w:type="textWrapping" w:clear="all"/>
      </w:r>
      <w:r w:rsidRPr="00EF5EA9">
        <w:rPr>
          <w:rFonts w:ascii="Times New Roman" w:hAnsi="Times New Roman" w:cs="Times New Roman"/>
          <w:sz w:val="28"/>
        </w:rPr>
        <w:t>Рисунок 1 – Главный экран приложений</w:t>
      </w:r>
    </w:p>
    <w:p w:rsidR="00EF5EA9" w:rsidRDefault="00EF5EA9" w:rsidP="00EF5EA9">
      <w:pPr>
        <w:rPr>
          <w:rFonts w:ascii="Times New Roman" w:hAnsi="Times New Roman" w:cs="Times New Roman"/>
          <w:sz w:val="28"/>
          <w:lang w:val="en-US"/>
        </w:rPr>
      </w:pPr>
    </w:p>
    <w:p w:rsidR="00EF5EA9" w:rsidRDefault="00EF5EA9" w:rsidP="00EF5EA9">
      <w:pPr>
        <w:rPr>
          <w:rFonts w:ascii="Times New Roman" w:hAnsi="Times New Roman" w:cs="Times New Roman"/>
          <w:sz w:val="28"/>
          <w:lang w:val="en-US"/>
        </w:rPr>
      </w:pPr>
    </w:p>
    <w:p w:rsidR="00394D2B" w:rsidRDefault="00394D2B" w:rsidP="00EF5EA9">
      <w:pPr>
        <w:rPr>
          <w:rFonts w:ascii="Times New Roman" w:hAnsi="Times New Roman" w:cs="Times New Roman"/>
          <w:sz w:val="28"/>
          <w:lang w:val="en-US"/>
        </w:rPr>
      </w:pPr>
    </w:p>
    <w:p w:rsidR="00394D2B" w:rsidRPr="00EF5EA9" w:rsidRDefault="00394D2B" w:rsidP="00EF5EA9">
      <w:pPr>
        <w:rPr>
          <w:rFonts w:ascii="Times New Roman" w:hAnsi="Times New Roman" w:cs="Times New Roman"/>
          <w:sz w:val="28"/>
          <w:lang w:val="en-US"/>
        </w:rPr>
      </w:pPr>
    </w:p>
    <w:p w:rsidR="00394D2B" w:rsidRPr="00394D2B" w:rsidRDefault="00394D2B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lastRenderedPageBreak/>
        <w:t xml:space="preserve">В приложениях на главном экране можно увидеть нижнюю и верхнюю панель, </w:t>
      </w:r>
      <w:proofErr w:type="gramStart"/>
      <w:r w:rsidRPr="00394D2B">
        <w:rPr>
          <w:rFonts w:ascii="Times New Roman" w:hAnsi="Times New Roman" w:cs="Times New Roman"/>
          <w:sz w:val="28"/>
        </w:rPr>
        <w:t>отвечающие</w:t>
      </w:r>
      <w:proofErr w:type="gramEnd"/>
      <w:r w:rsidRPr="00394D2B">
        <w:rPr>
          <w:rFonts w:ascii="Times New Roman" w:hAnsi="Times New Roman" w:cs="Times New Roman"/>
          <w:sz w:val="28"/>
        </w:rPr>
        <w:t xml:space="preserve"> за навигацию по приложению. На верхней панели в обоих приложениях почти одинаковые кнопки:</w:t>
      </w:r>
    </w:p>
    <w:p w:rsidR="00394D2B" w:rsidRPr="00394D2B" w:rsidRDefault="00394D2B" w:rsidP="00607713">
      <w:pPr>
        <w:pStyle w:val="a5"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поиск</w:t>
      </w:r>
      <w:r w:rsidRPr="00394D2B">
        <w:rPr>
          <w:rFonts w:ascii="Times New Roman" w:hAnsi="Times New Roman" w:cs="Times New Roman"/>
          <w:sz w:val="28"/>
          <w:lang w:val="en-US"/>
        </w:rPr>
        <w:t>;</w:t>
      </w:r>
    </w:p>
    <w:p w:rsidR="00394D2B" w:rsidRPr="00394D2B" w:rsidRDefault="00394D2B" w:rsidP="00607713">
      <w:pPr>
        <w:pStyle w:val="a5"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екты</w:t>
      </w:r>
      <w:r w:rsidRPr="00394D2B">
        <w:rPr>
          <w:rFonts w:ascii="Times New Roman" w:hAnsi="Times New Roman" w:cs="Times New Roman"/>
          <w:sz w:val="28"/>
        </w:rPr>
        <w:t>.</w:t>
      </w:r>
    </w:p>
    <w:p w:rsidR="00394D2B" w:rsidRPr="00394D2B" w:rsidRDefault="00394D2B" w:rsidP="0060771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Нижняя панель отличается только элементами, к которым она перенаправляет, но общими являются:</w:t>
      </w:r>
    </w:p>
    <w:p w:rsidR="00394D2B" w:rsidRPr="00394D2B" w:rsidRDefault="00394D2B" w:rsidP="00607713">
      <w:pPr>
        <w:pStyle w:val="a5"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главная</w:t>
      </w:r>
      <w:r w:rsidRPr="00394D2B">
        <w:rPr>
          <w:rFonts w:ascii="Times New Roman" w:hAnsi="Times New Roman" w:cs="Times New Roman"/>
          <w:sz w:val="28"/>
          <w:lang w:val="en-US"/>
        </w:rPr>
        <w:t>;</w:t>
      </w:r>
    </w:p>
    <w:p w:rsidR="00394D2B" w:rsidRPr="00394D2B" w:rsidRDefault="00394D2B" w:rsidP="00607713">
      <w:pPr>
        <w:pStyle w:val="a5"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</w:t>
      </w:r>
      <w:r w:rsidRPr="00394D2B">
        <w:rPr>
          <w:rFonts w:ascii="Times New Roman" w:hAnsi="Times New Roman" w:cs="Times New Roman"/>
          <w:sz w:val="28"/>
          <w:lang w:val="en-US"/>
        </w:rPr>
        <w:t>;</w:t>
      </w:r>
    </w:p>
    <w:p w:rsidR="00394D2B" w:rsidRPr="00394D2B" w:rsidRDefault="00394D2B" w:rsidP="00607713">
      <w:pPr>
        <w:pStyle w:val="a5"/>
        <w:numPr>
          <w:ilvl w:val="0"/>
          <w:numId w:val="4"/>
        </w:numPr>
        <w:spacing w:line="360" w:lineRule="auto"/>
        <w:ind w:hanging="5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лерея</w:t>
      </w:r>
      <w:r w:rsidRPr="00394D2B">
        <w:rPr>
          <w:rFonts w:ascii="Times New Roman" w:hAnsi="Times New Roman" w:cs="Times New Roman"/>
          <w:sz w:val="28"/>
        </w:rPr>
        <w:t>.</w:t>
      </w:r>
    </w:p>
    <w:p w:rsidR="00394D2B" w:rsidRPr="00ED4A2F" w:rsidRDefault="00394D2B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Вывод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отличается. В приложении «</w:t>
      </w:r>
      <w:r w:rsidR="00ED4A2F">
        <w:rPr>
          <w:rFonts w:ascii="Times New Roman" w:hAnsi="Times New Roman" w:cs="Times New Roman"/>
          <w:sz w:val="28"/>
          <w:lang w:val="en-US"/>
        </w:rPr>
        <w:t>Houzz</w:t>
      </w:r>
      <w:r w:rsidRPr="00394D2B">
        <w:rPr>
          <w:rFonts w:ascii="Times New Roman" w:hAnsi="Times New Roman" w:cs="Times New Roman"/>
          <w:sz w:val="28"/>
        </w:rPr>
        <w:t xml:space="preserve">» - </w:t>
      </w:r>
      <w:r w:rsidR="00ED4A2F">
        <w:rPr>
          <w:rFonts w:ascii="Times New Roman" w:hAnsi="Times New Roman" w:cs="Times New Roman"/>
          <w:sz w:val="28"/>
        </w:rPr>
        <w:t>фото</w:t>
      </w:r>
      <w:r w:rsidRPr="00394D2B">
        <w:rPr>
          <w:rFonts w:ascii="Times New Roman" w:hAnsi="Times New Roman" w:cs="Times New Roman"/>
          <w:sz w:val="28"/>
        </w:rPr>
        <w:t xml:space="preserve"> выводятся по группам, а в «</w:t>
      </w:r>
      <w:r w:rsidR="00ED4A2F">
        <w:rPr>
          <w:rFonts w:ascii="Times New Roman" w:hAnsi="Times New Roman" w:cs="Times New Roman"/>
          <w:sz w:val="28"/>
          <w:lang w:val="en-US"/>
        </w:rPr>
        <w:t>Planner</w:t>
      </w:r>
      <w:r w:rsidR="00ED4A2F" w:rsidRPr="00ED4A2F">
        <w:rPr>
          <w:rFonts w:ascii="Times New Roman" w:hAnsi="Times New Roman" w:cs="Times New Roman"/>
          <w:sz w:val="28"/>
        </w:rPr>
        <w:t>5</w:t>
      </w:r>
      <w:r w:rsidR="00ED4A2F">
        <w:rPr>
          <w:rFonts w:ascii="Times New Roman" w:hAnsi="Times New Roman" w:cs="Times New Roman"/>
          <w:sz w:val="28"/>
          <w:lang w:val="en-US"/>
        </w:rPr>
        <w:t>D</w:t>
      </w:r>
      <w:r w:rsidRPr="00394D2B">
        <w:rPr>
          <w:rFonts w:ascii="Times New Roman" w:hAnsi="Times New Roman" w:cs="Times New Roman"/>
          <w:sz w:val="28"/>
        </w:rPr>
        <w:t xml:space="preserve">» – как общий список рекомендованных </w:t>
      </w:r>
      <w:r w:rsidR="00ED4A2F">
        <w:rPr>
          <w:rFonts w:ascii="Times New Roman" w:hAnsi="Times New Roman" w:cs="Times New Roman"/>
          <w:sz w:val="28"/>
        </w:rPr>
        <w:t>фото</w:t>
      </w:r>
      <w:r w:rsidR="00ED4A2F" w:rsidRPr="00ED4A2F">
        <w:rPr>
          <w:rFonts w:ascii="Times New Roman" w:hAnsi="Times New Roman" w:cs="Times New Roman"/>
          <w:sz w:val="28"/>
        </w:rPr>
        <w:t xml:space="preserve"> </w:t>
      </w:r>
      <w:r w:rsidR="00ED4A2F" w:rsidRPr="00394D2B">
        <w:rPr>
          <w:rFonts w:ascii="Times New Roman" w:hAnsi="Times New Roman" w:cs="Times New Roman"/>
          <w:sz w:val="28"/>
        </w:rPr>
        <w:t>(рисунок 2)</w:t>
      </w:r>
      <w:r w:rsidR="00ED4A2F" w:rsidRPr="00ED4A2F">
        <w:rPr>
          <w:rFonts w:ascii="Times New Roman" w:hAnsi="Times New Roman" w:cs="Times New Roman"/>
          <w:sz w:val="28"/>
        </w:rPr>
        <w:t>.</w:t>
      </w:r>
    </w:p>
    <w:p w:rsidR="00394D2B" w:rsidRPr="00ED4A2F" w:rsidRDefault="00394D2B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Так же в них реализована функция добавления </w:t>
      </w:r>
      <w:r w:rsidR="00ED4A2F"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в «Понравившиеся»</w:t>
      </w:r>
      <w:proofErr w:type="gramStart"/>
      <w:r w:rsidRPr="00394D2B">
        <w:rPr>
          <w:rFonts w:ascii="Times New Roman" w:hAnsi="Times New Roman" w:cs="Times New Roman"/>
          <w:sz w:val="28"/>
        </w:rPr>
        <w:t xml:space="preserve"> </w:t>
      </w:r>
      <w:r w:rsidR="00ED4A2F" w:rsidRPr="00ED4A2F">
        <w:rPr>
          <w:rFonts w:ascii="Times New Roman" w:hAnsi="Times New Roman" w:cs="Times New Roman"/>
          <w:sz w:val="28"/>
        </w:rPr>
        <w:t>.</w:t>
      </w:r>
      <w:proofErr w:type="gramEnd"/>
    </w:p>
    <w:p w:rsidR="00ED4A2F" w:rsidRDefault="00ED4A2F" w:rsidP="00ED4A2F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6401FAF" wp14:editId="550C482D">
            <wp:simplePos x="0" y="0"/>
            <wp:positionH relativeFrom="column">
              <wp:posOffset>3129915</wp:posOffset>
            </wp:positionH>
            <wp:positionV relativeFrom="paragraph">
              <wp:posOffset>-2540</wp:posOffset>
            </wp:positionV>
            <wp:extent cx="1466850" cy="30245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B00552" wp14:editId="2BC91CB7">
            <wp:extent cx="1400175" cy="3032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03" cy="304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2F" w:rsidRPr="00ED4A2F" w:rsidRDefault="00ED4A2F" w:rsidP="00ED4A2F">
      <w:pPr>
        <w:jc w:val="center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Рисунок 2 – Экран с </w:t>
      </w:r>
      <w:r>
        <w:rPr>
          <w:rFonts w:ascii="Times New Roman" w:hAnsi="Times New Roman" w:cs="Times New Roman"/>
          <w:sz w:val="28"/>
        </w:rPr>
        <w:t>фотографиями</w:t>
      </w:r>
    </w:p>
    <w:p w:rsidR="00ED4A2F" w:rsidRPr="00ED4A2F" w:rsidRDefault="00ED4A2F" w:rsidP="00ED4A2F">
      <w:pPr>
        <w:ind w:firstLine="708"/>
        <w:jc w:val="right"/>
        <w:rPr>
          <w:rFonts w:ascii="Times New Roman" w:hAnsi="Times New Roman" w:cs="Times New Roman"/>
          <w:sz w:val="28"/>
        </w:rPr>
      </w:pPr>
    </w:p>
    <w:p w:rsidR="00EF5EA9" w:rsidRPr="00ED4A2F" w:rsidRDefault="00ED4A2F" w:rsidP="0060771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D4A2F">
        <w:rPr>
          <w:rFonts w:ascii="Times New Roman" w:hAnsi="Times New Roman" w:cs="Times New Roman"/>
          <w:sz w:val="28"/>
        </w:rPr>
        <w:lastRenderedPageBreak/>
        <w:t xml:space="preserve">Все добавленные в «Понравившиеся» </w:t>
      </w:r>
      <w:r>
        <w:rPr>
          <w:rFonts w:ascii="Times New Roman" w:hAnsi="Times New Roman" w:cs="Times New Roman"/>
          <w:sz w:val="28"/>
        </w:rPr>
        <w:t>фотографии</w:t>
      </w:r>
      <w:r w:rsidRPr="00ED4A2F">
        <w:rPr>
          <w:rFonts w:ascii="Times New Roman" w:hAnsi="Times New Roman" w:cs="Times New Roman"/>
          <w:sz w:val="28"/>
        </w:rPr>
        <w:t>, отображаются на отдельной вкладке. Их так же можно оттуда удалить или посмотреть повторно.</w:t>
      </w:r>
    </w:p>
    <w:p w:rsidR="00ED4A2F" w:rsidRPr="007B554B" w:rsidRDefault="00ED4A2F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Окно профиля, с возможностью перехода к настройкам и т.п. в этих приложениях </w:t>
      </w:r>
      <w:proofErr w:type="gramStart"/>
      <w:r w:rsidR="007B554B">
        <w:rPr>
          <w:rFonts w:ascii="Times New Roman" w:hAnsi="Times New Roman" w:cs="Times New Roman"/>
          <w:sz w:val="28"/>
        </w:rPr>
        <w:t>схожи</w:t>
      </w:r>
      <w:proofErr w:type="gramEnd"/>
      <w:r w:rsidR="007B554B">
        <w:rPr>
          <w:rFonts w:ascii="Times New Roman" w:hAnsi="Times New Roman" w:cs="Times New Roman"/>
          <w:sz w:val="28"/>
        </w:rPr>
        <w:t xml:space="preserve"> </w:t>
      </w:r>
      <w:r w:rsidRPr="00ED4A2F">
        <w:rPr>
          <w:rFonts w:ascii="Times New Roman" w:hAnsi="Times New Roman" w:cs="Times New Roman"/>
          <w:sz w:val="28"/>
        </w:rPr>
        <w:t>(Рисунок 3):</w:t>
      </w:r>
    </w:p>
    <w:p w:rsidR="007B554B" w:rsidRPr="007B554B" w:rsidRDefault="007B554B" w:rsidP="007B554B">
      <w:pPr>
        <w:ind w:left="21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A7FE03" wp14:editId="64C880CB">
            <wp:extent cx="1675529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23" cy="3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2A8DECC8" wp14:editId="21C16DD4">
            <wp:simplePos x="0" y="0"/>
            <wp:positionH relativeFrom="column">
              <wp:posOffset>1143000</wp:posOffset>
            </wp:positionH>
            <wp:positionV relativeFrom="paragraph">
              <wp:posOffset>47625</wp:posOffset>
            </wp:positionV>
            <wp:extent cx="1685925" cy="36512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Pr="007B554B">
        <w:rPr>
          <w:rFonts w:ascii="Times New Roman" w:hAnsi="Times New Roman" w:cs="Times New Roman"/>
          <w:sz w:val="28"/>
        </w:rPr>
        <w:t>Рисунок 3 – Экран профиля пользователя</w:t>
      </w:r>
    </w:p>
    <w:p w:rsidR="007B554B" w:rsidRPr="00607713" w:rsidRDefault="007B554B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У обоих приложений </w:t>
      </w:r>
      <w:r w:rsidR="00607713">
        <w:rPr>
          <w:rFonts w:ascii="Times New Roman" w:hAnsi="Times New Roman" w:cs="Times New Roman"/>
          <w:sz w:val="28"/>
        </w:rPr>
        <w:t>схожие страницы профиля</w:t>
      </w:r>
      <w:r w:rsidR="00607713" w:rsidRPr="00607713">
        <w:rPr>
          <w:rFonts w:ascii="Times New Roman" w:hAnsi="Times New Roman" w:cs="Times New Roman"/>
          <w:sz w:val="28"/>
        </w:rPr>
        <w:t>.</w:t>
      </w:r>
    </w:p>
    <w:p w:rsidR="007B554B" w:rsidRPr="007B554B" w:rsidRDefault="007B554B" w:rsidP="0060771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 </w:t>
      </w:r>
      <w:r w:rsidR="00607713" w:rsidRPr="001F0951">
        <w:rPr>
          <w:rFonts w:ascii="Times New Roman" w:hAnsi="Times New Roman" w:cs="Times New Roman"/>
          <w:sz w:val="28"/>
        </w:rPr>
        <w:tab/>
      </w:r>
      <w:r w:rsidRPr="007B554B">
        <w:rPr>
          <w:rFonts w:ascii="Times New Roman" w:hAnsi="Times New Roman" w:cs="Times New Roman"/>
          <w:sz w:val="28"/>
        </w:rPr>
        <w:t xml:space="preserve">В </w:t>
      </w:r>
      <w:r w:rsidR="00607713">
        <w:rPr>
          <w:rFonts w:ascii="Times New Roman" w:hAnsi="Times New Roman" w:cs="Times New Roman"/>
          <w:sz w:val="28"/>
        </w:rPr>
        <w:t>обоих приложениях</w:t>
      </w:r>
      <w:r w:rsidRPr="007B554B">
        <w:rPr>
          <w:rFonts w:ascii="Times New Roman" w:hAnsi="Times New Roman" w:cs="Times New Roman"/>
          <w:sz w:val="28"/>
        </w:rPr>
        <w:t xml:space="preserve"> элементы профиля сгруппированы</w:t>
      </w:r>
      <w:r w:rsidR="00607713" w:rsidRPr="00607713">
        <w:rPr>
          <w:rFonts w:ascii="Times New Roman" w:hAnsi="Times New Roman" w:cs="Times New Roman"/>
          <w:sz w:val="28"/>
        </w:rPr>
        <w:t xml:space="preserve">, </w:t>
      </w:r>
      <w:r w:rsidR="00607713">
        <w:rPr>
          <w:rFonts w:ascii="Times New Roman" w:hAnsi="Times New Roman" w:cs="Times New Roman"/>
          <w:sz w:val="28"/>
        </w:rPr>
        <w:t>что позволяет легче ориентироваться</w:t>
      </w:r>
      <w:r w:rsidRPr="007B554B">
        <w:rPr>
          <w:rFonts w:ascii="Times New Roman" w:hAnsi="Times New Roman" w:cs="Times New Roman"/>
          <w:sz w:val="28"/>
        </w:rPr>
        <w:t xml:space="preserve">. Настройки, которые </w:t>
      </w:r>
      <w:r w:rsidR="00607713">
        <w:rPr>
          <w:rFonts w:ascii="Times New Roman" w:hAnsi="Times New Roman" w:cs="Times New Roman"/>
          <w:sz w:val="28"/>
        </w:rPr>
        <w:t>в</w:t>
      </w:r>
      <w:r w:rsidRPr="007B554B">
        <w:rPr>
          <w:rFonts w:ascii="Times New Roman" w:hAnsi="Times New Roman" w:cs="Times New Roman"/>
          <w:sz w:val="28"/>
        </w:rPr>
        <w:t xml:space="preserve">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 xml:space="preserve">» вынесены в отдельную </w:t>
      </w:r>
      <w:r w:rsidR="00607713">
        <w:rPr>
          <w:rFonts w:ascii="Times New Roman" w:hAnsi="Times New Roman" w:cs="Times New Roman"/>
          <w:sz w:val="28"/>
        </w:rPr>
        <w:t>кнопку</w:t>
      </w:r>
      <w:r w:rsidRPr="007B554B">
        <w:rPr>
          <w:rFonts w:ascii="Times New Roman" w:hAnsi="Times New Roman" w:cs="Times New Roman"/>
          <w:sz w:val="28"/>
        </w:rPr>
        <w:t>, в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 </w:t>
      </w:r>
      <w:r w:rsidR="00607713">
        <w:rPr>
          <w:rFonts w:ascii="Times New Roman" w:hAnsi="Times New Roman" w:cs="Times New Roman"/>
          <w:sz w:val="28"/>
        </w:rPr>
        <w:t xml:space="preserve">находятся прямо в </w:t>
      </w:r>
      <w:proofErr w:type="gramStart"/>
      <w:r w:rsidR="00607713">
        <w:rPr>
          <w:rFonts w:ascii="Times New Roman" w:hAnsi="Times New Roman" w:cs="Times New Roman"/>
          <w:sz w:val="28"/>
        </w:rPr>
        <w:t>самом</w:t>
      </w:r>
      <w:proofErr w:type="gramEnd"/>
      <w:r w:rsidR="00607713">
        <w:rPr>
          <w:rFonts w:ascii="Times New Roman" w:hAnsi="Times New Roman" w:cs="Times New Roman"/>
          <w:sz w:val="28"/>
        </w:rPr>
        <w:t xml:space="preserve"> внизу</w:t>
      </w:r>
      <w:r w:rsidRPr="007B554B">
        <w:rPr>
          <w:rFonts w:ascii="Times New Roman" w:hAnsi="Times New Roman" w:cs="Times New Roman"/>
          <w:sz w:val="28"/>
        </w:rPr>
        <w:t xml:space="preserve"> профиля. Именно поэтому, экран профиля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>», является более удобным для понимания и использования пользователем, чем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. </w:t>
      </w:r>
    </w:p>
    <w:p w:rsidR="007B554B" w:rsidRPr="007B554B" w:rsidRDefault="007B554B" w:rsidP="006077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>Сравнение по основным критериям данных приложений представлено в таблице 1.</w:t>
      </w:r>
    </w:p>
    <w:p w:rsidR="007B554B" w:rsidRPr="007B554B" w:rsidRDefault="007B554B" w:rsidP="007B554B">
      <w:pPr>
        <w:rPr>
          <w:rFonts w:ascii="Times New Roman" w:hAnsi="Times New Roman" w:cs="Times New Roman"/>
          <w:sz w:val="28"/>
        </w:rPr>
      </w:pPr>
    </w:p>
    <w:p w:rsidR="00607713" w:rsidRPr="001F0951" w:rsidRDefault="00607713" w:rsidP="00607713"/>
    <w:p w:rsidR="00607713" w:rsidRPr="00607713" w:rsidRDefault="00607713" w:rsidP="00607713">
      <w:pPr>
        <w:jc w:val="both"/>
        <w:rPr>
          <w:rFonts w:ascii="Times New Roman" w:hAnsi="Times New Roman" w:cs="Times New Roman"/>
          <w:sz w:val="28"/>
        </w:rPr>
      </w:pPr>
      <w:r w:rsidRPr="00607713">
        <w:rPr>
          <w:rFonts w:ascii="Times New Roman" w:hAnsi="Times New Roman" w:cs="Times New Roman"/>
          <w:sz w:val="28"/>
        </w:rPr>
        <w:lastRenderedPageBreak/>
        <w:t>Таблица 1 – Сравнение приложени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7"/>
        <w:gridCol w:w="3070"/>
      </w:tblGrid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Houzz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lanner5D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Бесплатно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Бесплатно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Английский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Русский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607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607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хран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 в «Избранное»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Подробное описание к контенту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Наличие поиска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Выбор темы интерфейса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gramStart"/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просмотренного</w:t>
            </w:r>
            <w:proofErr w:type="gramEnd"/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607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6077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загруж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1320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07713">
              <w:rPr>
                <w:rFonts w:ascii="Times New Roman" w:hAnsi="Times New Roman" w:cs="Times New Roman"/>
                <w:sz w:val="28"/>
                <w:szCs w:val="26"/>
              </w:rPr>
              <w:t>Есть</w:t>
            </w: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607713" w:rsidRPr="00607713" w:rsidTr="005038A7">
        <w:trPr>
          <w:jc w:val="center"/>
        </w:trPr>
        <w:tc>
          <w:tcPr>
            <w:tcW w:w="2076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одавать </w:t>
            </w:r>
            <w:proofErr w:type="gramStart"/>
            <w:r w:rsidRPr="00607713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  <w:r w:rsidRPr="00607713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  <w:tc>
          <w:tcPr>
            <w:tcW w:w="1320" w:type="pct"/>
          </w:tcPr>
          <w:p w:rsidR="00607713" w:rsidRPr="00884E4B" w:rsidRDefault="00884E4B" w:rsidP="005038A7">
            <w:pPr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тсутствует</w:t>
            </w:r>
          </w:p>
          <w:p w:rsidR="00607713" w:rsidRPr="00607713" w:rsidRDefault="00607713" w:rsidP="005038A7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604" w:type="pct"/>
          </w:tcPr>
          <w:p w:rsidR="00607713" w:rsidRPr="00607713" w:rsidRDefault="00607713" w:rsidP="005038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7713">
              <w:rPr>
                <w:rFonts w:ascii="Times New Roman" w:hAnsi="Times New Roman" w:cs="Times New Roman"/>
                <w:sz w:val="28"/>
              </w:rPr>
              <w:t>Отсутствует</w:t>
            </w:r>
          </w:p>
        </w:tc>
      </w:tr>
    </w:tbl>
    <w:p w:rsidR="007B554B" w:rsidRPr="007B554B" w:rsidRDefault="007B554B" w:rsidP="00884E4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4E4B">
        <w:rPr>
          <w:rFonts w:ascii="Times New Roman" w:hAnsi="Times New Roman" w:cs="Times New Roman"/>
          <w:sz w:val="28"/>
        </w:rPr>
        <w:t xml:space="preserve">Рассмотрев пару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</w:t>
      </w:r>
      <w:r>
        <w:rPr>
          <w:rFonts w:ascii="Times New Roman" w:hAnsi="Times New Roman" w:cs="Times New Roman"/>
          <w:sz w:val="28"/>
        </w:rPr>
        <w:t>просматрива</w:t>
      </w:r>
      <w:r w:rsidRPr="00884E4B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фотографии</w:t>
      </w:r>
      <w:r w:rsidRPr="00884E4B">
        <w:rPr>
          <w:rFonts w:ascii="Times New Roman" w:hAnsi="Times New Roman" w:cs="Times New Roman"/>
          <w:sz w:val="28"/>
        </w:rPr>
        <w:t xml:space="preserve"> и добавлять их в «Избранное». За основу будут взяты разные элементы двух приложений, так как каждое из них имеет как свои плюсы, так и минусы.</w:t>
      </w: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884E4B">
      <w:pPr>
        <w:pStyle w:val="1"/>
        <w:jc w:val="center"/>
        <w:rPr>
          <w:sz w:val="32"/>
        </w:rPr>
      </w:pPr>
      <w:r w:rsidRPr="00884E4B">
        <w:rPr>
          <w:sz w:val="32"/>
        </w:rPr>
        <w:lastRenderedPageBreak/>
        <w:t>Проектирование приложения</w:t>
      </w:r>
    </w:p>
    <w:p w:rsidR="00884E4B" w:rsidRPr="00CB3099" w:rsidRDefault="00CB3099" w:rsidP="00884E4B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84E4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4E4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I</w:t>
      </w:r>
      <w:r w:rsidR="00884E4B"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X</w:t>
      </w:r>
      <w:r w:rsidR="00884E4B"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 приложения</w:t>
      </w:r>
    </w:p>
    <w:p w:rsidR="00884E4B" w:rsidRPr="00CB3099" w:rsidRDefault="00884E4B" w:rsidP="00BC2E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Для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кта был определен основной экран для публикации фотографий</w:t>
      </w: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3569" w:rsidRPr="00EC3569" w:rsidRDefault="00884E4B" w:rsidP="00BC2ED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тем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 определены следующие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ветовые схемы</w:t>
      </w:r>
      <w:r w:rsidR="00EC3569" w:rsidRPr="00EC35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4E4B" w:rsidRPr="00E60968" w:rsidRDefault="00EC3569" w:rsidP="00E609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C3569">
        <w:rPr>
          <w:rFonts w:ascii="Times New Roman" w:hAnsi="Times New Roman" w:cs="Times New Roman"/>
          <w:sz w:val="28"/>
        </w:rPr>
        <w:t>Тема реализуется в тёмном и белом фоне (в зависимости от времени суток), а</w:t>
      </w:r>
      <w:r>
        <w:rPr>
          <w:rFonts w:ascii="Times New Roman" w:hAnsi="Times New Roman" w:cs="Times New Roman"/>
          <w:sz w:val="28"/>
        </w:rPr>
        <w:t xml:space="preserve"> кнопки выполнены в ярком цвете (Рисунок 4).</w:t>
      </w:r>
    </w:p>
    <w:p w:rsidR="00BC2ED2" w:rsidRDefault="00BC2ED2" w:rsidP="00BC2E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B4BDF0" wp14:editId="79E78437">
            <wp:extent cx="3257550" cy="25973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89" cy="26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D2" w:rsidRPr="001F0951" w:rsidRDefault="00BC2ED2" w:rsidP="00BC2E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BC2ED2">
        <w:rPr>
          <w:rFonts w:ascii="Times New Roman" w:hAnsi="Times New Roman" w:cs="Times New Roman"/>
          <w:sz w:val="28"/>
        </w:rPr>
        <w:t xml:space="preserve">Рисунок </w:t>
      </w:r>
      <w:r w:rsidRPr="001F0951">
        <w:rPr>
          <w:rFonts w:ascii="Times New Roman" w:hAnsi="Times New Roman" w:cs="Times New Roman"/>
          <w:sz w:val="28"/>
        </w:rPr>
        <w:t>4</w:t>
      </w:r>
      <w:r w:rsidRPr="00BC2ED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Ц</w:t>
      </w:r>
      <w:r w:rsidRPr="00BC2ED2">
        <w:rPr>
          <w:rFonts w:ascii="Times New Roman" w:hAnsi="Times New Roman" w:cs="Times New Roman"/>
          <w:sz w:val="28"/>
        </w:rPr>
        <w:t>ветовая схема</w:t>
      </w:r>
      <w:r>
        <w:rPr>
          <w:rFonts w:ascii="Times New Roman" w:hAnsi="Times New Roman" w:cs="Times New Roman"/>
          <w:sz w:val="28"/>
        </w:rPr>
        <w:t xml:space="preserve"> приложения</w:t>
      </w:r>
    </w:p>
    <w:p w:rsidR="00BC2ED2" w:rsidRPr="001F0951" w:rsidRDefault="00BC2ED2" w:rsidP="00327566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BC2ED2">
        <w:rPr>
          <w:rFonts w:ascii="Times New Roman" w:hAnsi="Times New Roman" w:cs="Times New Roman"/>
          <w:sz w:val="28"/>
          <w:lang w:eastAsia="ru-RU"/>
        </w:rPr>
        <w:t>Данные цвета, разбавленные изображениями, не выглядят скучно, а весьма лаконично. Необходимость разделения цветовых схем на тёмную и светлую, заключается в том, что пользователю может быть удобнее использовать какую-либо из них в разное время суток.</w:t>
      </w:r>
    </w:p>
    <w:p w:rsidR="00327566" w:rsidRPr="001F0951" w:rsidRDefault="00327566" w:rsidP="00327566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327566">
        <w:rPr>
          <w:rFonts w:ascii="Times New Roman" w:hAnsi="Times New Roman" w:cs="Times New Roman"/>
          <w:sz w:val="28"/>
        </w:rPr>
        <w:t xml:space="preserve">Определившись с цветовой схемой приложения, был разработан дизайн </w:t>
      </w:r>
      <w:r>
        <w:rPr>
          <w:rFonts w:ascii="Times New Roman" w:hAnsi="Times New Roman" w:cs="Times New Roman"/>
          <w:sz w:val="28"/>
        </w:rPr>
        <w:t>основного экрана</w:t>
      </w:r>
      <w:r w:rsidRPr="003275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убликации фотографий</w:t>
      </w:r>
      <w:r w:rsidRPr="00327566">
        <w:rPr>
          <w:rFonts w:ascii="Times New Roman" w:hAnsi="Times New Roman" w:cs="Times New Roman"/>
          <w:sz w:val="28"/>
        </w:rPr>
        <w:t>.</w:t>
      </w:r>
    </w:p>
    <w:p w:rsidR="00327566" w:rsidRPr="001F0951" w:rsidRDefault="00327566" w:rsidP="00327566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</w:p>
    <w:p w:rsidR="00327566" w:rsidRPr="001F0951" w:rsidRDefault="00327566" w:rsidP="00327566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327566" w:rsidP="0001221D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иже на рисунке 5 представлен дизайн </w:t>
      </w:r>
      <w:r w:rsidR="00E60968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01221D" w:rsidRPr="001F0951" w:rsidRDefault="0001221D" w:rsidP="0001221D">
      <w:pPr>
        <w:tabs>
          <w:tab w:val="left" w:leader="dot" w:pos="9214"/>
        </w:tabs>
        <w:spacing w:line="48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51C0DC" wp14:editId="5B607297">
            <wp:extent cx="1323711" cy="261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1-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85" cy="26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21D">
        <w:t xml:space="preserve"> </w:t>
      </w:r>
    </w:p>
    <w:p w:rsidR="0001221D" w:rsidRPr="0001221D" w:rsidRDefault="0001221D" w:rsidP="00E60968">
      <w:pPr>
        <w:tabs>
          <w:tab w:val="left" w:leader="dot" w:pos="92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="00E60968" w:rsidRPr="00E6096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зайн </w:t>
      </w:r>
      <w:r w:rsidRPr="0001221D">
        <w:rPr>
          <w:rFonts w:ascii="Times New Roman" w:hAnsi="Times New Roman" w:cs="Times New Roman"/>
          <w:sz w:val="28"/>
        </w:rPr>
        <w:t xml:space="preserve"> </w:t>
      </w:r>
      <w:r w:rsidR="00E60968">
        <w:rPr>
          <w:rFonts w:ascii="Times New Roman" w:hAnsi="Times New Roman" w:cs="Times New Roman"/>
          <w:sz w:val="28"/>
        </w:rPr>
        <w:t>приложения со</w:t>
      </w:r>
      <w:r w:rsidRPr="0001221D">
        <w:rPr>
          <w:rFonts w:ascii="Times New Roman" w:hAnsi="Times New Roman" w:cs="Times New Roman"/>
          <w:sz w:val="28"/>
        </w:rPr>
        <w:t xml:space="preserve"> светлой темой</w:t>
      </w:r>
    </w:p>
    <w:p w:rsidR="00E60968" w:rsidRPr="001F0951" w:rsidRDefault="00E60968" w:rsidP="00E6096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на рисунке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 дизайн приложения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E60968" w:rsidRDefault="00E60968" w:rsidP="00E60968">
      <w:pPr>
        <w:spacing w:line="360" w:lineRule="auto"/>
        <w:ind w:left="2832" w:right="-2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19225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6-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55" cy="27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68" w:rsidRPr="0001221D" w:rsidRDefault="00E60968" w:rsidP="00E60968">
      <w:pPr>
        <w:tabs>
          <w:tab w:val="left" w:leader="dot" w:pos="92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изайн </w:t>
      </w:r>
      <w:r w:rsidRPr="000122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я с тёмной </w:t>
      </w:r>
      <w:r w:rsidRPr="0001221D">
        <w:rPr>
          <w:rFonts w:ascii="Times New Roman" w:hAnsi="Times New Roman" w:cs="Times New Roman"/>
          <w:sz w:val="28"/>
        </w:rPr>
        <w:t>темой</w:t>
      </w:r>
    </w:p>
    <w:p w:rsidR="00E60968" w:rsidRPr="00E60968" w:rsidRDefault="00E60968" w:rsidP="00E60968">
      <w:pPr>
        <w:spacing w:line="360" w:lineRule="auto"/>
        <w:ind w:left="2832" w:right="-2" w:firstLine="708"/>
        <w:rPr>
          <w:rFonts w:ascii="Times New Roman" w:hAnsi="Times New Roman" w:cs="Times New Roman"/>
          <w:sz w:val="28"/>
        </w:rPr>
      </w:pPr>
    </w:p>
    <w:p w:rsidR="00E60968" w:rsidRPr="00E60968" w:rsidRDefault="00E60968" w:rsidP="00E60968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E60968" w:rsidP="00E609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0968">
        <w:rPr>
          <w:rFonts w:ascii="Times New Roman" w:hAnsi="Times New Roman" w:cs="Times New Roman"/>
          <w:sz w:val="28"/>
        </w:rPr>
        <w:lastRenderedPageBreak/>
        <w:t xml:space="preserve">При первом запуске приложения происходит </w:t>
      </w:r>
      <w:r>
        <w:rPr>
          <w:rFonts w:ascii="Times New Roman" w:hAnsi="Times New Roman" w:cs="Times New Roman"/>
          <w:sz w:val="28"/>
        </w:rPr>
        <w:t>авторизация</w:t>
      </w:r>
      <w:r w:rsidRPr="00E60968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ерез Google аккаунт</w:t>
      </w:r>
      <w:r w:rsidRPr="00E60968">
        <w:rPr>
          <w:rFonts w:ascii="Times New Roman" w:hAnsi="Times New Roman" w:cs="Times New Roman"/>
          <w:sz w:val="28"/>
        </w:rPr>
        <w:t xml:space="preserve">. Это упрощает процесс авторизации и позволяет мгновенно переходить к основным функциям. После входа, пользователь напрямую попадает в ленту публикаций, где он может увидеть последние обновления и контент от других пользователей. В ленте доступны следующие действия: просмотр </w:t>
      </w:r>
      <w:r>
        <w:rPr>
          <w:rFonts w:ascii="Times New Roman" w:hAnsi="Times New Roman" w:cs="Times New Roman"/>
          <w:sz w:val="28"/>
        </w:rPr>
        <w:t>публикаций</w:t>
      </w:r>
      <w:r w:rsidR="004516CB" w:rsidRPr="004516CB">
        <w:rPr>
          <w:rFonts w:ascii="Times New Roman" w:hAnsi="Times New Roman" w:cs="Times New Roman"/>
          <w:sz w:val="28"/>
        </w:rPr>
        <w:t xml:space="preserve"> </w:t>
      </w:r>
      <w:r w:rsidR="004516CB">
        <w:rPr>
          <w:rFonts w:ascii="Times New Roman" w:hAnsi="Times New Roman" w:cs="Times New Roman"/>
          <w:sz w:val="28"/>
        </w:rPr>
        <w:t xml:space="preserve">и </w:t>
      </w:r>
      <w:r w:rsidRPr="00E60968">
        <w:rPr>
          <w:rFonts w:ascii="Times New Roman" w:hAnsi="Times New Roman" w:cs="Times New Roman"/>
          <w:sz w:val="28"/>
        </w:rPr>
        <w:t>возможность</w:t>
      </w:r>
      <w:r w:rsidR="004516CB">
        <w:rPr>
          <w:rFonts w:ascii="Times New Roman" w:hAnsi="Times New Roman" w:cs="Times New Roman"/>
          <w:sz w:val="28"/>
        </w:rPr>
        <w:t xml:space="preserve"> их собственной</w:t>
      </w:r>
      <w:r w:rsidRPr="00E60968">
        <w:rPr>
          <w:rFonts w:ascii="Times New Roman" w:hAnsi="Times New Roman" w:cs="Times New Roman"/>
          <w:sz w:val="28"/>
        </w:rPr>
        <w:t xml:space="preserve"> загрузки. Все эти функции организованы таким образом, чтобы обеспечить удобный и интуитивно понятный пользовательский интерфейс.</w:t>
      </w:r>
    </w:p>
    <w:p w:rsidR="004516CB" w:rsidRPr="00CB3099" w:rsidRDefault="00CB3099" w:rsidP="004516CB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4516C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516C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 технологии</w:t>
      </w:r>
      <w:r w:rsidR="004516CB" w:rsidRP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а и среды программирования</w:t>
      </w:r>
    </w:p>
    <w:p w:rsidR="004516CB" w:rsidRPr="001F0951" w:rsidRDefault="004516CB" w:rsidP="00451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Для разработки приложения была выбрана среда программирования Android Studio, которая пользуется заслуженной популярностью среди разработчиков. Её удобство и широкое распространение облегчают поиск решений при возникновении технических проблем. В качестве языка программирования используется Java — проверенный временем язык, который отличается стабильностью и обширной поддержкой. Java постоянно обновляется и включает в себя множество библиотек и инструментов, что делает его идеальным выбором для создания надёжных и эффективных приложений.</w:t>
      </w:r>
    </w:p>
    <w:p w:rsidR="004516CB" w:rsidRPr="004516CB" w:rsidRDefault="004516CB" w:rsidP="00451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Используемый сервис для базы данных и аутентификации – Firebase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Authentication (для регистрации и авторизации пользователей), Realtime Database (для синхронизации данных), Storage (для хранения файлов в системе).</w:t>
      </w:r>
    </w:p>
    <w:p w:rsidR="004516CB" w:rsidRPr="004516CB" w:rsidRDefault="004516CB" w:rsidP="00451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327566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327566">
      <w:pPr>
        <w:ind w:right="-2" w:firstLine="708"/>
        <w:jc w:val="both"/>
        <w:rPr>
          <w:rFonts w:ascii="Times New Roman" w:hAnsi="Times New Roman" w:cs="Times New Roman"/>
          <w:sz w:val="28"/>
        </w:rPr>
      </w:pPr>
    </w:p>
    <w:p w:rsidR="006268B0" w:rsidRPr="001F0951" w:rsidRDefault="006268B0" w:rsidP="006268B0">
      <w:pPr>
        <w:pStyle w:val="1"/>
        <w:spacing w:line="360" w:lineRule="auto"/>
        <w:jc w:val="center"/>
        <w:rPr>
          <w:sz w:val="32"/>
        </w:rPr>
      </w:pPr>
      <w:bookmarkStart w:id="0" w:name="_Toc117112979"/>
      <w:r w:rsidRPr="00CB3099">
        <w:rPr>
          <w:sz w:val="32"/>
        </w:rPr>
        <w:lastRenderedPageBreak/>
        <w:t>Разработка мобильного приложения</w:t>
      </w:r>
      <w:bookmarkEnd w:id="0"/>
    </w:p>
    <w:p w:rsidR="006268B0" w:rsidRPr="001F0951" w:rsidRDefault="00CB3099" w:rsidP="006268B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26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азы данных</w:t>
      </w:r>
    </w:p>
    <w:p w:rsidR="006268B0" w:rsidRDefault="006268B0" w:rsidP="00626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6268B0">
        <w:rPr>
          <w:rFonts w:ascii="Times New Roman" w:hAnsi="Times New Roman" w:cs="Times New Roman"/>
          <w:sz w:val="28"/>
        </w:rPr>
        <w:t xml:space="preserve">В качестве разрабатываемой базы данных выбрана облачная база данных Firebase, интегрируемая в Android Studio. В ней данные хранятся в формате JSON, то есть, она является NoSQL – базой данных. Пример хранения данных в базе представлен на рисунке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6268B0">
        <w:rPr>
          <w:rFonts w:ascii="Times New Roman" w:hAnsi="Times New Roman" w:cs="Times New Roman"/>
          <w:sz w:val="28"/>
        </w:rPr>
        <w:t>.</w:t>
      </w:r>
    </w:p>
    <w:p w:rsidR="006268B0" w:rsidRPr="006268B0" w:rsidRDefault="006268B0" w:rsidP="006268B0">
      <w:pPr>
        <w:spacing w:line="360" w:lineRule="auto"/>
        <w:ind w:left="-6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C02FE9" wp14:editId="1FFABE9C">
            <wp:extent cx="5895975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48" cy="19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B0" w:rsidRPr="006268B0" w:rsidRDefault="006268B0" w:rsidP="006268B0">
      <w:pPr>
        <w:tabs>
          <w:tab w:val="left" w:leader="dot" w:pos="92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6268B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траница </w:t>
      </w:r>
      <w:r>
        <w:rPr>
          <w:rFonts w:ascii="Times New Roman" w:hAnsi="Times New Roman" w:cs="Times New Roman"/>
          <w:sz w:val="28"/>
          <w:lang w:val="en-US"/>
        </w:rPr>
        <w:t>Firebase</w:t>
      </w:r>
      <w:r w:rsidRPr="006268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информацией о публикациях</w:t>
      </w:r>
    </w:p>
    <w:p w:rsidR="006268B0" w:rsidRPr="001F0951" w:rsidRDefault="006268B0" w:rsidP="000B68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 xml:space="preserve">База данных структурирована таким образом, что каждое сообщение идентифицируется уникальным ключом, который представляет собой вершину в иерархической структуре. Для каждого ключа сообщения хранится соответствующий набор данных, включая имя отправителя, текст сообщения и время его отправки. </w:t>
      </w:r>
    </w:p>
    <w:p w:rsidR="006268B0" w:rsidRPr="006268B0" w:rsidRDefault="006268B0" w:rsidP="000B68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>В этой структуре </w:t>
      </w:r>
      <w:proofErr w:type="spellStart"/>
      <w:r w:rsidRPr="006268B0">
        <w:rPr>
          <w:rFonts w:ascii="Times New Roman" w:hAnsi="Times New Roman" w:cs="Times New Roman"/>
          <w:sz w:val="28"/>
        </w:rPr>
        <w:t>message_id</w:t>
      </w:r>
      <w:proofErr w:type="spellEnd"/>
      <w:r w:rsidRPr="006268B0">
        <w:rPr>
          <w:rFonts w:ascii="Times New Roman" w:hAnsi="Times New Roman" w:cs="Times New Roman"/>
          <w:sz w:val="28"/>
        </w:rPr>
        <w:t> служит уникальным идентификатором для каждого сообщения, а message_details содержит всю информацию, связанную с сообщением, включая имя отправителя (name), текст сообщения (text) и временную метку (timestamp), указывающую на время отправки сообщения.</w:t>
      </w:r>
    </w:p>
    <w:p w:rsidR="006268B0" w:rsidRPr="001F0951" w:rsidRDefault="006268B0" w:rsidP="006268B0">
      <w:pPr>
        <w:pStyle w:val="1"/>
        <w:spacing w:line="360" w:lineRule="auto"/>
        <w:jc w:val="center"/>
        <w:rPr>
          <w:sz w:val="28"/>
        </w:rPr>
      </w:pPr>
    </w:p>
    <w:p w:rsidR="000B6848" w:rsidRPr="001F0951" w:rsidRDefault="000B6848" w:rsidP="006268B0">
      <w:pPr>
        <w:pStyle w:val="1"/>
        <w:spacing w:line="360" w:lineRule="auto"/>
        <w:jc w:val="center"/>
        <w:rPr>
          <w:sz w:val="28"/>
        </w:rPr>
      </w:pPr>
    </w:p>
    <w:p w:rsidR="000B6848" w:rsidRPr="001F0951" w:rsidRDefault="000B6848" w:rsidP="006268B0">
      <w:pPr>
        <w:pStyle w:val="1"/>
        <w:spacing w:line="360" w:lineRule="auto"/>
        <w:jc w:val="center"/>
        <w:rPr>
          <w:sz w:val="28"/>
        </w:rPr>
      </w:pPr>
    </w:p>
    <w:p w:rsidR="000B6848" w:rsidRPr="001F0951" w:rsidRDefault="00CB3099" w:rsidP="000B684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B68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мультимедийного контента</w:t>
      </w:r>
    </w:p>
    <w:p w:rsidR="000B6848" w:rsidRPr="001F0951" w:rsidRDefault="000B6848" w:rsidP="000B68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B6848">
        <w:rPr>
          <w:rFonts w:ascii="Times New Roman" w:hAnsi="Times New Roman" w:cs="Times New Roman"/>
          <w:sz w:val="28"/>
        </w:rPr>
        <w:t>Весь мультимедийный контент разрабатывался с помощью языка разметки XML.</w:t>
      </w:r>
    </w:p>
    <w:p w:rsidR="008751DB" w:rsidRDefault="008751DB" w:rsidP="00B463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51DB">
        <w:rPr>
          <w:rFonts w:ascii="Times New Roman" w:hAnsi="Times New Roman" w:cs="Times New Roman"/>
          <w:sz w:val="28"/>
        </w:rPr>
        <w:t>Экраны приложения и их интерфейсные компоненты были разработаны и интегрированы в проект с использованием файлов разметки XML, которые хранятся в папке «layout»</w:t>
      </w:r>
      <w:r w:rsidR="00B463E1" w:rsidRPr="00B463E1">
        <w:rPr>
          <w:rFonts w:ascii="Times New Roman" w:hAnsi="Times New Roman" w:cs="Times New Roman"/>
          <w:sz w:val="28"/>
        </w:rPr>
        <w:t xml:space="preserve"> </w:t>
      </w:r>
      <w:r w:rsidR="00B463E1">
        <w:rPr>
          <w:rFonts w:ascii="Times New Roman" w:hAnsi="Times New Roman" w:cs="Times New Roman"/>
          <w:sz w:val="28"/>
        </w:rPr>
        <w:t>(Рисунок 8)</w:t>
      </w:r>
      <w:r w:rsidRPr="008751DB">
        <w:rPr>
          <w:rFonts w:ascii="Times New Roman" w:hAnsi="Times New Roman" w:cs="Times New Roman"/>
          <w:sz w:val="28"/>
        </w:rPr>
        <w:t xml:space="preserve">. Этот метод организации позволяет не только упростить процесс разработки интерфейса, но и обеспечивает лёгкость внесения изменений и поддержки. XML-файлы обеспечивают чёткое разделение структуры интерфейса от </w:t>
      </w:r>
      <w:proofErr w:type="gramStart"/>
      <w:r w:rsidRPr="008751DB">
        <w:rPr>
          <w:rFonts w:ascii="Times New Roman" w:hAnsi="Times New Roman" w:cs="Times New Roman"/>
          <w:sz w:val="28"/>
        </w:rPr>
        <w:t>бизнес-логики</w:t>
      </w:r>
      <w:proofErr w:type="gramEnd"/>
      <w:r w:rsidRPr="008751DB">
        <w:rPr>
          <w:rFonts w:ascii="Times New Roman" w:hAnsi="Times New Roman" w:cs="Times New Roman"/>
          <w:sz w:val="28"/>
        </w:rPr>
        <w:t xml:space="preserve"> приложения, что способствует лучшей масштабируемости и поддержке кода. Кроме того, использование XML способствует оптимизации производительности приложения, так как XML-файлы компилируются в бинарный формат, что уменьшает время загрузки интерфейса при запуске приложения.</w:t>
      </w:r>
    </w:p>
    <w:p w:rsidR="00B463E1" w:rsidRDefault="00B463E1" w:rsidP="00B463E1">
      <w:pPr>
        <w:tabs>
          <w:tab w:val="left" w:leader="dot" w:pos="92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48A902" wp14:editId="4B8877B6">
            <wp:extent cx="3055278" cy="1114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04" cy="11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3E1">
        <w:rPr>
          <w:rFonts w:ascii="Times New Roman" w:hAnsi="Times New Roman" w:cs="Times New Roman"/>
          <w:sz w:val="28"/>
        </w:rPr>
        <w:t xml:space="preserve"> </w:t>
      </w:r>
    </w:p>
    <w:p w:rsidR="00B463E1" w:rsidRPr="001F0951" w:rsidRDefault="00B463E1" w:rsidP="00B463E1">
      <w:pPr>
        <w:tabs>
          <w:tab w:val="left" w:leader="dot" w:pos="921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 – Мультимедийный контент</w:t>
      </w:r>
    </w:p>
    <w:p w:rsidR="00B463E1" w:rsidRPr="0018109A" w:rsidRDefault="0018109A" w:rsidP="001810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иложении предусмотрена автоматическая адаптация интерфейса к текущему времени суток, благодаря чему пользователю не требуется самостоятельно выбирать тему. Файл colors.xml содержит две цветовые палитры, которые обеспечивают гармоничное сочетание с естественным освещением от утреннего света до ночной темноты. Это позволяет приложению оставаться комфортным для глаз пользователя в любое время, без необходимости переключения между светлой и тёмной темами вручную.</w:t>
      </w:r>
    </w:p>
    <w:p w:rsidR="000B6848" w:rsidRPr="00B463E1" w:rsidRDefault="000B6848" w:rsidP="00B463E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18109A" w:rsidRPr="001F0951" w:rsidRDefault="00CB3099" w:rsidP="0018109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</w:t>
      </w:r>
      <w:proofErr w:type="gramStart"/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х</w:t>
      </w:r>
      <w:proofErr w:type="gramEnd"/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гинов</w:t>
      </w:r>
    </w:p>
    <w:p w:rsidR="0018109A" w:rsidRPr="001F0951" w:rsidRDefault="0018109A" w:rsidP="001810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2.</w:t>
      </w:r>
    </w:p>
    <w:p w:rsidR="0018109A" w:rsidRDefault="0018109A" w:rsidP="00F30181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18109A">
        <w:rPr>
          <w:rFonts w:ascii="Times New Roman" w:hAnsi="Times New Roman" w:cs="Times New Roman"/>
          <w:sz w:val="28"/>
          <w:lang w:eastAsia="ru-RU"/>
        </w:rPr>
        <w:t>Таблица 2 – Библиотеки и их опис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58"/>
        <w:gridCol w:w="3213"/>
      </w:tblGrid>
      <w:tr w:rsidR="0018109A" w:rsidRPr="0018109A" w:rsidTr="00110FB8">
        <w:tc>
          <w:tcPr>
            <w:tcW w:w="6358" w:type="dxa"/>
          </w:tcPr>
          <w:p w:rsidR="0018109A" w:rsidRPr="0018109A" w:rsidRDefault="0018109A" w:rsidP="005038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8109A">
              <w:rPr>
                <w:rFonts w:ascii="Times New Roman" w:hAnsi="Times New Roman" w:cs="Times New Roman"/>
                <w:sz w:val="28"/>
                <w:lang w:eastAsia="ru-RU"/>
              </w:rPr>
              <w:t>Библиотека</w:t>
            </w:r>
          </w:p>
        </w:tc>
        <w:tc>
          <w:tcPr>
            <w:tcW w:w="3213" w:type="dxa"/>
          </w:tcPr>
          <w:p w:rsidR="0018109A" w:rsidRPr="0018109A" w:rsidRDefault="0018109A" w:rsidP="005038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8109A">
              <w:rPr>
                <w:rFonts w:ascii="Times New Roman" w:hAnsi="Times New Roman" w:cs="Times New Roman"/>
                <w:sz w:val="28"/>
                <w:lang w:eastAsia="ru-RU"/>
              </w:rPr>
              <w:t>Описание</w:t>
            </w:r>
          </w:p>
        </w:tc>
      </w:tr>
      <w:tr w:rsidR="0018109A" w:rsidRPr="0018109A" w:rsidTr="00110FB8">
        <w:tc>
          <w:tcPr>
            <w:tcW w:w="6358" w:type="dxa"/>
          </w:tcPr>
          <w:p w:rsidR="0018109A" w:rsidRPr="0018109A" w:rsidRDefault="0018109A" w:rsidP="0018109A">
            <w:pPr>
              <w:rPr>
                <w:rFonts w:ascii="Times New Roman" w:hAnsi="Times New Roman" w:cs="Times New Roman"/>
              </w:rPr>
            </w:pPr>
            <w:r w:rsidRPr="0018109A">
              <w:rPr>
                <w:rFonts w:ascii="Times New Roman" w:hAnsi="Times New Roman" w:cs="Times New Roman"/>
                <w:sz w:val="28"/>
              </w:rPr>
              <w:t>com.firebase.ui.database.FirebaseListAdapter</w:t>
            </w:r>
          </w:p>
          <w:p w:rsidR="0018109A" w:rsidRPr="0018109A" w:rsidRDefault="0018109A" w:rsidP="005038A7">
            <w:pPr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</w:tc>
        <w:tc>
          <w:tcPr>
            <w:tcW w:w="3213" w:type="dxa"/>
          </w:tcPr>
          <w:p w:rsidR="0018109A" w:rsidRPr="0018109A" w:rsidRDefault="0018109A" w:rsidP="0018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18109A">
              <w:rPr>
                <w:rFonts w:ascii="Times New Roman" w:hAnsi="Times New Roman" w:cs="Times New Roman"/>
                <w:sz w:val="28"/>
              </w:rPr>
              <w:t xml:space="preserve">прощает отображение данных из базы данных </w:t>
            </w:r>
            <w:r w:rsidRPr="0018109A">
              <w:rPr>
                <w:rFonts w:ascii="Times New Roman" w:hAnsi="Times New Roman" w:cs="Times New Roman"/>
                <w:sz w:val="28"/>
                <w:lang w:val="en-US"/>
              </w:rPr>
              <w:t>Firebase</w:t>
            </w:r>
            <w:r w:rsidRPr="001810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109A">
              <w:rPr>
                <w:rFonts w:ascii="Times New Roman" w:hAnsi="Times New Roman" w:cs="Times New Roman"/>
                <w:sz w:val="28"/>
                <w:lang w:val="en-US"/>
              </w:rPr>
              <w:t>Realtime</w:t>
            </w:r>
            <w:r w:rsidRPr="001810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109A">
              <w:rPr>
                <w:rFonts w:ascii="Times New Roman" w:hAnsi="Times New Roman" w:cs="Times New Roman"/>
                <w:sz w:val="28"/>
                <w:lang w:val="en-US"/>
              </w:rPr>
              <w:t>Database</w:t>
            </w:r>
            <w:r w:rsidRPr="0018109A">
              <w:rPr>
                <w:rFonts w:ascii="Times New Roman" w:hAnsi="Times New Roman" w:cs="Times New Roman"/>
                <w:sz w:val="28"/>
              </w:rPr>
              <w:t xml:space="preserve"> в</w:t>
            </w:r>
            <w:r w:rsidRPr="0018109A">
              <w:rPr>
                <w:rFonts w:ascii="Times New Roman" w:hAnsi="Times New Roman" w:cs="Times New Roman"/>
                <w:sz w:val="28"/>
                <w:lang w:val="en-US"/>
              </w:rPr>
              <w:t> ListView </w:t>
            </w:r>
            <w:r w:rsidRPr="0018109A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18109A">
              <w:rPr>
                <w:rFonts w:ascii="Times New Roman" w:hAnsi="Times New Roman" w:cs="Times New Roman"/>
                <w:sz w:val="28"/>
                <w:lang w:val="en-US"/>
              </w:rPr>
              <w:t>Android</w:t>
            </w:r>
            <w:r w:rsidRPr="0018109A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8109A" w:rsidRPr="0018109A" w:rsidTr="00110FB8">
        <w:tc>
          <w:tcPr>
            <w:tcW w:w="6358" w:type="dxa"/>
          </w:tcPr>
          <w:p w:rsidR="0018109A" w:rsidRPr="0018109A" w:rsidRDefault="0018109A" w:rsidP="0018109A">
            <w:pPr>
              <w:rPr>
                <w:rFonts w:ascii="Times New Roman" w:hAnsi="Times New Roman" w:cs="Times New Roman"/>
                <w:sz w:val="28"/>
              </w:rPr>
            </w:pPr>
            <w:r w:rsidRPr="0018109A">
              <w:rPr>
                <w:rFonts w:ascii="Times New Roman" w:hAnsi="Times New Roman" w:cs="Times New Roman"/>
                <w:sz w:val="28"/>
              </w:rPr>
              <w:t>com.firebase.ui.database.FirebaseListOptions</w:t>
            </w:r>
          </w:p>
          <w:p w:rsidR="0018109A" w:rsidRPr="0018109A" w:rsidRDefault="0018109A" w:rsidP="005038A7">
            <w:pPr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</w:tc>
        <w:tc>
          <w:tcPr>
            <w:tcW w:w="3213" w:type="dxa"/>
          </w:tcPr>
          <w:p w:rsidR="0018109A" w:rsidRPr="0018109A" w:rsidRDefault="0018109A" w:rsidP="005038A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109A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зволяет разработчикам определить, какие данные из Firebase Realtime Database будут отображаться в </w:t>
            </w:r>
            <w:r w:rsidRPr="0018109A">
              <w:rPr>
                <w:rStyle w:val="HTML"/>
                <w:rFonts w:ascii="Times New Roman" w:eastAsiaTheme="minorHAnsi" w:hAnsi="Times New Roman" w:cs="Times New Roman"/>
                <w:color w:val="24292F"/>
                <w:sz w:val="28"/>
                <w:szCs w:val="28"/>
              </w:rPr>
              <w:t>ListView</w:t>
            </w:r>
            <w:r w:rsidRPr="0018109A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 или </w:t>
            </w:r>
            <w:r w:rsidRPr="0018109A">
              <w:rPr>
                <w:rStyle w:val="HTML"/>
                <w:rFonts w:ascii="Times New Roman" w:eastAsiaTheme="minorHAnsi" w:hAnsi="Times New Roman" w:cs="Times New Roman"/>
                <w:color w:val="24292F"/>
                <w:sz w:val="28"/>
                <w:szCs w:val="28"/>
              </w:rPr>
              <w:t>RecyclerView</w:t>
            </w:r>
            <w:r w:rsidRPr="0018109A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, включая параметры запроса, размер пула и поведение адаптера при изменении данных.</w:t>
            </w:r>
          </w:p>
        </w:tc>
      </w:tr>
      <w:tr w:rsidR="0018109A" w:rsidRPr="0018109A" w:rsidTr="00110FB8">
        <w:tc>
          <w:tcPr>
            <w:tcW w:w="6358" w:type="dxa"/>
          </w:tcPr>
          <w:p w:rsidR="0018109A" w:rsidRPr="0018109A" w:rsidRDefault="0018109A" w:rsidP="0018109A">
            <w:pPr>
              <w:rPr>
                <w:rFonts w:ascii="Times New Roman" w:hAnsi="Times New Roman" w:cs="Times New Roman"/>
                <w:sz w:val="28"/>
              </w:rPr>
            </w:pPr>
            <w:r w:rsidRPr="0018109A">
              <w:rPr>
                <w:rFonts w:ascii="Times New Roman" w:hAnsi="Times New Roman" w:cs="Times New Roman"/>
                <w:sz w:val="28"/>
              </w:rPr>
              <w:t>com.google.android.gms.auth.api.signin.GoogleSignIn</w:t>
            </w:r>
          </w:p>
          <w:p w:rsidR="0018109A" w:rsidRPr="0018109A" w:rsidRDefault="0018109A" w:rsidP="005038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213" w:type="dxa"/>
          </w:tcPr>
          <w:p w:rsidR="0018109A" w:rsidRPr="00110FB8" w:rsidRDefault="00110FB8" w:rsidP="005038A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0F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Предоставляет статические методы для аутентификации, позволяя пользователям входить </w:t>
            </w:r>
            <w:proofErr w:type="gramStart"/>
            <w:r w:rsidRPr="00110F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с</w:t>
            </w:r>
            <w:proofErr w:type="gramEnd"/>
            <w:r w:rsidRPr="00110F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proofErr w:type="gramStart"/>
            <w:r w:rsidRPr="00110F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их</w:t>
            </w:r>
            <w:proofErr w:type="gramEnd"/>
            <w:r w:rsidRPr="00110F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аккаунтами Google.</w:t>
            </w:r>
          </w:p>
        </w:tc>
      </w:tr>
      <w:tr w:rsidR="0018109A" w:rsidRPr="0018109A" w:rsidTr="00110FB8">
        <w:tc>
          <w:tcPr>
            <w:tcW w:w="6358" w:type="dxa"/>
          </w:tcPr>
          <w:p w:rsidR="0018109A" w:rsidRPr="0018109A" w:rsidRDefault="0018109A" w:rsidP="001810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F0951">
              <w:rPr>
                <w:rFonts w:ascii="Times New Roman" w:hAnsi="Times New Roman" w:cs="Times New Roman"/>
                <w:sz w:val="28"/>
                <w:lang w:val="en-US"/>
              </w:rPr>
              <w:t>com.google.android.gms.auth.api.signin.GoogleSignInAccount</w:t>
            </w:r>
            <w:proofErr w:type="spellEnd"/>
            <w:r w:rsidRPr="001F0951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8109A" w:rsidRPr="0018109A" w:rsidRDefault="0018109A" w:rsidP="005038A7">
            <w:pPr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</w:tc>
        <w:tc>
          <w:tcPr>
            <w:tcW w:w="3213" w:type="dxa"/>
          </w:tcPr>
          <w:p w:rsidR="0018109A" w:rsidRPr="00110FB8" w:rsidRDefault="00110FB8" w:rsidP="005038A7">
            <w:pPr>
              <w:jc w:val="lef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110FB8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Содержит информацию о вошедшем пользователе, такую как имя, адрес электронной почты и токен аутентификации.</w:t>
            </w:r>
          </w:p>
        </w:tc>
      </w:tr>
      <w:tr w:rsidR="0018109A" w:rsidRPr="0018109A" w:rsidTr="00110FB8">
        <w:tc>
          <w:tcPr>
            <w:tcW w:w="6358" w:type="dxa"/>
          </w:tcPr>
          <w:p w:rsidR="0018109A" w:rsidRPr="001F0951" w:rsidRDefault="0018109A" w:rsidP="0018109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F0951">
              <w:rPr>
                <w:rFonts w:ascii="Times New Roman" w:hAnsi="Times New Roman" w:cs="Times New Roman"/>
                <w:sz w:val="28"/>
                <w:lang w:val="en-US"/>
              </w:rPr>
              <w:t>com.google.android.gms.auth.api.signin.GoogleSignInClient</w:t>
            </w:r>
            <w:proofErr w:type="spellEnd"/>
          </w:p>
          <w:p w:rsidR="0018109A" w:rsidRPr="0018109A" w:rsidRDefault="0018109A" w:rsidP="005038A7">
            <w:pPr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</w:tc>
        <w:tc>
          <w:tcPr>
            <w:tcW w:w="3213" w:type="dxa"/>
          </w:tcPr>
          <w:p w:rsidR="0018109A" w:rsidRPr="001F0951" w:rsidRDefault="00110FB8" w:rsidP="005038A7">
            <w:pPr>
              <w:jc w:val="left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110FB8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Предоставляет API для управления входом в Google и выходом из аккаунта в приложении.</w:t>
            </w:r>
          </w:p>
          <w:p w:rsidR="00110FB8" w:rsidRPr="001F0951" w:rsidRDefault="00110FB8" w:rsidP="005038A7">
            <w:pPr>
              <w:jc w:val="left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18109A" w:rsidRDefault="00110FB8" w:rsidP="00F30181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одолжение таблицы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39"/>
        <w:gridCol w:w="2332"/>
      </w:tblGrid>
      <w:tr w:rsidR="00B421BE" w:rsidRPr="00B421BE" w:rsidTr="005038A7">
        <w:tc>
          <w:tcPr>
            <w:tcW w:w="6358" w:type="dxa"/>
          </w:tcPr>
          <w:p w:rsidR="00110FB8" w:rsidRPr="00110FB8" w:rsidRDefault="00110FB8" w:rsidP="005038A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com.google.android.gms.auth.api.signin.GoogleSignInOptions</w:t>
            </w:r>
          </w:p>
        </w:tc>
        <w:tc>
          <w:tcPr>
            <w:tcW w:w="3213" w:type="dxa"/>
          </w:tcPr>
          <w:p w:rsidR="00110FB8" w:rsidRPr="00B421BE" w:rsidRDefault="00B421BE" w:rsidP="005038A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О</w:t>
            </w:r>
            <w:r w:rsidRPr="00B421BE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пределяет параметры запроса для входа в Google.</w:t>
            </w:r>
          </w:p>
        </w:tc>
      </w:tr>
      <w:tr w:rsidR="00B421BE" w:rsidRPr="00B421BE" w:rsidTr="005038A7">
        <w:tc>
          <w:tcPr>
            <w:tcW w:w="6358" w:type="dxa"/>
          </w:tcPr>
          <w:p w:rsidR="00110FB8" w:rsidRPr="00110FB8" w:rsidRDefault="00110FB8" w:rsidP="005038A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com.google.android.gms.tasks.OnCompleteListener</w:t>
            </w:r>
          </w:p>
        </w:tc>
        <w:tc>
          <w:tcPr>
            <w:tcW w:w="3213" w:type="dxa"/>
          </w:tcPr>
          <w:p w:rsidR="00110FB8" w:rsidRPr="00B421BE" w:rsidRDefault="00B421BE" w:rsidP="00B421BE">
            <w:pPr>
              <w:rPr>
                <w:rFonts w:ascii="Times New Roman" w:hAnsi="Times New Roman" w:cs="Times New Roman"/>
              </w:rPr>
            </w:pPr>
            <w:r w:rsidRPr="00B421BE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Используется для получения уведомлений о завершении задачи.</w:t>
            </w:r>
          </w:p>
        </w:tc>
      </w:tr>
      <w:tr w:rsidR="00110FB8" w:rsidRPr="00B421BE" w:rsidTr="005038A7">
        <w:tc>
          <w:tcPr>
            <w:tcW w:w="6358" w:type="dxa"/>
          </w:tcPr>
          <w:p w:rsidR="00110FB8" w:rsidRPr="00B421BE" w:rsidRDefault="00110FB8" w:rsidP="005038A7">
            <w:pPr>
              <w:rPr>
                <w:rFonts w:ascii="Times New Roman" w:hAnsi="Times New Roman" w:cs="Times New Roman"/>
                <w:sz w:val="28"/>
              </w:rPr>
            </w:pP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 w:rsidRPr="00B421BE">
              <w:rPr>
                <w:rFonts w:ascii="Times New Roman" w:hAnsi="Times New Roman" w:cs="Times New Roman"/>
                <w:sz w:val="28"/>
              </w:rPr>
              <w:t>.</w:t>
            </w: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google</w:t>
            </w:r>
            <w:r w:rsidRPr="00B421BE">
              <w:rPr>
                <w:rFonts w:ascii="Times New Roman" w:hAnsi="Times New Roman" w:cs="Times New Roman"/>
                <w:sz w:val="28"/>
              </w:rPr>
              <w:t>.</w:t>
            </w: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android</w:t>
            </w:r>
            <w:r w:rsidRPr="00B421BE">
              <w:rPr>
                <w:rFonts w:ascii="Times New Roman" w:hAnsi="Times New Roman" w:cs="Times New Roman"/>
                <w:sz w:val="28"/>
              </w:rPr>
              <w:t>.</w:t>
            </w: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gms</w:t>
            </w:r>
            <w:r w:rsidRPr="00B421BE">
              <w:rPr>
                <w:rFonts w:ascii="Times New Roman" w:hAnsi="Times New Roman" w:cs="Times New Roman"/>
                <w:sz w:val="28"/>
              </w:rPr>
              <w:t>.</w:t>
            </w: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 w:rsidRPr="00B421BE">
              <w:rPr>
                <w:rFonts w:ascii="Times New Roman" w:hAnsi="Times New Roman" w:cs="Times New Roman"/>
                <w:sz w:val="28"/>
              </w:rPr>
              <w:t>.</w:t>
            </w: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Task</w:t>
            </w:r>
          </w:p>
        </w:tc>
        <w:tc>
          <w:tcPr>
            <w:tcW w:w="3213" w:type="dxa"/>
          </w:tcPr>
          <w:p w:rsidR="00110FB8" w:rsidRPr="00B421BE" w:rsidRDefault="00B421BE" w:rsidP="005038A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1BE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Предоставляет методы для проверки статуса задачи, добавления слушателей для её завершения и получения результата выполнения.</w:t>
            </w:r>
          </w:p>
        </w:tc>
      </w:tr>
      <w:tr w:rsidR="00110FB8" w:rsidRPr="00B421BE" w:rsidTr="005038A7">
        <w:tc>
          <w:tcPr>
            <w:tcW w:w="6358" w:type="dxa"/>
          </w:tcPr>
          <w:p w:rsidR="00110FB8" w:rsidRPr="001F0951" w:rsidRDefault="00110FB8" w:rsidP="00110F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0951">
              <w:rPr>
                <w:rFonts w:ascii="Times New Roman" w:hAnsi="Times New Roman" w:cs="Times New Roman"/>
                <w:sz w:val="28"/>
                <w:lang w:val="en-US"/>
              </w:rPr>
              <w:t>com.google.firebase.auth.AuthCredential</w:t>
            </w:r>
            <w:proofErr w:type="spellEnd"/>
          </w:p>
        </w:tc>
        <w:tc>
          <w:tcPr>
            <w:tcW w:w="3213" w:type="dxa"/>
          </w:tcPr>
          <w:p w:rsidR="00110FB8" w:rsidRPr="00B421BE" w:rsidRDefault="00B421BE" w:rsidP="00B42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B421BE">
              <w:rPr>
                <w:rFonts w:ascii="Times New Roman" w:hAnsi="Times New Roman" w:cs="Times New Roman"/>
                <w:sz w:val="28"/>
              </w:rPr>
              <w:t>редставля</w:t>
            </w:r>
            <w:r>
              <w:rPr>
                <w:rFonts w:ascii="Times New Roman" w:hAnsi="Times New Roman" w:cs="Times New Roman"/>
                <w:sz w:val="28"/>
              </w:rPr>
              <w:t>ет</w:t>
            </w:r>
            <w:r w:rsidRPr="00B421BE">
              <w:rPr>
                <w:rFonts w:ascii="Times New Roman" w:hAnsi="Times New Roman" w:cs="Times New Roman"/>
                <w:sz w:val="28"/>
              </w:rPr>
              <w:t xml:space="preserve"> учетные данные аутентификации, используемые для аутентификации пользователя в Firebase.</w:t>
            </w:r>
          </w:p>
        </w:tc>
      </w:tr>
      <w:tr w:rsidR="00110FB8" w:rsidRPr="00B421BE" w:rsidTr="005038A7">
        <w:tc>
          <w:tcPr>
            <w:tcW w:w="6358" w:type="dxa"/>
          </w:tcPr>
          <w:p w:rsidR="00110FB8" w:rsidRPr="0018109A" w:rsidRDefault="00110FB8" w:rsidP="005038A7">
            <w:pPr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110FB8">
              <w:rPr>
                <w:rFonts w:ascii="Times New Roman" w:hAnsi="Times New Roman" w:cs="Times New Roman"/>
                <w:sz w:val="28"/>
                <w:lang w:val="en-US"/>
              </w:rPr>
              <w:t>com.google.android.gms.common.api.ApiException</w:t>
            </w:r>
          </w:p>
        </w:tc>
        <w:tc>
          <w:tcPr>
            <w:tcW w:w="3213" w:type="dxa"/>
          </w:tcPr>
          <w:p w:rsidR="00110FB8" w:rsidRPr="00B421BE" w:rsidRDefault="00B421BE" w:rsidP="005038A7">
            <w:pPr>
              <w:jc w:val="left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B421BE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Исключение, которое выбрасывается, когда вызов к Google API завершается неудачей.</w:t>
            </w:r>
          </w:p>
        </w:tc>
      </w:tr>
      <w:tr w:rsidR="00110FB8" w:rsidRPr="00B421BE" w:rsidTr="005038A7">
        <w:tc>
          <w:tcPr>
            <w:tcW w:w="6358" w:type="dxa"/>
          </w:tcPr>
          <w:p w:rsidR="00B421BE" w:rsidRPr="00B421BE" w:rsidRDefault="00B421BE" w:rsidP="00B421BE">
            <w:pPr>
              <w:rPr>
                <w:rFonts w:ascii="Times New Roman" w:hAnsi="Times New Roman" w:cs="Times New Roman"/>
                <w:sz w:val="28"/>
              </w:rPr>
            </w:pPr>
            <w:r w:rsidRPr="00B421BE">
              <w:rPr>
                <w:rFonts w:ascii="Times New Roman" w:hAnsi="Times New Roman" w:cs="Times New Roman"/>
                <w:sz w:val="28"/>
              </w:rPr>
              <w:t>com.google.firebase.auth.AuthResult</w:t>
            </w:r>
          </w:p>
          <w:p w:rsidR="00110FB8" w:rsidRPr="00B421BE" w:rsidRDefault="00110FB8" w:rsidP="00110FB8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213" w:type="dxa"/>
          </w:tcPr>
          <w:p w:rsidR="00110FB8" w:rsidRPr="00B421BE" w:rsidRDefault="00B421BE" w:rsidP="00110F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</w:t>
            </w:r>
            <w:r w:rsidRPr="00B421B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редставляет результат операц</w:t>
            </w:r>
            <w:proofErr w:type="gramStart"/>
            <w:r w:rsidRPr="00B421B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ии ау</w:t>
            </w:r>
            <w:proofErr w:type="gramEnd"/>
            <w:r w:rsidRPr="00B421B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тентификации</w:t>
            </w:r>
          </w:p>
        </w:tc>
      </w:tr>
    </w:tbl>
    <w:p w:rsidR="00110FB8" w:rsidRPr="00B421BE" w:rsidRDefault="00110FB8" w:rsidP="0018109A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18109A" w:rsidRPr="00B421BE" w:rsidRDefault="0018109A" w:rsidP="0018109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8109A" w:rsidRPr="00B421BE" w:rsidRDefault="0018109A" w:rsidP="0018109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7566" w:rsidRPr="00B421BE" w:rsidRDefault="00F6477D" w:rsidP="00B421BE">
      <w:pPr>
        <w:ind w:right="-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B421BE">
        <w:rPr>
          <w:rFonts w:ascii="Times New Roman" w:hAnsi="Times New Roman" w:cs="Times New Roman"/>
          <w:sz w:val="28"/>
        </w:rPr>
        <w:t xml:space="preserve"> таблицы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58"/>
        <w:gridCol w:w="3213"/>
      </w:tblGrid>
      <w:tr w:rsidR="00B421BE" w:rsidRPr="00B421BE" w:rsidTr="005038A7">
        <w:tc>
          <w:tcPr>
            <w:tcW w:w="6358" w:type="dxa"/>
          </w:tcPr>
          <w:p w:rsidR="00B421BE" w:rsidRPr="00B421BE" w:rsidRDefault="00B421BE" w:rsidP="005038A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>com.google.firebase.auth.FirebaseAuth</w:t>
            </w:r>
          </w:p>
        </w:tc>
        <w:tc>
          <w:tcPr>
            <w:tcW w:w="3213" w:type="dxa"/>
          </w:tcPr>
          <w:p w:rsidR="00B421BE" w:rsidRPr="00B421BE" w:rsidRDefault="00B421BE" w:rsidP="00B421BE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21B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Управляет всеми аспектами аутентификации пользователя.</w:t>
            </w:r>
          </w:p>
        </w:tc>
      </w:tr>
      <w:tr w:rsidR="00B421BE" w:rsidRPr="00B421BE" w:rsidTr="005038A7">
        <w:tc>
          <w:tcPr>
            <w:tcW w:w="6358" w:type="dxa"/>
          </w:tcPr>
          <w:p w:rsidR="00B421BE" w:rsidRPr="00B421BE" w:rsidRDefault="00B421BE" w:rsidP="005038A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>com.google.firebase.auth.GoogleAuthProvider</w:t>
            </w:r>
          </w:p>
        </w:tc>
        <w:tc>
          <w:tcPr>
            <w:tcW w:w="3213" w:type="dxa"/>
          </w:tcPr>
          <w:p w:rsidR="00B421BE" w:rsidRPr="00B421BE" w:rsidRDefault="00B421BE" w:rsidP="00B421BE">
            <w:pPr>
              <w:jc w:val="left"/>
              <w:rPr>
                <w:rFonts w:ascii="Times New Roman" w:hAnsi="Times New Roman" w:cs="Times New Roman"/>
              </w:rPr>
            </w:pPr>
            <w:r w:rsidRPr="00B421BE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Позволяет аутентифицировать пользователей через Google</w:t>
            </w:r>
            <w:r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.</w:t>
            </w:r>
          </w:p>
        </w:tc>
      </w:tr>
      <w:tr w:rsidR="00B421BE" w:rsidRPr="001F0951" w:rsidTr="005038A7">
        <w:tc>
          <w:tcPr>
            <w:tcW w:w="6358" w:type="dxa"/>
          </w:tcPr>
          <w:p w:rsidR="00B421BE" w:rsidRPr="00B421BE" w:rsidRDefault="00B421BE" w:rsidP="00B421BE">
            <w:pPr>
              <w:rPr>
                <w:rFonts w:ascii="Times New Roman" w:hAnsi="Times New Roman" w:cs="Times New Roman"/>
              </w:rPr>
            </w:pPr>
            <w:r w:rsidRPr="00B421BE">
              <w:rPr>
                <w:rFonts w:ascii="Times New Roman" w:hAnsi="Times New Roman" w:cs="Times New Roman"/>
                <w:sz w:val="28"/>
              </w:rPr>
              <w:t>com.google.firebase.database.DataSnapshot</w:t>
            </w:r>
          </w:p>
        </w:tc>
        <w:tc>
          <w:tcPr>
            <w:tcW w:w="3213" w:type="dxa"/>
          </w:tcPr>
          <w:p w:rsidR="00B421BE" w:rsidRPr="00B421BE" w:rsidRDefault="00B421BE" w:rsidP="00B421B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B421BE">
              <w:rPr>
                <w:rFonts w:ascii="Times New Roman" w:hAnsi="Times New Roman" w:cs="Times New Roman"/>
                <w:sz w:val="28"/>
              </w:rPr>
              <w:t>одержит</w:t>
            </w: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421BE">
              <w:rPr>
                <w:rFonts w:ascii="Times New Roman" w:hAnsi="Times New Roman" w:cs="Times New Roman"/>
                <w:sz w:val="28"/>
              </w:rPr>
              <w:t>данные</w:t>
            </w: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421BE">
              <w:rPr>
                <w:rFonts w:ascii="Times New Roman" w:hAnsi="Times New Roman" w:cs="Times New Roman"/>
                <w:sz w:val="28"/>
              </w:rPr>
              <w:t>из</w:t>
            </w: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 xml:space="preserve"> Firebase Realtime Database.</w:t>
            </w:r>
          </w:p>
        </w:tc>
      </w:tr>
      <w:tr w:rsidR="00B421BE" w:rsidRPr="00B421BE" w:rsidTr="005038A7">
        <w:tc>
          <w:tcPr>
            <w:tcW w:w="6358" w:type="dxa"/>
          </w:tcPr>
          <w:p w:rsidR="00B421BE" w:rsidRPr="00B421BE" w:rsidRDefault="00B421BE" w:rsidP="005038A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>com.google.firebase.database.DatabaseError</w:t>
            </w:r>
            <w:proofErr w:type="spellEnd"/>
          </w:p>
        </w:tc>
        <w:tc>
          <w:tcPr>
            <w:tcW w:w="3213" w:type="dxa"/>
          </w:tcPr>
          <w:p w:rsidR="00B421BE" w:rsidRPr="00B421BE" w:rsidRDefault="00B421BE" w:rsidP="00B421BE">
            <w:pPr>
              <w:jc w:val="left"/>
              <w:rPr>
                <w:rFonts w:ascii="Times New Roman" w:hAnsi="Times New Roman" w:cs="Times New Roman"/>
              </w:rPr>
            </w:pPr>
            <w:r w:rsidRPr="00B421BE">
              <w:rPr>
                <w:rFonts w:ascii="Times New Roman" w:hAnsi="Times New Roman" w:cs="Times New Roman"/>
                <w:sz w:val="28"/>
              </w:rPr>
              <w:t>Представляет ошибку, которая может возникнуть во время операций с базой данных.</w:t>
            </w:r>
          </w:p>
        </w:tc>
      </w:tr>
      <w:tr w:rsidR="00B421BE" w:rsidRPr="00B421BE" w:rsidTr="005038A7">
        <w:tc>
          <w:tcPr>
            <w:tcW w:w="6358" w:type="dxa"/>
          </w:tcPr>
          <w:p w:rsidR="00B421BE" w:rsidRPr="00B421BE" w:rsidRDefault="00B421BE" w:rsidP="005038A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>com.google.firebase.database.DatabaseReference</w:t>
            </w:r>
          </w:p>
        </w:tc>
        <w:tc>
          <w:tcPr>
            <w:tcW w:w="3213" w:type="dxa"/>
          </w:tcPr>
          <w:p w:rsidR="00B421BE" w:rsidRPr="00B421BE" w:rsidRDefault="00B421BE" w:rsidP="00B421BE">
            <w:pPr>
              <w:rPr>
                <w:rFonts w:ascii="Times New Roman" w:hAnsi="Times New Roman" w:cs="Times New Roman"/>
              </w:rPr>
            </w:pPr>
            <w:r w:rsidRPr="00B421BE">
              <w:rPr>
                <w:rFonts w:ascii="Times New Roman" w:hAnsi="Times New Roman" w:cs="Times New Roman"/>
                <w:sz w:val="28"/>
              </w:rPr>
              <w:t>Ссылка на конкретное место в Firebase Realtime Database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421BE" w:rsidRPr="00B421BE" w:rsidTr="005038A7">
        <w:tc>
          <w:tcPr>
            <w:tcW w:w="6358" w:type="dxa"/>
          </w:tcPr>
          <w:p w:rsidR="00B421BE" w:rsidRPr="001F0951" w:rsidRDefault="00B421BE" w:rsidP="00B421B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0951">
              <w:rPr>
                <w:rFonts w:ascii="Times New Roman" w:hAnsi="Times New Roman" w:cs="Times New Roman"/>
                <w:sz w:val="28"/>
                <w:lang w:val="en-US"/>
              </w:rPr>
              <w:t>com.google.firebase.database.FirebaseDatabase</w:t>
            </w:r>
            <w:proofErr w:type="spellEnd"/>
          </w:p>
        </w:tc>
        <w:tc>
          <w:tcPr>
            <w:tcW w:w="3213" w:type="dxa"/>
          </w:tcPr>
          <w:p w:rsidR="00B421BE" w:rsidRPr="00B421BE" w:rsidRDefault="00B421BE" w:rsidP="00B421BE">
            <w:pPr>
              <w:jc w:val="left"/>
              <w:rPr>
                <w:rFonts w:ascii="Times New Roman" w:hAnsi="Times New Roman" w:cs="Times New Roman"/>
              </w:rPr>
            </w:pPr>
            <w:r w:rsidRPr="00B421BE">
              <w:rPr>
                <w:rFonts w:ascii="Times New Roman" w:hAnsi="Times New Roman" w:cs="Times New Roman"/>
                <w:sz w:val="28"/>
              </w:rPr>
              <w:t>Предоставляет доступ к корню Firebase Realtime Database и позволяет управлять данными.</w:t>
            </w:r>
          </w:p>
        </w:tc>
      </w:tr>
      <w:tr w:rsidR="00B421BE" w:rsidRPr="00F6477D" w:rsidTr="005038A7">
        <w:tc>
          <w:tcPr>
            <w:tcW w:w="6358" w:type="dxa"/>
          </w:tcPr>
          <w:p w:rsidR="00B421BE" w:rsidRPr="00B421BE" w:rsidRDefault="00B421BE" w:rsidP="00B421B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>com.google.firebase.database.Query</w:t>
            </w:r>
          </w:p>
        </w:tc>
        <w:tc>
          <w:tcPr>
            <w:tcW w:w="3213" w:type="dxa"/>
          </w:tcPr>
          <w:p w:rsidR="00B421BE" w:rsidRPr="00F6477D" w:rsidRDefault="00F6477D" w:rsidP="00F6477D">
            <w:pPr>
              <w:rPr>
                <w:rFonts w:ascii="Times New Roman" w:hAnsi="Times New Roman" w:cs="Times New Roman"/>
              </w:rPr>
            </w:pPr>
            <w:r w:rsidRPr="00F6477D">
              <w:rPr>
                <w:rFonts w:ascii="Times New Roman" w:hAnsi="Times New Roman" w:cs="Times New Roman"/>
                <w:sz w:val="28"/>
              </w:rPr>
              <w:t>Позволяет сортировать и фильтровать данны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421BE" w:rsidRPr="00F6477D" w:rsidTr="005038A7">
        <w:tc>
          <w:tcPr>
            <w:tcW w:w="6358" w:type="dxa"/>
          </w:tcPr>
          <w:p w:rsidR="00B421BE" w:rsidRPr="00B421BE" w:rsidRDefault="00B421BE" w:rsidP="00B421BE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421BE">
              <w:rPr>
                <w:rFonts w:ascii="Times New Roman" w:hAnsi="Times New Roman" w:cs="Times New Roman"/>
                <w:sz w:val="28"/>
                <w:lang w:val="en-US"/>
              </w:rPr>
              <w:t>com.google.firebase.database.ValueEventListener</w:t>
            </w:r>
          </w:p>
        </w:tc>
        <w:tc>
          <w:tcPr>
            <w:tcW w:w="3213" w:type="dxa"/>
          </w:tcPr>
          <w:p w:rsidR="00B421BE" w:rsidRPr="00F6477D" w:rsidRDefault="00F6477D" w:rsidP="00F6477D">
            <w:pPr>
              <w:jc w:val="left"/>
              <w:rPr>
                <w:rFonts w:ascii="Times New Roman" w:hAnsi="Times New Roman" w:cs="Times New Roman"/>
              </w:rPr>
            </w:pPr>
            <w:r w:rsidRPr="00F6477D">
              <w:rPr>
                <w:rFonts w:ascii="Times New Roman" w:hAnsi="Times New Roman" w:cs="Times New Roman"/>
                <w:sz w:val="28"/>
              </w:rPr>
              <w:t>Реагирует на изменения данных в месте, на которое указывает DatabaseReference.</w:t>
            </w:r>
          </w:p>
        </w:tc>
      </w:tr>
      <w:tr w:rsidR="00B421BE" w:rsidRPr="00F6477D" w:rsidTr="005038A7">
        <w:tc>
          <w:tcPr>
            <w:tcW w:w="6358" w:type="dxa"/>
          </w:tcPr>
          <w:p w:rsidR="00B421BE" w:rsidRPr="00F6477D" w:rsidRDefault="00F6477D" w:rsidP="00B421BE">
            <w:pPr>
              <w:rPr>
                <w:rFonts w:ascii="Times New Roman" w:hAnsi="Times New Roman" w:cs="Times New Roman"/>
                <w:sz w:val="28"/>
              </w:rPr>
            </w:pPr>
            <w:r w:rsidRPr="00F6477D">
              <w:rPr>
                <w:rFonts w:ascii="Times New Roman" w:hAnsi="Times New Roman" w:cs="Times New Roman"/>
                <w:sz w:val="28"/>
              </w:rPr>
              <w:t>java.net.HttpCookie</w:t>
            </w:r>
          </w:p>
        </w:tc>
        <w:tc>
          <w:tcPr>
            <w:tcW w:w="3213" w:type="dxa"/>
          </w:tcPr>
          <w:p w:rsidR="00B421BE" w:rsidRPr="00F6477D" w:rsidRDefault="00F6477D" w:rsidP="00F6477D">
            <w:pPr>
              <w:jc w:val="left"/>
              <w:rPr>
                <w:rFonts w:ascii="Times New Roman" w:hAnsi="Times New Roman" w:cs="Times New Roman"/>
                <w:sz w:val="28"/>
              </w:rPr>
            </w:pPr>
            <w:r w:rsidRPr="00F6477D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 xml:space="preserve">Может быть </w:t>
            </w:r>
            <w:proofErr w:type="gramStart"/>
            <w:r w:rsidRPr="00F6477D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использован</w:t>
            </w:r>
            <w:proofErr w:type="gramEnd"/>
            <w:r w:rsidRPr="00F6477D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 xml:space="preserve"> для управления информацией о сессии между клиентом и сервером.</w:t>
            </w:r>
          </w:p>
        </w:tc>
      </w:tr>
      <w:tr w:rsidR="00F6477D" w:rsidRPr="00F6477D" w:rsidTr="005038A7">
        <w:tc>
          <w:tcPr>
            <w:tcW w:w="6358" w:type="dxa"/>
          </w:tcPr>
          <w:p w:rsidR="00F6477D" w:rsidRPr="00F6477D" w:rsidRDefault="00F6477D" w:rsidP="00B421BE">
            <w:pPr>
              <w:rPr>
                <w:rFonts w:ascii="Times New Roman" w:hAnsi="Times New Roman" w:cs="Times New Roman"/>
                <w:sz w:val="28"/>
              </w:rPr>
            </w:pPr>
            <w:r w:rsidRPr="00F6477D">
              <w:rPr>
                <w:rFonts w:ascii="Times New Roman" w:hAnsi="Times New Roman" w:cs="Times New Roman"/>
                <w:sz w:val="28"/>
              </w:rPr>
              <w:t>java.util.ArrayList</w:t>
            </w:r>
          </w:p>
        </w:tc>
        <w:tc>
          <w:tcPr>
            <w:tcW w:w="3213" w:type="dxa"/>
          </w:tcPr>
          <w:p w:rsidR="00F6477D" w:rsidRPr="00F6477D" w:rsidRDefault="00F6477D" w:rsidP="00B421BE">
            <w:pPr>
              <w:rPr>
                <w:rFonts w:ascii="Times New Roman" w:hAnsi="Times New Roman" w:cs="Times New Roman"/>
                <w:sz w:val="28"/>
              </w:rPr>
            </w:pPr>
            <w:r w:rsidRPr="00F6477D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Представляет массив, размер которого может динамически увеличиваться.</w:t>
            </w:r>
          </w:p>
        </w:tc>
      </w:tr>
      <w:tr w:rsidR="00F6477D" w:rsidRPr="00B421BE" w:rsidTr="005038A7">
        <w:tc>
          <w:tcPr>
            <w:tcW w:w="6358" w:type="dxa"/>
          </w:tcPr>
          <w:p w:rsidR="00F6477D" w:rsidRPr="00F6477D" w:rsidRDefault="00F6477D" w:rsidP="00F6477D">
            <w:pPr>
              <w:rPr>
                <w:rFonts w:ascii="Times New Roman" w:hAnsi="Times New Roman" w:cs="Times New Roman"/>
              </w:rPr>
            </w:pPr>
            <w:r w:rsidRPr="00F6477D">
              <w:rPr>
                <w:rFonts w:ascii="Times New Roman" w:hAnsi="Times New Roman" w:cs="Times New Roman"/>
                <w:sz w:val="28"/>
              </w:rPr>
              <w:t>java.util.List</w:t>
            </w:r>
          </w:p>
        </w:tc>
        <w:tc>
          <w:tcPr>
            <w:tcW w:w="3213" w:type="dxa"/>
          </w:tcPr>
          <w:p w:rsidR="00F6477D" w:rsidRPr="00F6477D" w:rsidRDefault="00F6477D" w:rsidP="00F6477D">
            <w:pPr>
              <w:rPr>
                <w:rFonts w:ascii="Times New Roman" w:hAnsi="Times New Roman" w:cs="Times New Roman"/>
              </w:rPr>
            </w:pPr>
            <w:r w:rsidRPr="00F6477D">
              <w:rPr>
                <w:rFonts w:ascii="Times New Roman" w:hAnsi="Times New Roman" w:cs="Times New Roman"/>
                <w:sz w:val="28"/>
              </w:rPr>
              <w:t>Представляет упорядоченную коллекц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27566" w:rsidRPr="00B421BE" w:rsidRDefault="00327566" w:rsidP="00327566">
      <w:pPr>
        <w:ind w:right="-2"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327566" w:rsidRPr="00F6477D" w:rsidRDefault="00F6477D" w:rsidP="00F30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477D">
        <w:rPr>
          <w:rFonts w:ascii="Times New Roman" w:hAnsi="Times New Roman" w:cs="Times New Roman"/>
          <w:sz w:val="28"/>
        </w:rPr>
        <w:lastRenderedPageBreak/>
        <w:t>Эти библиотеки критически важны для приложения, так как они являются основой для его эффективной работы и воплощения заложенных функций. Отсутствие этих компонентов сделает невозможным полноценное функционирование приложения, поскольку они обеспечивают ключевые инструменты и возможности, требуемые для его операций.</w:t>
      </w:r>
    </w:p>
    <w:p w:rsidR="005038A7" w:rsidRDefault="00CB3099" w:rsidP="005038A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0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азработанных процедур и функций</w:t>
      </w:r>
    </w:p>
    <w:p w:rsidR="005038A7" w:rsidRDefault="005038A7" w:rsidP="00F30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38A7">
        <w:rPr>
          <w:rFonts w:ascii="Times New Roman" w:hAnsi="Times New Roman" w:cs="Times New Roman"/>
          <w:sz w:val="28"/>
        </w:rPr>
        <w:t>В приложении реализованы следующие методы (таблица 3):</w:t>
      </w:r>
    </w:p>
    <w:p w:rsidR="005038A7" w:rsidRDefault="005038A7" w:rsidP="00F30181">
      <w:pPr>
        <w:ind w:right="-2"/>
        <w:jc w:val="both"/>
        <w:rPr>
          <w:rFonts w:ascii="Times New Roman" w:hAnsi="Times New Roman" w:cs="Times New Roman"/>
          <w:sz w:val="28"/>
        </w:rPr>
      </w:pPr>
      <w:r w:rsidRPr="005038A7">
        <w:rPr>
          <w:rFonts w:ascii="Times New Roman" w:hAnsi="Times New Roman" w:cs="Times New Roman"/>
          <w:sz w:val="28"/>
        </w:rPr>
        <w:t>Таблица 3 – Метод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7"/>
        <w:gridCol w:w="6104"/>
      </w:tblGrid>
      <w:tr w:rsidR="005038A7" w:rsidRPr="005038A7" w:rsidTr="00E654D6">
        <w:tc>
          <w:tcPr>
            <w:tcW w:w="3467" w:type="dxa"/>
          </w:tcPr>
          <w:p w:rsidR="005038A7" w:rsidRPr="005038A7" w:rsidRDefault="005038A7" w:rsidP="005038A7">
            <w:pPr>
              <w:ind w:right="-2"/>
              <w:rPr>
                <w:sz w:val="28"/>
              </w:rPr>
            </w:pPr>
            <w:r w:rsidRPr="005038A7">
              <w:rPr>
                <w:sz w:val="28"/>
              </w:rPr>
              <w:t>Метод</w:t>
            </w:r>
          </w:p>
        </w:tc>
        <w:tc>
          <w:tcPr>
            <w:tcW w:w="6104" w:type="dxa"/>
          </w:tcPr>
          <w:p w:rsidR="005038A7" w:rsidRPr="005038A7" w:rsidRDefault="005038A7" w:rsidP="005038A7">
            <w:pPr>
              <w:ind w:right="-2"/>
              <w:rPr>
                <w:sz w:val="28"/>
              </w:rPr>
            </w:pPr>
            <w:r w:rsidRPr="005038A7">
              <w:rPr>
                <w:sz w:val="28"/>
              </w:rPr>
              <w:t>Описание</w:t>
            </w:r>
          </w:p>
        </w:tc>
      </w:tr>
      <w:tr w:rsidR="005038A7" w:rsidRPr="005038A7" w:rsidTr="00E654D6">
        <w:tc>
          <w:tcPr>
            <w:tcW w:w="3467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18"/>
              </w:rPr>
              <w:t>onActivityResult</w:t>
            </w:r>
          </w:p>
        </w:tc>
        <w:tc>
          <w:tcPr>
            <w:tcW w:w="6104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Обрабатывает результаты запуска активности, в данном случае входа пользователя через Google.</w:t>
            </w:r>
          </w:p>
        </w:tc>
      </w:tr>
      <w:tr w:rsidR="005038A7" w:rsidRPr="005038A7" w:rsidTr="00E654D6">
        <w:tc>
          <w:tcPr>
            <w:tcW w:w="3467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18"/>
              </w:rPr>
              <w:t>onCreate</w:t>
            </w:r>
          </w:p>
        </w:tc>
        <w:tc>
          <w:tcPr>
            <w:tcW w:w="6104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Инициализирует аутентификацию Firebase, настройки входа Google и интерфейс пользователя.</w:t>
            </w:r>
          </w:p>
        </w:tc>
      </w:tr>
      <w:tr w:rsidR="005038A7" w:rsidRPr="005038A7" w:rsidTr="00E654D6">
        <w:tc>
          <w:tcPr>
            <w:tcW w:w="3467" w:type="dxa"/>
          </w:tcPr>
          <w:p w:rsidR="005038A7" w:rsidRPr="00273E09" w:rsidRDefault="00273E09" w:rsidP="005038A7">
            <w:pPr>
              <w:ind w:right="-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nClick</w:t>
            </w:r>
          </w:p>
        </w:tc>
        <w:tc>
          <w:tcPr>
            <w:tcW w:w="6104" w:type="dxa"/>
          </w:tcPr>
          <w:p w:rsidR="005038A7" w:rsidRPr="00273E09" w:rsidRDefault="00273E09" w:rsidP="00273E09">
            <w:pPr>
              <w:ind w:right="-2"/>
              <w:jc w:val="left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Реализует функционал отправки пользовательских сообщений в базу данных.</w:t>
            </w:r>
          </w:p>
        </w:tc>
      </w:tr>
      <w:tr w:rsidR="005038A7" w:rsidRPr="005038A7" w:rsidTr="00E654D6">
        <w:tc>
          <w:tcPr>
            <w:tcW w:w="3467" w:type="dxa"/>
          </w:tcPr>
          <w:p w:rsidR="005038A7" w:rsidRPr="00273E09" w:rsidRDefault="00273E09" w:rsidP="005038A7">
            <w:pPr>
              <w:ind w:right="-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pulateView</w:t>
            </w:r>
          </w:p>
        </w:tc>
        <w:tc>
          <w:tcPr>
            <w:tcW w:w="6104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Отвечает за отображение текста, имени пользователя и времени сообщения в интерфейсе пользователя.</w:t>
            </w:r>
          </w:p>
        </w:tc>
      </w:tr>
      <w:tr w:rsidR="005038A7" w:rsidRPr="005038A7" w:rsidTr="00E654D6">
        <w:tc>
          <w:tcPr>
            <w:tcW w:w="3467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18"/>
              </w:rPr>
              <w:t>firebaseAuthWithGoogle</w:t>
            </w:r>
          </w:p>
        </w:tc>
        <w:tc>
          <w:tcPr>
            <w:tcW w:w="6104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Метод, который использует токен ID для аутентификации пользователя через Google в Firebase.</w:t>
            </w:r>
          </w:p>
        </w:tc>
      </w:tr>
      <w:tr w:rsidR="005038A7" w:rsidRPr="005038A7" w:rsidTr="00E654D6">
        <w:tc>
          <w:tcPr>
            <w:tcW w:w="3467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18"/>
              </w:rPr>
              <w:t>getImage</w:t>
            </w:r>
          </w:p>
        </w:tc>
        <w:tc>
          <w:tcPr>
            <w:tcW w:w="6104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Метод для создания интента, который позволяет пользователю выбрать изображение из галереи устройства.</w:t>
            </w:r>
          </w:p>
        </w:tc>
      </w:tr>
      <w:tr w:rsidR="005038A7" w:rsidRPr="005038A7" w:rsidTr="00E654D6">
        <w:tc>
          <w:tcPr>
            <w:tcW w:w="3467" w:type="dxa"/>
          </w:tcPr>
          <w:p w:rsidR="005038A7" w:rsidRPr="00273E09" w:rsidRDefault="00273E09" w:rsidP="005038A7">
            <w:pPr>
              <w:ind w:right="-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nComplete</w:t>
            </w:r>
          </w:p>
        </w:tc>
        <w:tc>
          <w:tcPr>
            <w:tcW w:w="6104" w:type="dxa"/>
          </w:tcPr>
          <w:p w:rsidR="005038A7" w:rsidRPr="00273E09" w:rsidRDefault="00273E09" w:rsidP="005038A7">
            <w:pPr>
              <w:ind w:right="-2"/>
              <w:rPr>
                <w:rFonts w:ascii="Times New Roman" w:hAnsi="Times New Roman" w:cs="Times New Roman"/>
                <w:sz w:val="28"/>
              </w:rPr>
            </w:pPr>
            <w:r w:rsidRPr="00273E09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Является обработчиком завершения задачи аутентификации.</w:t>
            </w:r>
          </w:p>
        </w:tc>
      </w:tr>
      <w:tr w:rsidR="00E654D6" w:rsidRPr="00E654D6" w:rsidTr="00E654D6">
        <w:tc>
          <w:tcPr>
            <w:tcW w:w="3467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sz w:val="28"/>
                <w:lang w:val="en-US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18"/>
                <w:lang w:val="en-US"/>
              </w:rPr>
              <w:t>Message(String N, String T)</w:t>
            </w:r>
          </w:p>
        </w:tc>
        <w:tc>
          <w:tcPr>
            <w:tcW w:w="6104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Устанавливает текущее время в </w:t>
            </w:r>
            <w:r w:rsidRPr="00E654D6">
              <w:rPr>
                <w:rStyle w:val="HTML"/>
                <w:rFonts w:ascii="Times New Roman" w:eastAsiaTheme="minorHAnsi" w:hAnsi="Times New Roman" w:cs="Times New Roman"/>
                <w:color w:val="24292F"/>
                <w:sz w:val="28"/>
                <w:szCs w:val="28"/>
              </w:rPr>
              <w:t>message_time</w:t>
            </w:r>
            <w:r>
              <w:rPr>
                <w:rStyle w:val="HTML"/>
                <w:rFonts w:ascii="Times New Roman" w:eastAsiaTheme="minorHAnsi" w:hAnsi="Times New Roman" w:cs="Times New Roman"/>
                <w:color w:val="24292F"/>
                <w:sz w:val="28"/>
                <w:szCs w:val="28"/>
              </w:rPr>
              <w:t>.</w:t>
            </w:r>
          </w:p>
        </w:tc>
      </w:tr>
      <w:tr w:rsidR="00E654D6" w:rsidRPr="00E654D6" w:rsidTr="00E654D6">
        <w:tc>
          <w:tcPr>
            <w:tcW w:w="3467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18"/>
                <w:lang w:val="en-US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18"/>
              </w:rPr>
              <w:t>getMessage_text()</w:t>
            </w:r>
          </w:p>
        </w:tc>
        <w:tc>
          <w:tcPr>
            <w:tcW w:w="6104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Возвращает текст сообщения.</w:t>
            </w:r>
          </w:p>
        </w:tc>
      </w:tr>
      <w:tr w:rsidR="00E654D6" w:rsidRPr="00E654D6" w:rsidTr="00E654D6">
        <w:tc>
          <w:tcPr>
            <w:tcW w:w="3467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18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18"/>
              </w:rPr>
              <w:t>getMessage_name()</w:t>
            </w:r>
          </w:p>
        </w:tc>
        <w:tc>
          <w:tcPr>
            <w:tcW w:w="6104" w:type="dxa"/>
          </w:tcPr>
          <w:p w:rsidR="00E654D6" w:rsidRPr="00E654D6" w:rsidRDefault="00E654D6" w:rsidP="005038A7">
            <w:pPr>
              <w:ind w:right="-2"/>
              <w:rPr>
                <w:rFonts w:cs="Times New Roman"/>
                <w:color w:val="24292F"/>
                <w:sz w:val="28"/>
                <w:szCs w:val="21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Возвращает имя отправителя сообщения.</w:t>
            </w:r>
          </w:p>
        </w:tc>
      </w:tr>
      <w:tr w:rsidR="00E654D6" w:rsidRPr="00E654D6" w:rsidTr="00E654D6">
        <w:tc>
          <w:tcPr>
            <w:tcW w:w="3467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18"/>
                <w:lang w:val="en-US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18"/>
                <w:lang w:val="en-US"/>
              </w:rPr>
              <w:t>setMessage_text(String message_text)</w:t>
            </w:r>
          </w:p>
        </w:tc>
        <w:tc>
          <w:tcPr>
            <w:tcW w:w="6104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  <w:lang w:val="en-US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Устанавливает текст сообщения.</w:t>
            </w:r>
          </w:p>
        </w:tc>
      </w:tr>
      <w:tr w:rsidR="00E654D6" w:rsidRPr="00E654D6" w:rsidTr="00E654D6">
        <w:tc>
          <w:tcPr>
            <w:tcW w:w="3467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  <w:lang w:val="en-US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getMessage_time()</w:t>
            </w:r>
          </w:p>
        </w:tc>
        <w:tc>
          <w:tcPr>
            <w:tcW w:w="6104" w:type="dxa"/>
          </w:tcPr>
          <w:p w:rsidR="00E654D6" w:rsidRPr="00E654D6" w:rsidRDefault="00E654D6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E654D6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озвращает время отправки сообщения.</w:t>
            </w:r>
          </w:p>
        </w:tc>
      </w:tr>
      <w:tr w:rsidR="00F30181" w:rsidRPr="00E654D6" w:rsidTr="00E654D6">
        <w:tc>
          <w:tcPr>
            <w:tcW w:w="3467" w:type="dxa"/>
          </w:tcPr>
          <w:p w:rsidR="00F30181" w:rsidRPr="00F30181" w:rsidRDefault="00F30181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  <w:lang w:val="en-US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  <w:lang w:val="en-US"/>
              </w:rPr>
              <w:t>setMessage_time(long message_time)</w:t>
            </w:r>
          </w:p>
        </w:tc>
        <w:tc>
          <w:tcPr>
            <w:tcW w:w="6104" w:type="dxa"/>
          </w:tcPr>
          <w:p w:rsidR="00F30181" w:rsidRPr="00F30181" w:rsidRDefault="00F30181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  <w:lang w:val="en-US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Устанавливает время отправки сообщения.</w:t>
            </w:r>
          </w:p>
        </w:tc>
      </w:tr>
      <w:tr w:rsidR="00F30181" w:rsidRPr="00E654D6" w:rsidTr="00E654D6">
        <w:tc>
          <w:tcPr>
            <w:tcW w:w="3467" w:type="dxa"/>
          </w:tcPr>
          <w:p w:rsidR="00F30181" w:rsidRPr="00F30181" w:rsidRDefault="00F30181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  <w:lang w:val="en-US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  <w:lang w:val="en-US"/>
              </w:rPr>
              <w:t>setMessage_name(String message_name)</w:t>
            </w:r>
          </w:p>
        </w:tc>
        <w:tc>
          <w:tcPr>
            <w:tcW w:w="6104" w:type="dxa"/>
          </w:tcPr>
          <w:p w:rsidR="00F30181" w:rsidRPr="00F30181" w:rsidRDefault="00F30181" w:rsidP="005038A7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  <w:lang w:val="en-US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Устанавливает имя отправителя сообщения.</w:t>
            </w:r>
          </w:p>
        </w:tc>
      </w:tr>
    </w:tbl>
    <w:p w:rsidR="005038A7" w:rsidRPr="00E654D6" w:rsidRDefault="005038A7" w:rsidP="005038A7">
      <w:pPr>
        <w:ind w:right="-2"/>
        <w:rPr>
          <w:rFonts w:ascii="Times New Roman" w:hAnsi="Times New Roman" w:cs="Times New Roman"/>
          <w:sz w:val="28"/>
          <w:lang w:val="en-US"/>
        </w:rPr>
      </w:pPr>
    </w:p>
    <w:p w:rsidR="00E654D6" w:rsidRDefault="00F30181" w:rsidP="00F30181">
      <w:pPr>
        <w:spacing w:line="360" w:lineRule="auto"/>
        <w:ind w:right="-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иложении есть классы (таблица 4):</w:t>
      </w:r>
    </w:p>
    <w:p w:rsidR="00F30181" w:rsidRDefault="00F30181" w:rsidP="00F30181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81">
        <w:rPr>
          <w:rFonts w:ascii="Times New Roman" w:hAnsi="Times New Roman" w:cs="Times New Roman"/>
          <w:sz w:val="28"/>
          <w:szCs w:val="28"/>
        </w:rPr>
        <w:t>Таблица 4 – Класс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55"/>
        <w:gridCol w:w="6116"/>
      </w:tblGrid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87" w:type="dxa"/>
          </w:tcPr>
          <w:p w:rsidR="00F30181" w:rsidRPr="00F30181" w:rsidRDefault="00F30181" w:rsidP="006262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AppCompatActivity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Обеспечивает совместимость с Android-интерфейсом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GoogleSignInClient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Клиент для управления входом в Google и получения данных учетной записи пользователя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Button</w:t>
            </w:r>
          </w:p>
        </w:tc>
        <w:tc>
          <w:tcPr>
            <w:tcW w:w="6487" w:type="dxa"/>
          </w:tcPr>
          <w:p w:rsidR="00F30181" w:rsidRPr="00F30181" w:rsidRDefault="00F30181" w:rsidP="006262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иджет пользовательского интерфейса, который представляет собой кнопку на экране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FirebaseAuth</w:t>
            </w:r>
          </w:p>
        </w:tc>
        <w:tc>
          <w:tcPr>
            <w:tcW w:w="6487" w:type="dxa"/>
          </w:tcPr>
          <w:p w:rsidR="00F30181" w:rsidRPr="00F30181" w:rsidRDefault="00F30181" w:rsidP="00626212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управления аутентификацией Firebase, включая вход и регистрацию пользователей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ActivityResultLauncher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jc w:val="left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Класс для запуска активности с ожиданием результата и последующей обработкой этого результата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Intent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выполнения различных действий, таких как запуск активности или службы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Task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, представляющий асинхронную операцию и ее результат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GoogleSignInAccount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, содержащий информацию об учетной записи пользователя Google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ApiException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Исключение, которое может быть выброшено при попытке выполнить задачу, связанную с API Google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GoogleSignInOptions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настройки параметров входа в Google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FirebaseDatabase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доступа к базе данных Firebase и выполнения операций с данными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Query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создания запросов к базе данных Firebase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FirebaseListOptions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>
              <w:rPr>
                <w:rFonts w:ascii="Helvetica" w:hAnsi="Helvetica"/>
                <w:color w:val="24292F"/>
                <w:sz w:val="21"/>
                <w:szCs w:val="21"/>
              </w:rPr>
              <w:t> </w:t>
            </w: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настройки параметров списка Firebase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ListView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1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Виджет пользовательского интерфейса для отображения списка элементов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FirebaseListAdapter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Адаптер для связывания данных из Firebase с ListView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View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jc w:val="left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Базовый класс для виджетов пользовательского интерфейса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TextView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1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Виджет для отображения текста.</w:t>
            </w:r>
          </w:p>
        </w:tc>
      </w:tr>
      <w:tr w:rsidR="00F30181" w:rsidRPr="00F30181" w:rsidTr="00626212">
        <w:tc>
          <w:tcPr>
            <w:tcW w:w="3510" w:type="dxa"/>
          </w:tcPr>
          <w:p w:rsidR="00F30181" w:rsidRPr="00F30181" w:rsidRDefault="00F30181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</w:pPr>
            <w:r w:rsidRPr="00F30181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  <w:t>DateFormat</w:t>
            </w:r>
          </w:p>
        </w:tc>
        <w:tc>
          <w:tcPr>
            <w:tcW w:w="6487" w:type="dxa"/>
          </w:tcPr>
          <w:p w:rsidR="00F30181" w:rsidRPr="00F30181" w:rsidRDefault="00F30181" w:rsidP="00F30181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30181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Класс для форматирования и анализа дат в удобочитаемый формат.</w:t>
            </w:r>
          </w:p>
        </w:tc>
      </w:tr>
    </w:tbl>
    <w:p w:rsidR="00F30181" w:rsidRPr="00F30181" w:rsidRDefault="00F30181" w:rsidP="00F30181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30181" w:rsidRPr="00F30181" w:rsidRDefault="00F30181" w:rsidP="00F30181">
      <w:pPr>
        <w:ind w:right="-2" w:firstLine="708"/>
        <w:rPr>
          <w:rFonts w:ascii="Times New Roman" w:hAnsi="Times New Roman" w:cs="Times New Roman"/>
          <w:sz w:val="28"/>
        </w:rPr>
      </w:pPr>
    </w:p>
    <w:p w:rsidR="005038A7" w:rsidRDefault="00510310" w:rsidP="00F301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F30181">
        <w:rPr>
          <w:rFonts w:ascii="Times New Roman" w:hAnsi="Times New Roman" w:cs="Times New Roman"/>
          <w:sz w:val="28"/>
        </w:rPr>
        <w:t xml:space="preserve">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2"/>
        <w:gridCol w:w="6139"/>
      </w:tblGrid>
      <w:tr w:rsidR="00510310" w:rsidRPr="00F30181" w:rsidTr="00510310">
        <w:tc>
          <w:tcPr>
            <w:tcW w:w="3432" w:type="dxa"/>
          </w:tcPr>
          <w:p w:rsidR="00F30181" w:rsidRPr="00510310" w:rsidRDefault="00510310" w:rsidP="0062621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310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AuthCredential</w:t>
            </w:r>
          </w:p>
        </w:tc>
        <w:tc>
          <w:tcPr>
            <w:tcW w:w="6139" w:type="dxa"/>
          </w:tcPr>
          <w:p w:rsidR="00F30181" w:rsidRPr="00510310" w:rsidRDefault="00510310" w:rsidP="006262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10310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хранения учетных данных, используемых для аутентификации.</w:t>
            </w:r>
          </w:p>
        </w:tc>
      </w:tr>
      <w:tr w:rsidR="00510310" w:rsidRPr="00F30181" w:rsidTr="00510310">
        <w:tc>
          <w:tcPr>
            <w:tcW w:w="3432" w:type="dxa"/>
          </w:tcPr>
          <w:p w:rsidR="00F30181" w:rsidRPr="00510310" w:rsidRDefault="00510310" w:rsidP="0062621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310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GoogleAuthProvider</w:t>
            </w:r>
          </w:p>
        </w:tc>
        <w:tc>
          <w:tcPr>
            <w:tcW w:w="6139" w:type="dxa"/>
          </w:tcPr>
          <w:p w:rsidR="00F30181" w:rsidRPr="00510310" w:rsidRDefault="00510310" w:rsidP="00626212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310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Поставщик учетных данных для входа через Google.</w:t>
            </w:r>
          </w:p>
        </w:tc>
      </w:tr>
      <w:tr w:rsidR="00510310" w:rsidRPr="00F30181" w:rsidTr="00510310">
        <w:tc>
          <w:tcPr>
            <w:tcW w:w="3432" w:type="dxa"/>
          </w:tcPr>
          <w:p w:rsidR="00F30181" w:rsidRPr="00510310" w:rsidRDefault="00510310" w:rsidP="0062621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310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OnCompleteListener</w:t>
            </w:r>
          </w:p>
        </w:tc>
        <w:tc>
          <w:tcPr>
            <w:tcW w:w="6139" w:type="dxa"/>
          </w:tcPr>
          <w:p w:rsidR="00F30181" w:rsidRPr="00510310" w:rsidRDefault="00510310" w:rsidP="00626212">
            <w:pPr>
              <w:ind w:right="-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10310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Интерфейс слушателя, который вызывается при завершении Task.</w:t>
            </w:r>
          </w:p>
        </w:tc>
      </w:tr>
      <w:tr w:rsidR="00510310" w:rsidRPr="00F30181" w:rsidTr="00510310">
        <w:tc>
          <w:tcPr>
            <w:tcW w:w="3432" w:type="dxa"/>
          </w:tcPr>
          <w:p w:rsidR="00F30181" w:rsidRPr="00510310" w:rsidRDefault="00510310" w:rsidP="00626212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310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AuthResult</w:t>
            </w:r>
          </w:p>
        </w:tc>
        <w:tc>
          <w:tcPr>
            <w:tcW w:w="6139" w:type="dxa"/>
          </w:tcPr>
          <w:p w:rsidR="00F30181" w:rsidRPr="00510310" w:rsidRDefault="00510310" w:rsidP="00626212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10310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, представляющий результат операц</w:t>
            </w:r>
            <w:proofErr w:type="gramStart"/>
            <w:r w:rsidRPr="00510310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ии ау</w:t>
            </w:r>
            <w:proofErr w:type="gramEnd"/>
            <w:r w:rsidRPr="00510310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тентификации.</w:t>
            </w:r>
          </w:p>
        </w:tc>
      </w:tr>
      <w:tr w:rsidR="00F30181" w:rsidRPr="00F30181" w:rsidTr="00510310">
        <w:tc>
          <w:tcPr>
            <w:tcW w:w="3432" w:type="dxa"/>
          </w:tcPr>
          <w:p w:rsidR="00F30181" w:rsidRPr="00510310" w:rsidRDefault="00510310" w:rsidP="00626212">
            <w:pPr>
              <w:ind w:right="-2"/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8"/>
              </w:rPr>
            </w:pPr>
            <w:r w:rsidRPr="00510310">
              <w:rPr>
                <w:rStyle w:val="ac"/>
                <w:rFonts w:ascii="Times New Roman" w:hAnsi="Times New Roman" w:cs="Times New Roman"/>
                <w:b w:val="0"/>
                <w:color w:val="24292F"/>
                <w:sz w:val="28"/>
                <w:szCs w:val="21"/>
              </w:rPr>
              <w:t>Toast</w:t>
            </w:r>
          </w:p>
        </w:tc>
        <w:tc>
          <w:tcPr>
            <w:tcW w:w="6139" w:type="dxa"/>
          </w:tcPr>
          <w:p w:rsidR="00F30181" w:rsidRPr="00510310" w:rsidRDefault="00510310" w:rsidP="00626212">
            <w:pPr>
              <w:ind w:right="-2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510310">
              <w:rPr>
                <w:rFonts w:ascii="Times New Roman" w:hAnsi="Times New Roman" w:cs="Times New Roman"/>
                <w:color w:val="24292F"/>
                <w:sz w:val="28"/>
                <w:szCs w:val="21"/>
              </w:rPr>
              <w:t>Класс для создания всплывающих уведомлений.</w:t>
            </w:r>
          </w:p>
        </w:tc>
      </w:tr>
    </w:tbl>
    <w:p w:rsidR="00F30181" w:rsidRPr="001F0951" w:rsidRDefault="00F30181" w:rsidP="00F3018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10310" w:rsidRPr="00510310" w:rsidRDefault="00510310" w:rsidP="005103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 xml:space="preserve">Авторизация в приложении осуществляется через Google-аккаунт пользователя. При запуске приложения, пользователь сразу перенаправляется на экран входа в систему Google. После успешного входа в Google-аккаунт, приложение использует </w:t>
      </w:r>
      <w:proofErr w:type="gramStart"/>
      <w:r w:rsidRPr="00510310">
        <w:rPr>
          <w:rFonts w:ascii="Times New Roman" w:hAnsi="Times New Roman" w:cs="Times New Roman"/>
          <w:sz w:val="28"/>
        </w:rPr>
        <w:t>полученный</w:t>
      </w:r>
      <w:proofErr w:type="gramEnd"/>
      <w:r w:rsidRPr="00510310">
        <w:rPr>
          <w:rFonts w:ascii="Times New Roman" w:hAnsi="Times New Roman" w:cs="Times New Roman"/>
          <w:sz w:val="28"/>
        </w:rPr>
        <w:t xml:space="preserve"> токен для аутентификации пользователя в Firebase. В случае успешной аутентификации, пользователь переходит на главный экран приложения, где может отправлять сообщения, которые сохраняются в базе данных Firebase.</w:t>
      </w:r>
    </w:p>
    <w:p w:rsidR="00510310" w:rsidRPr="001F0951" w:rsidRDefault="00510310" w:rsidP="005103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>На главном экране также отображается список всех сообщений, загруженных в базу данных. Список сообщений реализован с помощью компонента ListView, который использует адаптер FirebaseListAdapter для отображения данных. Каждое сообщение в списке содержит текст сообщения, имя пользователя и временную метку, когда сообщение было отправлено. Форматирование временной метки выполняется с помощью класса </w:t>
      </w:r>
      <w:proofErr w:type="spellStart"/>
      <w:r w:rsidRPr="00510310">
        <w:rPr>
          <w:rFonts w:ascii="Times New Roman" w:hAnsi="Times New Roman" w:cs="Times New Roman"/>
          <w:sz w:val="28"/>
        </w:rPr>
        <w:t>DateFormat</w:t>
      </w:r>
      <w:proofErr w:type="spellEnd"/>
      <w:r w:rsidRPr="00510310">
        <w:rPr>
          <w:rFonts w:ascii="Times New Roman" w:hAnsi="Times New Roman" w:cs="Times New Roman"/>
          <w:sz w:val="28"/>
        </w:rPr>
        <w:t>.</w:t>
      </w:r>
    </w:p>
    <w:p w:rsidR="00510310" w:rsidRPr="001F0951" w:rsidRDefault="00510310" w:rsidP="00ED5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Pr="008D0E6E"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Pr="008D0E6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8D0E6E">
        <w:rPr>
          <w:rFonts w:ascii="Times New Roman" w:hAnsi="Times New Roman" w:cs="Times New Roman"/>
          <w:sz w:val="28"/>
          <w:szCs w:val="28"/>
          <w:lang w:eastAsia="ru-RU"/>
        </w:rPr>
        <w:t>Авторизация</w:t>
      </w:r>
      <w:r w:rsidR="00B43F73" w:rsidRPr="001F09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3F73">
        <w:rPr>
          <w:rFonts w:ascii="Times New Roman" w:hAnsi="Times New Roman" w:cs="Times New Roman"/>
          <w:sz w:val="28"/>
          <w:szCs w:val="28"/>
          <w:lang w:eastAsia="ru-RU"/>
        </w:rPr>
        <w:t>и вывод сообщений</w:t>
      </w:r>
    </w:p>
    <w:p w:rsidR="00B43F73" w:rsidRPr="001F0951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</w:t>
      </w:r>
      <w:proofErr w:type="gram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Create</w:t>
      </w:r>
      <w:proofErr w:type="spell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ndle </w:t>
      </w:r>
      <w:proofErr w:type="spell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uper.onCreat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avedInstanceStat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ED5830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Включение полноэкранного режима без учета системных окон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EdgeToEdge.enable(this);</w:t>
      </w:r>
    </w:p>
    <w:p w:rsidR="00ED5830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Установка пользовательского интерфейса из XML файла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tentView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layout.activity_main);</w:t>
      </w: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Получение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экземпляр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rebaseAuth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irebaseAuth.getInstance(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параметров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вход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GoogleSignInOptions gso = new 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.Builder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.DEFAULT_SIGN_IN)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IdToken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valueOf(com.firebase.ui.auth.R.string.default_web_client_id))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Email()</w:t>
      </w:r>
      <w:proofErr w:type="gramEnd"/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клиент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SignIn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GoogleSignInClient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oogleSignIn.getClient(this, gso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Запуск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интент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вход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Launcher.launch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 Intent(mGoogleSignInClient.getSignInIntent())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кнопки отправки сообщений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btnCl = findViewById(R.id.button_set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Cl.setOnClickListener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 View.OnClickListener() {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onClick(View v) {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текстового поля для ввода сообщений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Field.g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роверка на пустое сообщение и отправка в Firebase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.trim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mpt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.getInsta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fere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()</w:t>
      </w:r>
      <w:proofErr w:type="gramEnd"/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Valu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ew Message("admin"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Очистка поля ввода после отправки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textField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""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Firebase Database для получения сообщений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base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.getInsta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Query messages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base.getRefere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адаптера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отображения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сообщений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essage&gt; options = 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.Build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essage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)</w:t>
      </w:r>
      <w:proofErr w:type="gramEnd"/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Quer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s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las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ayou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layout.item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bui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списка сообщений и адаптера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Lis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list_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essage&gt; adapter = 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essage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tions) {</w:t>
      </w: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@Override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populateView(View v, Message model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sition) {</w:t>
      </w: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ED5830" w:rsidRDefault="00ED5830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и установка текста, пользователя и времени сообщения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Us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Us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ext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getMessage_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User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getMessage_na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ime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Format.forma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MM-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yy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:mm:s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,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model.getMessage_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)));</w:t>
      </w:r>
      <w:proofErr w:type="gramEnd"/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sz w:val="20"/>
          <w:szCs w:val="20"/>
        </w:rPr>
      </w:pPr>
    </w:p>
    <w:p w:rsidR="00B43F73" w:rsidRPr="00ED5830" w:rsidRDefault="00B43F73" w:rsidP="00ED5830">
      <w:pPr>
        <w:spacing w:after="0"/>
        <w:rPr>
          <w:rFonts w:ascii="Courier New" w:hAnsi="Courier New" w:cs="Courier New"/>
          <w:sz w:val="20"/>
          <w:szCs w:val="20"/>
        </w:rPr>
      </w:pPr>
      <w:r w:rsidRPr="00ED5830">
        <w:rPr>
          <w:rFonts w:ascii="Courier New" w:hAnsi="Courier New" w:cs="Courier New"/>
          <w:sz w:val="20"/>
          <w:szCs w:val="20"/>
        </w:rPr>
        <w:t>// Установка адаптера и начало прослушивания базы данных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sz w:val="20"/>
          <w:szCs w:val="20"/>
          <w:lang w:val="en-US"/>
        </w:rPr>
        <w:t>messageList.setAdapter</w:t>
      </w:r>
      <w:proofErr w:type="spellEnd"/>
      <w:r w:rsidRPr="00ED58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sz w:val="20"/>
          <w:szCs w:val="20"/>
          <w:lang w:val="en-US"/>
        </w:rPr>
        <w:t>adapter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sz w:val="20"/>
          <w:szCs w:val="20"/>
          <w:lang w:val="en-US"/>
        </w:rPr>
        <w:t>adapter.startListening</w:t>
      </w:r>
      <w:proofErr w:type="spellEnd"/>
      <w:r w:rsidRPr="00ED58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43F73" w:rsidRPr="00ED5830" w:rsidRDefault="00B43F73" w:rsidP="00ED5830">
      <w:pPr>
        <w:spacing w:after="0"/>
        <w:rPr>
          <w:rFonts w:ascii="Courier New" w:hAnsi="Courier New" w:cs="Courier New"/>
          <w:sz w:val="20"/>
          <w:szCs w:val="20"/>
        </w:rPr>
      </w:pPr>
      <w:r w:rsidRPr="00ED5830">
        <w:rPr>
          <w:rFonts w:ascii="Courier New" w:hAnsi="Courier New" w:cs="Courier New"/>
          <w:sz w:val="20"/>
          <w:szCs w:val="20"/>
        </w:rPr>
        <w:t>}</w:t>
      </w:r>
    </w:p>
    <w:p w:rsidR="00510310" w:rsidRPr="00ED5830" w:rsidRDefault="00510310" w:rsidP="00ED58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038A7" w:rsidRPr="00B43F73" w:rsidRDefault="005038A7" w:rsidP="005038A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C2ED2" w:rsidRPr="00B43F73" w:rsidRDefault="00BC2ED2" w:rsidP="00BC2E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</w:p>
    <w:p w:rsidR="00884E4B" w:rsidRPr="00B43F73" w:rsidRDefault="00884E4B" w:rsidP="00B43F73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4E4B" w:rsidRPr="00B43F73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884E4B" w:rsidRPr="00B43F73" w:rsidRDefault="00884E4B" w:rsidP="00884E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7B554B" w:rsidRPr="00B43F73" w:rsidRDefault="007B554B" w:rsidP="007B554B">
      <w:pPr>
        <w:rPr>
          <w:rFonts w:ascii="Times New Roman" w:hAnsi="Times New Roman" w:cs="Times New Roman"/>
          <w:sz w:val="28"/>
          <w:lang w:val="en-US"/>
        </w:rPr>
      </w:pPr>
    </w:p>
    <w:p w:rsidR="007B554B" w:rsidRPr="00B43F73" w:rsidRDefault="007B554B" w:rsidP="007B554B">
      <w:pPr>
        <w:rPr>
          <w:rFonts w:ascii="Times New Roman" w:hAnsi="Times New Roman" w:cs="Times New Roman"/>
          <w:sz w:val="28"/>
          <w:lang w:val="en-US"/>
        </w:rPr>
      </w:pPr>
    </w:p>
    <w:p w:rsidR="00084481" w:rsidRDefault="00084481" w:rsidP="0008448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08448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08448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08448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08448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08448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084481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ED5830" w:rsidRDefault="00ED5830" w:rsidP="00ED583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ED5830">
        <w:rPr>
          <w:rFonts w:ascii="Times New Roman" w:hAnsi="Times New Roman" w:cs="Times New Roman"/>
          <w:b/>
          <w:sz w:val="32"/>
        </w:rPr>
        <w:lastRenderedPageBreak/>
        <w:t>Тестирование</w:t>
      </w:r>
    </w:p>
    <w:p w:rsidR="00ED5830" w:rsidRDefault="00CB3099" w:rsidP="00ED583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D5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дизайна приложения</w:t>
      </w:r>
    </w:p>
    <w:p w:rsidR="00ED5830" w:rsidRPr="00ED5830" w:rsidRDefault="00ED5830" w:rsidP="00ED5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 xml:space="preserve">Тестирование дизайна приложения проводится на </w:t>
      </w:r>
      <w:proofErr w:type="gramStart"/>
      <w:r w:rsidRPr="00ED5830">
        <w:rPr>
          <w:rFonts w:ascii="Times New Roman" w:hAnsi="Times New Roman" w:cs="Times New Roman"/>
          <w:sz w:val="28"/>
        </w:rPr>
        <w:t>самом</w:t>
      </w:r>
      <w:proofErr w:type="gramEnd"/>
      <w:r w:rsidRPr="00ED5830">
        <w:rPr>
          <w:rFonts w:ascii="Times New Roman" w:hAnsi="Times New Roman" w:cs="Times New Roman"/>
          <w:sz w:val="28"/>
        </w:rPr>
        <w:t xml:space="preserve"> минимальном (Android SDK 24) и на более позднем (Android SDK 33) с различной диагональю экранов для проверки разметки страниц и вёрстки приложения.</w:t>
      </w:r>
    </w:p>
    <w:p w:rsidR="00B250C3" w:rsidRPr="00B250C3" w:rsidRDefault="00B250C3" w:rsidP="00ED583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54510A4A" wp14:editId="44049532">
            <wp:simplePos x="0" y="0"/>
            <wp:positionH relativeFrom="column">
              <wp:posOffset>1758315</wp:posOffset>
            </wp:positionH>
            <wp:positionV relativeFrom="paragraph">
              <wp:posOffset>741045</wp:posOffset>
            </wp:positionV>
            <wp:extent cx="1104900" cy="229298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u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830">
        <w:rPr>
          <w:rFonts w:ascii="Times New Roman" w:hAnsi="Times New Roman" w:cs="Times New Roman"/>
          <w:sz w:val="28"/>
        </w:rPr>
        <w:tab/>
      </w:r>
      <w:r w:rsidR="00ED5830" w:rsidRPr="00ED5830">
        <w:rPr>
          <w:rFonts w:ascii="Times New Roman" w:hAnsi="Times New Roman" w:cs="Times New Roman"/>
          <w:sz w:val="28"/>
        </w:rPr>
        <w:t xml:space="preserve">Примеры проверок отображения элементов на экране представлены на рисунках </w:t>
      </w:r>
      <w:r w:rsidRPr="00B250C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–1</w:t>
      </w:r>
      <w:r w:rsidRPr="00B250C3">
        <w:rPr>
          <w:rFonts w:ascii="Times New Roman" w:hAnsi="Times New Roman" w:cs="Times New Roman"/>
          <w:sz w:val="28"/>
        </w:rPr>
        <w:t>0</w:t>
      </w:r>
      <w:r w:rsidR="00ED5830" w:rsidRPr="00ED5830">
        <w:rPr>
          <w:rFonts w:ascii="Times New Roman" w:hAnsi="Times New Roman" w:cs="Times New Roman"/>
          <w:sz w:val="28"/>
        </w:rPr>
        <w:t>.</w:t>
      </w:r>
    </w:p>
    <w:p w:rsidR="00B250C3" w:rsidRPr="001F0951" w:rsidRDefault="00B250C3" w:rsidP="00B250C3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8CCE5F" wp14:editId="79D5D6D8">
            <wp:extent cx="1133898" cy="2295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739" cy="23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951">
        <w:rPr>
          <w:rFonts w:ascii="Times New Roman" w:hAnsi="Times New Roman" w:cs="Times New Roman"/>
          <w:sz w:val="28"/>
        </w:rPr>
        <w:br w:type="textWrapping" w:clear="all"/>
      </w:r>
      <w:r w:rsidRPr="00B250C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F0951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краны</w:t>
      </w:r>
      <w:r w:rsidRPr="001F09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каций</w:t>
      </w:r>
    </w:p>
    <w:p w:rsidR="007F043F" w:rsidRPr="007F043F" w:rsidRDefault="007F043F" w:rsidP="006578C5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F043F">
        <w:rPr>
          <w:rFonts w:ascii="Times New Roman" w:hAnsi="Times New Roman" w:cs="Times New Roman"/>
          <w:sz w:val="28"/>
          <w:lang w:eastAsia="ru-RU"/>
        </w:rPr>
        <w:t>Элементы интерфейса в обоих случаях отображаются корректно.</w:t>
      </w:r>
    </w:p>
    <w:p w:rsidR="006578C5" w:rsidRDefault="007F043F" w:rsidP="006578C5">
      <w:pPr>
        <w:tabs>
          <w:tab w:val="left" w:pos="142"/>
        </w:tabs>
        <w:spacing w:line="360" w:lineRule="auto"/>
        <w:ind w:right="2665"/>
        <w:jc w:val="right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A37F85" wp14:editId="0D5FD5A8">
            <wp:extent cx="1114425" cy="2428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3" cy="24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20E5D2AD" wp14:editId="2BCFF84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00150" cy="24295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F043F" w:rsidRPr="001F0951" w:rsidRDefault="006578C5" w:rsidP="006578C5">
      <w:pPr>
        <w:tabs>
          <w:tab w:val="left" w:pos="142"/>
        </w:tabs>
        <w:spacing w:line="360" w:lineRule="auto"/>
        <w:ind w:right="2494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lang w:val="en-US" w:eastAsia="ru-RU"/>
        </w:rPr>
        <w:tab/>
      </w:r>
      <w:r w:rsidRPr="006578C5">
        <w:rPr>
          <w:rFonts w:ascii="Times New Roman" w:hAnsi="Times New Roman" w:cs="Times New Roman"/>
          <w:sz w:val="28"/>
        </w:rPr>
        <w:t xml:space="preserve">Рисунок 10 – </w:t>
      </w:r>
      <w:r>
        <w:rPr>
          <w:rFonts w:ascii="Times New Roman" w:hAnsi="Times New Roman" w:cs="Times New Roman"/>
          <w:sz w:val="28"/>
        </w:rPr>
        <w:t>Экраны а</w:t>
      </w:r>
      <w:r w:rsidRPr="006578C5">
        <w:rPr>
          <w:rFonts w:ascii="Times New Roman" w:hAnsi="Times New Roman" w:cs="Times New Roman"/>
          <w:sz w:val="28"/>
        </w:rPr>
        <w:t>вторизаци</w:t>
      </w:r>
      <w:r>
        <w:rPr>
          <w:rFonts w:ascii="Times New Roman" w:hAnsi="Times New Roman" w:cs="Times New Roman"/>
          <w:sz w:val="28"/>
        </w:rPr>
        <w:t>и</w:t>
      </w:r>
    </w:p>
    <w:p w:rsidR="006578C5" w:rsidRDefault="006578C5" w:rsidP="006578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lastRenderedPageBreak/>
        <w:tab/>
        <w:t>Экран авторизации так же отображается корректно на обоих устройствах, все элементы интерфейса расположены на своих местах.</w:t>
      </w:r>
    </w:p>
    <w:p w:rsidR="006578C5" w:rsidRPr="001F0951" w:rsidRDefault="00CB3099" w:rsidP="006578C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5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функционала приложения</w:t>
      </w:r>
    </w:p>
    <w:p w:rsidR="006578C5" w:rsidRPr="001F0951" w:rsidRDefault="006578C5" w:rsidP="00AF28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 xml:space="preserve">Так же необходимо проверить функционал приложения. Для этого, для каждой функции были разработаны </w:t>
      </w:r>
      <w:proofErr w:type="spellStart"/>
      <w:r w:rsidRPr="006578C5">
        <w:rPr>
          <w:rFonts w:ascii="Times New Roman" w:hAnsi="Times New Roman" w:cs="Times New Roman"/>
          <w:sz w:val="28"/>
        </w:rPr>
        <w:t>TestCase</w:t>
      </w:r>
      <w:proofErr w:type="spellEnd"/>
      <w:r w:rsidRPr="006578C5">
        <w:rPr>
          <w:rFonts w:ascii="Times New Roman" w:hAnsi="Times New Roman" w:cs="Times New Roman"/>
          <w:sz w:val="28"/>
        </w:rPr>
        <w:t>.</w:t>
      </w:r>
    </w:p>
    <w:p w:rsidR="006578C5" w:rsidRPr="001F0951" w:rsidRDefault="006578C5" w:rsidP="00AF2816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F0951">
        <w:rPr>
          <w:rFonts w:ascii="Times New Roman" w:hAnsi="Times New Roman" w:cs="Times New Roman"/>
          <w:sz w:val="28"/>
          <w:lang w:eastAsia="ru-RU"/>
        </w:rPr>
        <w:tab/>
      </w:r>
      <w:r w:rsidRPr="001F0951">
        <w:rPr>
          <w:rFonts w:ascii="Times New Roman" w:hAnsi="Times New Roman" w:cs="Times New Roman"/>
          <w:sz w:val="28"/>
          <w:lang w:eastAsia="ru-RU"/>
        </w:rPr>
        <w:tab/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В таблице 5 представлено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 xml:space="preserve">публикаций </w:t>
      </w:r>
      <w:r w:rsidRPr="006578C5">
        <w:rPr>
          <w:rFonts w:ascii="Times New Roman" w:hAnsi="Times New Roman" w:cs="Times New Roman"/>
          <w:sz w:val="28"/>
          <w:lang w:eastAsia="ru-RU"/>
        </w:rPr>
        <w:t>на экран.</w:t>
      </w:r>
    </w:p>
    <w:p w:rsidR="006578C5" w:rsidRPr="006578C5" w:rsidRDefault="006578C5" w:rsidP="00AF2816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Таблица 5 –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>публикаций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на экр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5"/>
        <w:gridCol w:w="3212"/>
        <w:gridCol w:w="3144"/>
      </w:tblGrid>
      <w:tr w:rsidR="006578C5" w:rsidRPr="006578C5" w:rsidTr="00626212">
        <w:tc>
          <w:tcPr>
            <w:tcW w:w="3333" w:type="dxa"/>
          </w:tcPr>
          <w:p w:rsidR="006578C5" w:rsidRPr="006578C5" w:rsidRDefault="006578C5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6578C5" w:rsidRPr="006578C5" w:rsidRDefault="006578C5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 для планировки интерьера квартиры</w:t>
            </w:r>
          </w:p>
        </w:tc>
      </w:tr>
      <w:tr w:rsidR="006578C5" w:rsidRPr="006578C5" w:rsidTr="00626212">
        <w:tc>
          <w:tcPr>
            <w:tcW w:w="3333" w:type="dxa"/>
          </w:tcPr>
          <w:p w:rsidR="006578C5" w:rsidRPr="006578C5" w:rsidRDefault="006578C5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6578C5" w:rsidRPr="006578C5" w:rsidRDefault="006578C5" w:rsidP="006578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 на экран</w:t>
            </w:r>
          </w:p>
        </w:tc>
      </w:tr>
      <w:tr w:rsidR="00877BBC" w:rsidRPr="006578C5" w:rsidTr="00626212">
        <w:tc>
          <w:tcPr>
            <w:tcW w:w="3333" w:type="dxa"/>
          </w:tcPr>
          <w:p w:rsidR="006578C5" w:rsidRPr="006578C5" w:rsidRDefault="006578C5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6578C5" w:rsidRPr="001F0951" w:rsidRDefault="006578C5" w:rsidP="0087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877BBC" w:rsidRDefault="00877BBC" w:rsidP="0087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7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публикаций отображается без задержек и ошибок</w:t>
            </w:r>
          </w:p>
          <w:p w:rsidR="00877BBC" w:rsidRDefault="00877BBC" w:rsidP="0087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ображения и тексты четкие и корректно отформатированы</w:t>
            </w:r>
          </w:p>
          <w:p w:rsidR="00877BBC" w:rsidRPr="00877BBC" w:rsidRDefault="00877BBC" w:rsidP="00877BB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льзователи могут оставлять публикации</w:t>
            </w:r>
          </w:p>
        </w:tc>
        <w:tc>
          <w:tcPr>
            <w:tcW w:w="3343" w:type="dxa"/>
          </w:tcPr>
          <w:p w:rsidR="006578C5" w:rsidRPr="006578C5" w:rsidRDefault="006578C5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Результат теста:</w:t>
            </w:r>
          </w:p>
          <w:p w:rsidR="006578C5" w:rsidRPr="001F0951" w:rsidRDefault="00877BBC" w:rsidP="006262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6578C5" w:rsidRPr="006578C5" w:rsidTr="00626212">
        <w:tc>
          <w:tcPr>
            <w:tcW w:w="3333" w:type="dxa"/>
          </w:tcPr>
          <w:p w:rsidR="006578C5" w:rsidRPr="006578C5" w:rsidRDefault="006578C5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6578C5" w:rsidRDefault="00877BBC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льзователя установлено приложение на телефоне.</w:t>
            </w:r>
          </w:p>
          <w:p w:rsidR="00877BBC" w:rsidRDefault="00877BBC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ьзователь авторизован.</w:t>
            </w:r>
          </w:p>
          <w:p w:rsidR="00877BBC" w:rsidRPr="00877BBC" w:rsidRDefault="00877BBC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 Пользователя имеется доступ к интернету.</w:t>
            </w:r>
          </w:p>
        </w:tc>
      </w:tr>
      <w:tr w:rsidR="00877BBC" w:rsidRPr="006578C5" w:rsidTr="00626212">
        <w:tc>
          <w:tcPr>
            <w:tcW w:w="3333" w:type="dxa"/>
          </w:tcPr>
          <w:p w:rsidR="006578C5" w:rsidRPr="006578C5" w:rsidRDefault="006578C5" w:rsidP="0087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C" w:rsidRPr="006578C5" w:rsidTr="00626212">
        <w:tc>
          <w:tcPr>
            <w:tcW w:w="3333" w:type="dxa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C5" w:rsidRPr="006578C5" w:rsidTr="00626212">
        <w:tc>
          <w:tcPr>
            <w:tcW w:w="3333" w:type="dxa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Шаги теста (</w:t>
            </w:r>
            <w:r w:rsidRPr="00657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ve)</w:t>
            </w: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BBC" w:rsidRPr="006578C5" w:rsidTr="00626212">
        <w:tc>
          <w:tcPr>
            <w:tcW w:w="3333" w:type="dxa"/>
          </w:tcPr>
          <w:p w:rsidR="00877BBC" w:rsidRPr="00877BBC" w:rsidRDefault="00877BBC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 на телефоне</w:t>
            </w:r>
          </w:p>
        </w:tc>
        <w:tc>
          <w:tcPr>
            <w:tcW w:w="3321" w:type="dxa"/>
          </w:tcPr>
          <w:p w:rsidR="006578C5" w:rsidRPr="006578C5" w:rsidRDefault="00877BBC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стилось</w:t>
            </w:r>
          </w:p>
        </w:tc>
        <w:tc>
          <w:tcPr>
            <w:tcW w:w="3343" w:type="dxa"/>
          </w:tcPr>
          <w:p w:rsidR="006578C5" w:rsidRPr="006578C5" w:rsidRDefault="006578C5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77BBC" w:rsidRPr="006578C5" w:rsidTr="00626212">
        <w:tc>
          <w:tcPr>
            <w:tcW w:w="3333" w:type="dxa"/>
          </w:tcPr>
          <w:p w:rsidR="00877BBC" w:rsidRPr="00877BBC" w:rsidRDefault="00877BBC" w:rsidP="0087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вторизоваться в приложении</w:t>
            </w:r>
          </w:p>
        </w:tc>
        <w:tc>
          <w:tcPr>
            <w:tcW w:w="3321" w:type="dxa"/>
          </w:tcPr>
          <w:p w:rsidR="00877BBC" w:rsidRDefault="00877BBC" w:rsidP="00877B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рошла успешно</w:t>
            </w:r>
          </w:p>
        </w:tc>
        <w:tc>
          <w:tcPr>
            <w:tcW w:w="3343" w:type="dxa"/>
          </w:tcPr>
          <w:p w:rsidR="00877BBC" w:rsidRPr="006578C5" w:rsidRDefault="00877BBC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877BBC" w:rsidRPr="006578C5" w:rsidTr="00626212">
        <w:tc>
          <w:tcPr>
            <w:tcW w:w="3333" w:type="dxa"/>
          </w:tcPr>
          <w:p w:rsidR="00877BBC" w:rsidRPr="00877BBC" w:rsidRDefault="00877BBC" w:rsidP="008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ставить публикацию</w:t>
            </w:r>
          </w:p>
        </w:tc>
        <w:tc>
          <w:tcPr>
            <w:tcW w:w="3321" w:type="dxa"/>
          </w:tcPr>
          <w:p w:rsidR="00877BBC" w:rsidRDefault="00877BBC" w:rsidP="00877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загружена и отображается в ленте</w:t>
            </w:r>
          </w:p>
        </w:tc>
        <w:tc>
          <w:tcPr>
            <w:tcW w:w="3343" w:type="dxa"/>
          </w:tcPr>
          <w:p w:rsidR="00877BBC" w:rsidRPr="00B815A0" w:rsidRDefault="00B815A0" w:rsidP="006262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6578C5" w:rsidRPr="006578C5" w:rsidRDefault="006578C5" w:rsidP="006578C5">
      <w:pPr>
        <w:tabs>
          <w:tab w:val="left" w:pos="142"/>
        </w:tabs>
        <w:rPr>
          <w:rFonts w:ascii="Times New Roman" w:hAnsi="Times New Roman" w:cs="Times New Roman"/>
          <w:sz w:val="28"/>
          <w:lang w:eastAsia="ru-RU"/>
        </w:rPr>
      </w:pPr>
    </w:p>
    <w:p w:rsidR="006578C5" w:rsidRPr="006578C5" w:rsidRDefault="006578C5" w:rsidP="006578C5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lang w:eastAsia="ru-RU"/>
        </w:rPr>
      </w:pPr>
    </w:p>
    <w:p w:rsidR="00B815A0" w:rsidRPr="001F0951" w:rsidRDefault="00B815A0" w:rsidP="00AF2816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1F0951"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Pr="001F0951">
        <w:rPr>
          <w:rFonts w:ascii="Times New Roman" w:hAnsi="Times New Roman" w:cs="Times New Roman"/>
          <w:sz w:val="28"/>
          <w:lang w:eastAsia="ru-RU"/>
        </w:rPr>
        <w:tab/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В таблице </w:t>
      </w:r>
      <w:r w:rsidRPr="00B815A0">
        <w:rPr>
          <w:rFonts w:ascii="Times New Roman" w:hAnsi="Times New Roman" w:cs="Times New Roman"/>
          <w:sz w:val="28"/>
          <w:lang w:eastAsia="ru-RU"/>
        </w:rPr>
        <w:t>6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представлено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</w:t>
      </w:r>
      <w:r w:rsidRPr="006578C5">
        <w:rPr>
          <w:rFonts w:ascii="Times New Roman" w:hAnsi="Times New Roman" w:cs="Times New Roman"/>
          <w:sz w:val="28"/>
          <w:lang w:eastAsia="ru-RU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4"/>
        <w:gridCol w:w="3204"/>
        <w:gridCol w:w="3173"/>
      </w:tblGrid>
      <w:tr w:rsidR="00B815A0" w:rsidRPr="006578C5" w:rsidTr="00626212">
        <w:tc>
          <w:tcPr>
            <w:tcW w:w="3333" w:type="dxa"/>
          </w:tcPr>
          <w:p w:rsidR="00B815A0" w:rsidRPr="006578C5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B815A0" w:rsidRPr="006578C5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ое приложение для планировки интерьера квартиры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6578C5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B815A0" w:rsidRPr="00B815A0" w:rsidRDefault="00B815A0" w:rsidP="006262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6578C5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B815A0" w:rsidRPr="00B815A0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B815A0" w:rsidRPr="00B815A0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15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аккау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</w:t>
            </w:r>
            <w:r w:rsidRPr="00B815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ошел в систему</w:t>
            </w:r>
          </w:p>
          <w:p w:rsidR="00B815A0" w:rsidRPr="00B815A0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ьзователю отображается главный экран приложения</w:t>
            </w:r>
          </w:p>
        </w:tc>
        <w:tc>
          <w:tcPr>
            <w:tcW w:w="3343" w:type="dxa"/>
          </w:tcPr>
          <w:p w:rsidR="00B815A0" w:rsidRPr="006578C5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Результат теста:</w:t>
            </w:r>
          </w:p>
          <w:p w:rsidR="00B815A0" w:rsidRPr="00B815A0" w:rsidRDefault="00B815A0" w:rsidP="006262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ожидаемым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6578C5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B815A0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B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ользователя установлено приложение на телефоне.</w:t>
            </w:r>
          </w:p>
          <w:p w:rsidR="00B815A0" w:rsidRPr="001F0951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личие аккаунта у пользователя</w:t>
            </w:r>
            <w:r w:rsidRPr="001F09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5A0" w:rsidRPr="00877BBC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 Пользователя имеется доступ к интернету.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A0" w:rsidRPr="006578C5" w:rsidTr="00626212">
        <w:tc>
          <w:tcPr>
            <w:tcW w:w="3333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A0" w:rsidRPr="006578C5" w:rsidTr="00626212">
        <w:tc>
          <w:tcPr>
            <w:tcW w:w="3333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Шаги теста (</w:t>
            </w:r>
            <w:r w:rsidRPr="00657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ve)</w:t>
            </w: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5A0" w:rsidRPr="006578C5" w:rsidTr="00626212">
        <w:tc>
          <w:tcPr>
            <w:tcW w:w="3333" w:type="dxa"/>
          </w:tcPr>
          <w:p w:rsidR="00B815A0" w:rsidRPr="00877BBC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приложение на телефоне</w:t>
            </w:r>
          </w:p>
        </w:tc>
        <w:tc>
          <w:tcPr>
            <w:tcW w:w="3321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стилось</w:t>
            </w:r>
          </w:p>
        </w:tc>
        <w:tc>
          <w:tcPr>
            <w:tcW w:w="3343" w:type="dxa"/>
          </w:tcPr>
          <w:p w:rsidR="00B815A0" w:rsidRPr="006578C5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8C5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877BBC" w:rsidRDefault="00B815A0" w:rsidP="00B815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лывающем окне ввести корректные учетные данные</w:t>
            </w:r>
          </w:p>
        </w:tc>
        <w:tc>
          <w:tcPr>
            <w:tcW w:w="3321" w:type="dxa"/>
          </w:tcPr>
          <w:p w:rsidR="00B815A0" w:rsidRDefault="00B815A0" w:rsidP="0062621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ед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о</w:t>
            </w:r>
          </w:p>
        </w:tc>
        <w:tc>
          <w:tcPr>
            <w:tcW w:w="3343" w:type="dxa"/>
          </w:tcPr>
          <w:p w:rsidR="00B815A0" w:rsidRPr="006578C5" w:rsidRDefault="00B815A0" w:rsidP="00626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B815A0" w:rsidRPr="006578C5" w:rsidTr="00626212">
        <w:tc>
          <w:tcPr>
            <w:tcW w:w="3333" w:type="dxa"/>
          </w:tcPr>
          <w:p w:rsidR="00B815A0" w:rsidRPr="00B815A0" w:rsidRDefault="00B815A0" w:rsidP="00B815A0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Нажать на кнопку авторизации</w:t>
            </w:r>
          </w:p>
        </w:tc>
        <w:tc>
          <w:tcPr>
            <w:tcW w:w="3321" w:type="dxa"/>
          </w:tcPr>
          <w:p w:rsidR="00B815A0" w:rsidRPr="00B815A0" w:rsidRDefault="00B815A0" w:rsidP="006262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ошел в систему</w:t>
            </w:r>
          </w:p>
        </w:tc>
        <w:tc>
          <w:tcPr>
            <w:tcW w:w="3343" w:type="dxa"/>
          </w:tcPr>
          <w:p w:rsidR="00B815A0" w:rsidRPr="00B815A0" w:rsidRDefault="00B815A0" w:rsidP="006262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B815A0" w:rsidRPr="00B815A0" w:rsidRDefault="00B815A0" w:rsidP="00B815A0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B815A0" w:rsidRPr="001F0951" w:rsidRDefault="00AF2816" w:rsidP="00AF2816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>
        <w:rPr>
          <w:rFonts w:ascii="Times New Roman" w:hAnsi="Times New Roman" w:cs="Times New Roman"/>
          <w:color w:val="24292F"/>
          <w:sz w:val="28"/>
          <w:szCs w:val="21"/>
          <w:lang w:val="en-US"/>
        </w:rPr>
        <w:tab/>
      </w:r>
      <w:r>
        <w:rPr>
          <w:rFonts w:ascii="Times New Roman" w:hAnsi="Times New Roman" w:cs="Times New Roman"/>
          <w:color w:val="24292F"/>
          <w:sz w:val="28"/>
          <w:szCs w:val="21"/>
          <w:lang w:val="en-US"/>
        </w:rPr>
        <w:tab/>
      </w: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Разработанные </w:t>
      </w:r>
      <w:r w:rsidRPr="00AF2816">
        <w:rPr>
          <w:rFonts w:ascii="Times New Roman" w:hAnsi="Times New Roman" w:cs="Times New Roman"/>
          <w:color w:val="24292F"/>
          <w:sz w:val="28"/>
          <w:szCs w:val="21"/>
          <w:lang w:val="en-US"/>
        </w:rPr>
        <w:t>TestCase</w:t>
      </w: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 подтверждают правильность функционирования приложения. В ходе тестирования не обнаружено недочётов в оформлении или логической структуре программы. </w:t>
      </w:r>
      <w:proofErr w:type="gramStart"/>
      <w:r w:rsidRPr="00AF2816">
        <w:rPr>
          <w:rFonts w:ascii="Times New Roman" w:hAnsi="Times New Roman" w:cs="Times New Roman"/>
          <w:color w:val="24292F"/>
          <w:sz w:val="28"/>
          <w:szCs w:val="21"/>
        </w:rPr>
        <w:t>Проверка на разнообразных API показала, что все элементы интерфейса отображаются корректно на соответствующих экранах.</w:t>
      </w:r>
      <w:proofErr w:type="gramEnd"/>
    </w:p>
    <w:p w:rsidR="00AF2816" w:rsidRPr="001F0951" w:rsidRDefault="00AF2816" w:rsidP="00AF2816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1F0951" w:rsidRDefault="00AF2816" w:rsidP="00AF2816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1F0951" w:rsidRDefault="00AF2816" w:rsidP="00AF2816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1F0951" w:rsidRDefault="00AF2816" w:rsidP="00AF2816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AF2816">
        <w:rPr>
          <w:rFonts w:ascii="Times New Roman" w:hAnsi="Times New Roman" w:cs="Times New Roman"/>
          <w:b/>
          <w:sz w:val="32"/>
          <w:lang w:eastAsia="ru-RU"/>
        </w:rPr>
        <w:lastRenderedPageBreak/>
        <w:t>Заключение</w:t>
      </w:r>
    </w:p>
    <w:p w:rsidR="004B01FF" w:rsidRPr="004B01FF" w:rsidRDefault="004B01FF" w:rsidP="00626212">
      <w:pPr>
        <w:spacing w:before="100" w:beforeAutospacing="1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В ходе разработки мобильного приложения для планировки интерьера квартиры были учтены основные потребности пользователей, желающих упростить процесс организации пространства своего жилища. Приложение предоставляет 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ограниченный</w:t>
      </w:r>
      <w:r w:rsidRPr="004B01FF">
        <w:rPr>
          <w:rFonts w:ascii="Times New Roman" w:eastAsia="Times New Roman" w:hAnsi="Times New Roman" w:cs="Times New Roman"/>
          <w:b/>
          <w:bCs/>
          <w:color w:val="24292F"/>
          <w:sz w:val="28"/>
          <w:szCs w:val="21"/>
          <w:lang w:eastAsia="ru-RU"/>
        </w:rPr>
        <w:t xml:space="preserve"> 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набор функций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,  что позволяет пользователям эффективно управлять своими 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публикациями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делиться ими с сообществом.</w:t>
      </w:r>
    </w:p>
    <w:p w:rsidR="004B01FF" w:rsidRPr="004B01FF" w:rsidRDefault="004B01FF" w:rsidP="00626212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4B01FF">
        <w:rPr>
          <w:rStyle w:val="ac"/>
          <w:rFonts w:ascii="Times New Roman" w:hAnsi="Times New Roman" w:cs="Times New Roman"/>
          <w:b w:val="0"/>
          <w:color w:val="24292F"/>
          <w:sz w:val="28"/>
          <w:szCs w:val="21"/>
        </w:rPr>
        <w:t>Авторизация</w:t>
      </w:r>
      <w:r w:rsidRPr="004B01FF">
        <w:rPr>
          <w:rFonts w:ascii="Times New Roman" w:hAnsi="Times New Roman" w:cs="Times New Roman"/>
          <w:color w:val="24292F"/>
          <w:sz w:val="28"/>
          <w:szCs w:val="21"/>
        </w:rPr>
        <w:t xml:space="preserve"> в приложении позволяет пользователям создавать личный аккаунт, что обеспечивает безопасный доступ к их личным данным и публикациям. </w:t>
      </w:r>
    </w:p>
    <w:p w:rsidR="004B01FF" w:rsidRPr="004B01FF" w:rsidRDefault="00626212" w:rsidP="00626212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П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могут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 выкладывать фотографии и описания своих проектов, облегчая процесс обмена идеями и получения обратной связи. Это способствует созданию сообщества, где каждый может найти вдохновение и поддержку.</w:t>
      </w:r>
    </w:p>
    <w:p w:rsidR="004B01FF" w:rsidRPr="004B01FF" w:rsidRDefault="004B01FF" w:rsidP="00626212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нтерфейс приложения разработан таким образом, чтобы обеспечить легкость в использовании и минимизировать количество шагов, необходимых для достижения желаемого результата. Это позволяет пользователям сосредоточиться на планировке, а не на навигации по приложению.</w:t>
      </w:r>
    </w:p>
    <w:p w:rsidR="004B01FF" w:rsidRPr="004B01FF" w:rsidRDefault="004B01FF" w:rsidP="00626212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естирование подтвердило, что приложение удобно в использовании и отвечает основным требованиям пользователей, что является важным шагом в достижении целей проекта.</w:t>
      </w:r>
    </w:p>
    <w:p w:rsidR="004B01FF" w:rsidRPr="004B01FF" w:rsidRDefault="004B01FF" w:rsidP="00626212">
      <w:pPr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аким образом, разработка приложения для планировки интерьера квартиры успешно завершена</w:t>
      </w:r>
      <w:r w:rsidR="00626212" w:rsidRPr="0062621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.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Работа над проектом заложила основу для будущего развития и добавления новых функций, что сделает приложение еще более адаптированным к потребностям пользователей.</w:t>
      </w:r>
    </w:p>
    <w:p w:rsidR="00AF2816" w:rsidRPr="004B01FF" w:rsidRDefault="00AF2816" w:rsidP="004B01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sz w:val="44"/>
          <w:lang w:eastAsia="ru-RU"/>
        </w:rPr>
      </w:pPr>
    </w:p>
    <w:p w:rsidR="00626212" w:rsidRDefault="00626212" w:rsidP="00A43400">
      <w:pPr>
        <w:pStyle w:val="11"/>
        <w:ind w:left="0"/>
        <w:rPr>
          <w:rFonts w:eastAsia="Calibri"/>
        </w:rPr>
      </w:pPr>
      <w:bookmarkStart w:id="1" w:name="_Toc117112987"/>
      <w:r>
        <w:rPr>
          <w:rFonts w:eastAsia="Calibri"/>
        </w:rPr>
        <w:lastRenderedPageBreak/>
        <w:t>Библиография</w:t>
      </w:r>
      <w:bookmarkEnd w:id="1"/>
    </w:p>
    <w:p w:rsidR="00626212" w:rsidRPr="00626212" w:rsidRDefault="00626212" w:rsidP="00960514">
      <w:pPr>
        <w:pStyle w:val="a5"/>
        <w:tabs>
          <w:tab w:val="left" w:pos="142"/>
        </w:tabs>
        <w:spacing w:after="0" w:line="360" w:lineRule="auto"/>
        <w:ind w:left="0" w:right="284"/>
        <w:rPr>
          <w:rFonts w:ascii="Times New Roman" w:hAnsi="Times New Roman"/>
          <w:sz w:val="28"/>
          <w:szCs w:val="28"/>
        </w:rPr>
      </w:pPr>
      <w:r w:rsidRPr="001F0951">
        <w:rPr>
          <w:rFonts w:ascii="Times New Roman" w:hAnsi="Times New Roman"/>
          <w:sz w:val="28"/>
          <w:szCs w:val="28"/>
        </w:rPr>
        <w:tab/>
      </w:r>
      <w:r w:rsidRPr="001F0951">
        <w:rPr>
          <w:rFonts w:ascii="Times New Roman" w:hAnsi="Times New Roman"/>
          <w:sz w:val="28"/>
          <w:szCs w:val="28"/>
        </w:rPr>
        <w:tab/>
      </w:r>
      <w:r w:rsidRPr="001F0951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>Нормативно-правовые акты:</w:t>
      </w:r>
    </w:p>
    <w:p w:rsidR="00626212" w:rsidRPr="00626212" w:rsidRDefault="00626212" w:rsidP="00960514">
      <w:pPr>
        <w:tabs>
          <w:tab w:val="left" w:pos="993"/>
        </w:tabs>
        <w:spacing w:after="0" w:line="360" w:lineRule="auto"/>
        <w:ind w:right="-2"/>
        <w:rPr>
          <w:rFonts w:ascii="Times New Roman" w:hAnsi="Times New Roman"/>
          <w:sz w:val="28"/>
          <w:szCs w:val="28"/>
        </w:rPr>
      </w:pPr>
      <w:r w:rsidRPr="001F0951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>1</w:t>
      </w:r>
      <w:r w:rsidRPr="001F0951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26212">
        <w:rPr>
          <w:rFonts w:ascii="Times New Roman" w:hAnsi="Times New Roman"/>
          <w:sz w:val="28"/>
          <w:szCs w:val="28"/>
        </w:rPr>
        <w:t>Р</w:t>
      </w:r>
      <w:proofErr w:type="gramEnd"/>
      <w:r w:rsidRPr="00626212">
        <w:rPr>
          <w:rFonts w:ascii="Times New Roman" w:hAnsi="Times New Roman"/>
          <w:sz w:val="28"/>
          <w:szCs w:val="28"/>
        </w:rPr>
        <w:t xml:space="preserve"> 2.105-2019. ЕСКД. Общие требования к текстовым документам. – Москва: Стандартинформ, 2019. – 36 с</w:t>
      </w:r>
    </w:p>
    <w:p w:rsidR="00626212" w:rsidRPr="001F0951" w:rsidRDefault="00626212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1F0951">
        <w:rPr>
          <w:rFonts w:ascii="Times New Roman" w:hAnsi="Times New Roman" w:cs="Times New Roman"/>
          <w:sz w:val="28"/>
          <w:szCs w:val="28"/>
        </w:rPr>
        <w:tab/>
      </w:r>
      <w:r w:rsidRPr="001F0951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26212" w:rsidRPr="001F0951" w:rsidRDefault="00626212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/>
          <w:sz w:val="28"/>
          <w:szCs w:val="28"/>
        </w:rPr>
      </w:pPr>
      <w:r w:rsidRPr="001F0951">
        <w:rPr>
          <w:rFonts w:ascii="Times New Roman" w:hAnsi="Times New Roman" w:cs="Times New Roman"/>
          <w:sz w:val="28"/>
          <w:szCs w:val="28"/>
        </w:rPr>
        <w:tab/>
        <w:t>1</w:t>
      </w:r>
      <w:r w:rsidRPr="001F0951">
        <w:rPr>
          <w:rFonts w:ascii="Times New Roman" w:hAnsi="Times New Roman" w:cs="Times New Roman"/>
          <w:sz w:val="28"/>
          <w:szCs w:val="28"/>
        </w:rPr>
        <w:tab/>
      </w:r>
      <w:r w:rsidRPr="0062621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F0951">
        <w:rPr>
          <w:rFonts w:ascii="Times New Roman" w:hAnsi="Times New Roman" w:cs="Times New Roman"/>
          <w:sz w:val="28"/>
          <w:szCs w:val="28"/>
        </w:rPr>
        <w:t xml:space="preserve"> </w:t>
      </w:r>
      <w:r w:rsidRPr="00626212"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Pr="001F0951">
        <w:rPr>
          <w:rFonts w:ascii="Times New Roman" w:hAnsi="Times New Roman" w:cs="Times New Roman"/>
          <w:sz w:val="28"/>
          <w:szCs w:val="28"/>
        </w:rPr>
        <w:t xml:space="preserve"> [</w:t>
      </w:r>
      <w:r w:rsidRPr="00626212">
        <w:rPr>
          <w:rFonts w:ascii="Times New Roman" w:hAnsi="Times New Roman" w:cs="Times New Roman"/>
          <w:sz w:val="28"/>
          <w:szCs w:val="28"/>
        </w:rPr>
        <w:t>Электронный</w:t>
      </w:r>
      <w:r w:rsidRPr="001F0951">
        <w:rPr>
          <w:rFonts w:ascii="Times New Roman" w:hAnsi="Times New Roman" w:cs="Times New Roman"/>
          <w:sz w:val="28"/>
          <w:szCs w:val="28"/>
        </w:rPr>
        <w:t xml:space="preserve"> </w:t>
      </w:r>
      <w:r w:rsidRPr="00626212">
        <w:rPr>
          <w:rFonts w:ascii="Times New Roman" w:hAnsi="Times New Roman" w:cs="Times New Roman"/>
          <w:sz w:val="28"/>
          <w:szCs w:val="28"/>
        </w:rPr>
        <w:t>ресурс</w:t>
      </w:r>
      <w:r w:rsidRPr="001F0951">
        <w:rPr>
          <w:rFonts w:ascii="Times New Roman" w:hAnsi="Times New Roman" w:cs="Times New Roman"/>
          <w:sz w:val="28"/>
          <w:szCs w:val="28"/>
        </w:rPr>
        <w:t>].</w:t>
      </w:r>
      <w:r w:rsidRPr="001F0951">
        <w:rPr>
          <w:rFonts w:ascii="Times New Roman" w:hAnsi="Times New Roman"/>
          <w:sz w:val="28"/>
          <w:szCs w:val="28"/>
        </w:rPr>
        <w:t xml:space="preserve"> – </w:t>
      </w:r>
      <w:r w:rsidRPr="00626212">
        <w:rPr>
          <w:rFonts w:ascii="Times New Roman" w:hAnsi="Times New Roman"/>
          <w:sz w:val="28"/>
          <w:szCs w:val="28"/>
          <w:lang w:val="en-US"/>
        </w:rPr>
        <w:t>Firebase</w:t>
      </w:r>
      <w:r w:rsidRPr="001F0951">
        <w:rPr>
          <w:rFonts w:ascii="Times New Roman" w:hAnsi="Times New Roman"/>
          <w:sz w:val="28"/>
          <w:szCs w:val="28"/>
        </w:rPr>
        <w:t xml:space="preserve"> </w:t>
      </w:r>
    </w:p>
    <w:p w:rsidR="00626212" w:rsidRPr="00626212" w:rsidRDefault="00626212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  <w:r w:rsidRPr="00626212"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626212">
        <w:rPr>
          <w:rFonts w:ascii="Times New Roman" w:hAnsi="Times New Roman"/>
          <w:sz w:val="28"/>
          <w:szCs w:val="28"/>
          <w:lang w:val="en-US"/>
        </w:rPr>
        <w:t>:</w:t>
      </w:r>
      <w:r w:rsidRPr="00626212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hyperlink r:id="rId26" w:history="1">
        <w:r w:rsidRPr="00246F2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eloper.android.com/studio/write/firebase</w:t>
        </w:r>
      </w:hyperlink>
    </w:p>
    <w:p w:rsidR="00626212" w:rsidRPr="00626212" w:rsidRDefault="00626212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/>
          <w:sz w:val="28"/>
          <w:szCs w:val="28"/>
        </w:rPr>
      </w:pPr>
      <w:r w:rsidRPr="001F095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62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262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262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кументация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6262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Pr="00626212">
        <w:rPr>
          <w:rFonts w:ascii="Times New Roman" w:hAnsi="Times New Roman"/>
          <w:sz w:val="28"/>
          <w:szCs w:val="28"/>
        </w:rPr>
        <w:tab/>
      </w:r>
      <w:hyperlink r:id="rId27" w:history="1"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firebase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google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.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/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docs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?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hl</w:t>
        </w:r>
        <w:r w:rsidRPr="00246F26">
          <w:rPr>
            <w:rStyle w:val="a4"/>
            <w:rFonts w:ascii="Times New Roman" w:hAnsi="Times New Roman"/>
            <w:sz w:val="28"/>
            <w:szCs w:val="28"/>
          </w:rPr>
          <w:t>=</w:t>
        </w:r>
        <w:r w:rsidRPr="00246F26">
          <w:rPr>
            <w:rStyle w:val="a4"/>
            <w:rFonts w:ascii="Times New Roman" w:hAnsi="Times New Roman"/>
            <w:sz w:val="28"/>
            <w:szCs w:val="28"/>
            <w:lang w:val="en-US"/>
          </w:rPr>
          <w:t>en</w:t>
        </w:r>
      </w:hyperlink>
    </w:p>
    <w:p w:rsidR="00626212" w:rsidRPr="009D62A8" w:rsidRDefault="00626212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 w:cs="Times New Roman"/>
          <w:sz w:val="28"/>
        </w:rPr>
      </w:pPr>
      <w:r w:rsidRPr="001F0951">
        <w:rPr>
          <w:rFonts w:ascii="Times New Roman" w:hAnsi="Times New Roman"/>
          <w:sz w:val="28"/>
          <w:szCs w:val="28"/>
        </w:rPr>
        <w:tab/>
      </w:r>
      <w:r w:rsidRPr="009D62A8">
        <w:rPr>
          <w:rFonts w:ascii="Times New Roman" w:hAnsi="Times New Roman"/>
          <w:sz w:val="28"/>
          <w:szCs w:val="28"/>
        </w:rPr>
        <w:t>3</w:t>
      </w:r>
      <w:r w:rsidRPr="009D62A8">
        <w:rPr>
          <w:rFonts w:ascii="Times New Roman" w:hAnsi="Times New Roman"/>
          <w:sz w:val="28"/>
          <w:szCs w:val="28"/>
        </w:rPr>
        <w:tab/>
      </w:r>
      <w:proofErr w:type="spellStart"/>
      <w:r w:rsidR="009D62A8" w:rsidRPr="009D62A8">
        <w:rPr>
          <w:rFonts w:ascii="Times New Roman" w:hAnsi="Times New Roman" w:cs="Times New Roman"/>
          <w:sz w:val="28"/>
        </w:rPr>
        <w:t>Google</w:t>
      </w:r>
      <w:proofErr w:type="spellEnd"/>
      <w:r w:rsidR="009D62A8" w:rsidRPr="009D62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62A8" w:rsidRPr="009D62A8">
        <w:rPr>
          <w:rFonts w:ascii="Times New Roman" w:hAnsi="Times New Roman" w:cs="Times New Roman"/>
          <w:sz w:val="28"/>
        </w:rPr>
        <w:t>Identity</w:t>
      </w:r>
      <w:proofErr w:type="spellEnd"/>
      <w:r w:rsidR="009D62A8" w:rsidRPr="009D62A8">
        <w:rPr>
          <w:rFonts w:ascii="Times New Roman" w:hAnsi="Times New Roman" w:cs="Times New Roman"/>
          <w:sz w:val="28"/>
        </w:rPr>
        <w:t xml:space="preserve"> [Электронный ресурс]. – Руководство по интеграции авторизации Google в мобильные приложения. – URL:</w:t>
      </w:r>
      <w:r w:rsidR="009D62A8" w:rsidRPr="009D62A8">
        <w:t xml:space="preserve"> </w:t>
      </w:r>
      <w:hyperlink r:id="rId28" w:history="1">
        <w:r w:rsidR="009D62A8" w:rsidRPr="00246F26">
          <w:rPr>
            <w:rStyle w:val="a4"/>
            <w:rFonts w:ascii="Times New Roman" w:hAnsi="Times New Roman" w:cs="Times New Roman"/>
            <w:sz w:val="28"/>
          </w:rPr>
          <w:t>https://developers.google.com/identity?hl=ru</w:t>
        </w:r>
      </w:hyperlink>
    </w:p>
    <w:p w:rsidR="009D62A8" w:rsidRPr="001F0951" w:rsidRDefault="009D62A8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 w:cs="Times New Roman"/>
          <w:sz w:val="28"/>
        </w:rPr>
      </w:pPr>
      <w:r w:rsidRPr="001F0951">
        <w:rPr>
          <w:rFonts w:ascii="Times New Roman" w:hAnsi="Times New Roman" w:cs="Times New Roman"/>
          <w:sz w:val="28"/>
        </w:rPr>
        <w:tab/>
        <w:t>4</w:t>
      </w:r>
      <w:r w:rsidRPr="001F0951">
        <w:rPr>
          <w:rFonts w:ascii="Times New Roman" w:hAnsi="Times New Roman" w:cs="Times New Roman"/>
          <w:sz w:val="28"/>
        </w:rPr>
        <w:tab/>
      </w:r>
      <w:r w:rsidRPr="009D62A8">
        <w:rPr>
          <w:rFonts w:ascii="Times New Roman" w:hAnsi="Times New Roman" w:cs="Times New Roman"/>
          <w:sz w:val="28"/>
          <w:lang w:val="en-US"/>
        </w:rPr>
        <w:t>Mobile</w:t>
      </w:r>
      <w:r w:rsidRPr="001F0951">
        <w:rPr>
          <w:rFonts w:ascii="Times New Roman" w:hAnsi="Times New Roman" w:cs="Times New Roman"/>
          <w:sz w:val="28"/>
        </w:rPr>
        <w:t xml:space="preserve"> </w:t>
      </w:r>
      <w:r w:rsidRPr="009D62A8">
        <w:rPr>
          <w:rFonts w:ascii="Times New Roman" w:hAnsi="Times New Roman" w:cs="Times New Roman"/>
          <w:sz w:val="28"/>
          <w:lang w:val="en-US"/>
        </w:rPr>
        <w:t>UI</w:t>
      </w:r>
      <w:r w:rsidRPr="001F0951">
        <w:rPr>
          <w:rFonts w:ascii="Times New Roman" w:hAnsi="Times New Roman" w:cs="Times New Roman"/>
          <w:sz w:val="28"/>
        </w:rPr>
        <w:t>/</w:t>
      </w:r>
      <w:r w:rsidRPr="009D62A8">
        <w:rPr>
          <w:rFonts w:ascii="Times New Roman" w:hAnsi="Times New Roman" w:cs="Times New Roman"/>
          <w:sz w:val="28"/>
          <w:lang w:val="en-US"/>
        </w:rPr>
        <w:t>UX</w:t>
      </w:r>
      <w:r w:rsidRPr="001F0951">
        <w:rPr>
          <w:rFonts w:ascii="Times New Roman" w:hAnsi="Times New Roman" w:cs="Times New Roman"/>
          <w:sz w:val="28"/>
        </w:rPr>
        <w:t xml:space="preserve"> </w:t>
      </w:r>
      <w:r w:rsidRPr="009D62A8">
        <w:rPr>
          <w:rFonts w:ascii="Times New Roman" w:hAnsi="Times New Roman" w:cs="Times New Roman"/>
          <w:sz w:val="28"/>
          <w:lang w:val="en-US"/>
        </w:rPr>
        <w:t>Design</w:t>
      </w:r>
      <w:r w:rsidRPr="001F09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1F09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velopers</w:t>
      </w:r>
      <w:r w:rsidRPr="001F0951">
        <w:rPr>
          <w:rFonts w:ascii="Times New Roman" w:hAnsi="Times New Roman" w:cs="Times New Roman"/>
          <w:sz w:val="28"/>
        </w:rPr>
        <w:t xml:space="preserve"> [</w:t>
      </w:r>
      <w:r w:rsidRPr="009D62A8">
        <w:rPr>
          <w:rFonts w:ascii="Times New Roman" w:hAnsi="Times New Roman" w:cs="Times New Roman"/>
          <w:sz w:val="28"/>
        </w:rPr>
        <w:t>Электронный</w:t>
      </w:r>
      <w:r w:rsidRPr="001F0951">
        <w:rPr>
          <w:rFonts w:ascii="Times New Roman" w:hAnsi="Times New Roman" w:cs="Times New Roman"/>
          <w:sz w:val="28"/>
        </w:rPr>
        <w:t xml:space="preserve"> </w:t>
      </w:r>
      <w:r w:rsidRPr="009D62A8">
        <w:rPr>
          <w:rFonts w:ascii="Times New Roman" w:hAnsi="Times New Roman" w:cs="Times New Roman"/>
          <w:sz w:val="28"/>
        </w:rPr>
        <w:t>ресурс</w:t>
      </w:r>
      <w:r w:rsidRPr="001F0951">
        <w:rPr>
          <w:rFonts w:ascii="Times New Roman" w:hAnsi="Times New Roman" w:cs="Times New Roman"/>
          <w:sz w:val="28"/>
        </w:rPr>
        <w:t xml:space="preserve">]. – </w:t>
      </w:r>
      <w:r>
        <w:rPr>
          <w:rFonts w:ascii="Times New Roman" w:hAnsi="Times New Roman" w:cs="Times New Roman"/>
          <w:sz w:val="28"/>
        </w:rPr>
        <w:t>Основной</w:t>
      </w:r>
      <w:r w:rsidRPr="001F09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кет</w:t>
      </w:r>
      <w:r w:rsidRPr="001F0951">
        <w:rPr>
          <w:rFonts w:ascii="Times New Roman" w:hAnsi="Times New Roman" w:cs="Times New Roman"/>
          <w:sz w:val="28"/>
        </w:rPr>
        <w:t xml:space="preserve"> – </w:t>
      </w:r>
      <w:r w:rsidRPr="009D62A8">
        <w:rPr>
          <w:rFonts w:ascii="Times New Roman" w:hAnsi="Times New Roman" w:cs="Times New Roman"/>
          <w:sz w:val="28"/>
          <w:lang w:val="en-US"/>
        </w:rPr>
        <w:t>URL</w:t>
      </w:r>
      <w:r w:rsidRPr="001F0951">
        <w:rPr>
          <w:rFonts w:ascii="Times New Roman" w:hAnsi="Times New Roman" w:cs="Times New Roman"/>
          <w:sz w:val="28"/>
        </w:rPr>
        <w:t>:</w:t>
      </w:r>
      <w:r w:rsidRPr="001F0951">
        <w:t xml:space="preserve"> </w:t>
      </w:r>
      <w:hyperlink r:id="rId29" w:history="1"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F0951">
          <w:rPr>
            <w:rStyle w:val="a4"/>
            <w:rFonts w:ascii="Times New Roman" w:hAnsi="Times New Roman" w:cs="Times New Roman"/>
            <w:sz w:val="28"/>
          </w:rPr>
          <w:t>://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developer</w:t>
        </w:r>
        <w:r w:rsidRPr="001F0951">
          <w:rPr>
            <w:rStyle w:val="a4"/>
            <w:rFonts w:ascii="Times New Roman" w:hAnsi="Times New Roman" w:cs="Times New Roman"/>
            <w:sz w:val="28"/>
          </w:rPr>
          <w:t>.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android</w:t>
        </w:r>
        <w:r w:rsidRPr="001F0951">
          <w:rPr>
            <w:rStyle w:val="a4"/>
            <w:rFonts w:ascii="Times New Roman" w:hAnsi="Times New Roman" w:cs="Times New Roman"/>
            <w:sz w:val="28"/>
          </w:rPr>
          <w:t>.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F0951">
          <w:rPr>
            <w:rStyle w:val="a4"/>
            <w:rFonts w:ascii="Times New Roman" w:hAnsi="Times New Roman" w:cs="Times New Roman"/>
            <w:sz w:val="28"/>
          </w:rPr>
          <w:t>/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design</w:t>
        </w:r>
        <w:r w:rsidRPr="001F0951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ui</w:t>
        </w:r>
        <w:proofErr w:type="spellEnd"/>
        <w:r w:rsidRPr="001F0951">
          <w:rPr>
            <w:rStyle w:val="a4"/>
            <w:rFonts w:ascii="Times New Roman" w:hAnsi="Times New Roman" w:cs="Times New Roman"/>
            <w:sz w:val="28"/>
          </w:rPr>
          <w:t>/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mobile</w:t>
        </w:r>
        <w:r w:rsidRPr="001F0951">
          <w:rPr>
            <w:rStyle w:val="a4"/>
            <w:rFonts w:ascii="Times New Roman" w:hAnsi="Times New Roman" w:cs="Times New Roman"/>
            <w:sz w:val="28"/>
          </w:rPr>
          <w:t>/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guides</w:t>
        </w:r>
        <w:r w:rsidRPr="001F0951">
          <w:rPr>
            <w:rStyle w:val="a4"/>
            <w:rFonts w:ascii="Times New Roman" w:hAnsi="Times New Roman" w:cs="Times New Roman"/>
            <w:sz w:val="28"/>
          </w:rPr>
          <w:t>/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layout</w:t>
        </w:r>
        <w:r w:rsidRPr="001F0951">
          <w:rPr>
            <w:rStyle w:val="a4"/>
            <w:rFonts w:ascii="Times New Roman" w:hAnsi="Times New Roman" w:cs="Times New Roman"/>
            <w:sz w:val="28"/>
          </w:rPr>
          <w:t>-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and</w:t>
        </w:r>
        <w:r w:rsidRPr="001F0951">
          <w:rPr>
            <w:rStyle w:val="a4"/>
            <w:rFonts w:ascii="Times New Roman" w:hAnsi="Times New Roman" w:cs="Times New Roman"/>
            <w:sz w:val="28"/>
          </w:rPr>
          <w:t>-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content</w:t>
        </w:r>
        <w:r w:rsidRPr="001F0951">
          <w:rPr>
            <w:rStyle w:val="a4"/>
            <w:rFonts w:ascii="Times New Roman" w:hAnsi="Times New Roman" w:cs="Times New Roman"/>
            <w:sz w:val="28"/>
          </w:rPr>
          <w:t>/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layout</w:t>
        </w:r>
        <w:r w:rsidRPr="001F0951">
          <w:rPr>
            <w:rStyle w:val="a4"/>
            <w:rFonts w:ascii="Times New Roman" w:hAnsi="Times New Roman" w:cs="Times New Roman"/>
            <w:sz w:val="28"/>
          </w:rPr>
          <w:t>-</w:t>
        </w:r>
        <w:r w:rsidRPr="009D62A8">
          <w:rPr>
            <w:rStyle w:val="a4"/>
            <w:rFonts w:ascii="Times New Roman" w:hAnsi="Times New Roman" w:cs="Times New Roman"/>
            <w:sz w:val="28"/>
            <w:lang w:val="en-US"/>
          </w:rPr>
          <w:t>basics</w:t>
        </w:r>
      </w:hyperlink>
    </w:p>
    <w:p w:rsidR="009D62A8" w:rsidRPr="009D62A8" w:rsidRDefault="009D62A8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 w:cs="Times New Roman"/>
          <w:sz w:val="28"/>
        </w:rPr>
      </w:pPr>
      <w:r w:rsidRPr="001F0951">
        <w:rPr>
          <w:rFonts w:ascii="Times New Roman" w:hAnsi="Times New Roman" w:cs="Times New Roman"/>
          <w:sz w:val="28"/>
        </w:rPr>
        <w:tab/>
      </w:r>
      <w:r w:rsidRPr="009D62A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Pr="009D62A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Firebase</w:t>
      </w:r>
      <w:r w:rsidRPr="009D62A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ltime</w:t>
      </w:r>
      <w:proofErr w:type="spellEnd"/>
      <w:r w:rsidRPr="009D62A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9D62A8">
        <w:rPr>
          <w:rFonts w:ascii="Times New Roman" w:hAnsi="Times New Roman" w:cs="Times New Roman"/>
          <w:sz w:val="28"/>
        </w:rPr>
        <w:t xml:space="preserve">]. </w:t>
      </w:r>
      <w:r w:rsidRPr="00626212">
        <w:rPr>
          <w:rFonts w:ascii="Times New Roman" w:hAnsi="Times New Roman"/>
          <w:sz w:val="28"/>
          <w:szCs w:val="28"/>
        </w:rPr>
        <w:t>–</w:t>
      </w:r>
      <w:r w:rsidRPr="009D6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9D6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альном времени </w:t>
      </w:r>
      <w:r w:rsidRPr="00626212">
        <w:rPr>
          <w:rFonts w:ascii="Times New Roman" w:hAnsi="Times New Roman"/>
          <w:sz w:val="28"/>
          <w:szCs w:val="28"/>
        </w:rPr>
        <w:t>–</w:t>
      </w:r>
      <w:r w:rsidRPr="009D62A8">
        <w:rPr>
          <w:rFonts w:ascii="Times New Roman" w:hAnsi="Times New Roman" w:cs="Times New Roman"/>
          <w:sz w:val="28"/>
        </w:rPr>
        <w:t xml:space="preserve"> </w:t>
      </w:r>
      <w:r w:rsidRPr="009D62A8">
        <w:rPr>
          <w:rFonts w:ascii="Times New Roman" w:hAnsi="Times New Roman" w:cs="Times New Roman"/>
          <w:sz w:val="28"/>
          <w:lang w:val="en-US"/>
        </w:rPr>
        <w:t>URL</w:t>
      </w:r>
      <w:r w:rsidRPr="009D62A8">
        <w:rPr>
          <w:rFonts w:ascii="Times New Roman" w:hAnsi="Times New Roman" w:cs="Times New Roman"/>
          <w:sz w:val="28"/>
        </w:rPr>
        <w:t>:</w:t>
      </w:r>
      <w:r w:rsidRPr="009D62A8">
        <w:t xml:space="preserve"> </w:t>
      </w:r>
      <w:r w:rsidRPr="009D62A8">
        <w:tab/>
      </w:r>
      <w:hyperlink r:id="rId30" w:history="1">
        <w:r w:rsidRPr="00246F26">
          <w:rPr>
            <w:rStyle w:val="a4"/>
            <w:rFonts w:ascii="Times New Roman" w:hAnsi="Times New Roman" w:cs="Times New Roman"/>
            <w:sz w:val="28"/>
          </w:rPr>
          <w:t>https://firebase.google.com/docs/database</w:t>
        </w:r>
      </w:hyperlink>
    </w:p>
    <w:p w:rsidR="009D62A8" w:rsidRPr="009D62A8" w:rsidRDefault="009D62A8" w:rsidP="00960514">
      <w:pPr>
        <w:tabs>
          <w:tab w:val="left" w:pos="993"/>
        </w:tabs>
        <w:spacing w:line="360" w:lineRule="auto"/>
        <w:ind w:right="-2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ab/>
        <w:t>6</w:t>
      </w:r>
      <w:r w:rsidRPr="009D62A8">
        <w:rPr>
          <w:rFonts w:ascii="Times New Roman" w:hAnsi="Times New Roman" w:cs="Times New Roman"/>
          <w:sz w:val="28"/>
        </w:rPr>
        <w:tab/>
        <w:t xml:space="preserve">Android Architecture [Электронный ресурс]. – Рекомендации по архитектуре Android-приложений. – URL: </w:t>
      </w:r>
      <w:hyperlink r:id="rId31" w:history="1"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246F26">
          <w:rPr>
            <w:rStyle w:val="a4"/>
            <w:rFonts w:ascii="Times New Roman" w:hAnsi="Times New Roman" w:cs="Times New Roman"/>
            <w:sz w:val="28"/>
          </w:rPr>
          <w:t>://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developer</w:t>
        </w:r>
        <w:r w:rsidRPr="00246F26">
          <w:rPr>
            <w:rStyle w:val="a4"/>
            <w:rFonts w:ascii="Times New Roman" w:hAnsi="Times New Roman" w:cs="Times New Roman"/>
            <w:sz w:val="28"/>
          </w:rPr>
          <w:t>.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android</w:t>
        </w:r>
        <w:r w:rsidRPr="00246F26">
          <w:rPr>
            <w:rStyle w:val="a4"/>
            <w:rFonts w:ascii="Times New Roman" w:hAnsi="Times New Roman" w:cs="Times New Roman"/>
            <w:sz w:val="28"/>
          </w:rPr>
          <w:t>.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246F26">
          <w:rPr>
            <w:rStyle w:val="a4"/>
            <w:rFonts w:ascii="Times New Roman" w:hAnsi="Times New Roman" w:cs="Times New Roman"/>
            <w:sz w:val="28"/>
          </w:rPr>
          <w:t>/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topic</w:t>
        </w:r>
        <w:r w:rsidRPr="00246F26">
          <w:rPr>
            <w:rStyle w:val="a4"/>
            <w:rFonts w:ascii="Times New Roman" w:hAnsi="Times New Roman" w:cs="Times New Roman"/>
            <w:sz w:val="28"/>
          </w:rPr>
          <w:t>/</w:t>
        </w:r>
        <w:r w:rsidRPr="00246F26">
          <w:rPr>
            <w:rStyle w:val="a4"/>
            <w:rFonts w:ascii="Times New Roman" w:hAnsi="Times New Roman" w:cs="Times New Roman"/>
            <w:sz w:val="28"/>
            <w:lang w:val="en-US"/>
          </w:rPr>
          <w:t>architecture</w:t>
        </w:r>
      </w:hyperlink>
    </w:p>
    <w:p w:rsidR="009D62A8" w:rsidRPr="009D62A8" w:rsidRDefault="009D62A8" w:rsidP="009D62A8">
      <w:pPr>
        <w:tabs>
          <w:tab w:val="left" w:pos="993"/>
        </w:tabs>
        <w:spacing w:line="360" w:lineRule="auto"/>
        <w:ind w:right="-2"/>
        <w:rPr>
          <w:rFonts w:ascii="Times New Roman" w:hAnsi="Times New Roman" w:cs="Times New Roman"/>
          <w:sz w:val="28"/>
        </w:rPr>
      </w:pPr>
    </w:p>
    <w:p w:rsidR="009D62A8" w:rsidRPr="009D62A8" w:rsidRDefault="009D62A8" w:rsidP="00626212">
      <w:pPr>
        <w:tabs>
          <w:tab w:val="left" w:pos="993"/>
        </w:tabs>
        <w:ind w:right="-2"/>
        <w:rPr>
          <w:rFonts w:ascii="Times New Roman" w:hAnsi="Times New Roman" w:cs="Times New Roman"/>
          <w:sz w:val="28"/>
        </w:rPr>
      </w:pPr>
    </w:p>
    <w:p w:rsidR="00626212" w:rsidRPr="009D62A8" w:rsidRDefault="00626212" w:rsidP="00626212">
      <w:pPr>
        <w:pStyle w:val="a5"/>
        <w:tabs>
          <w:tab w:val="left" w:pos="993"/>
        </w:tabs>
        <w:spacing w:after="0" w:line="36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6578C5" w:rsidRPr="001F0951" w:rsidRDefault="006578C5" w:rsidP="0096051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proofErr w:type="gramStart"/>
      <w:r w:rsidRPr="00960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</w:t>
      </w:r>
      <w:proofErr w:type="gramEnd"/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 образования Новосибирской области</w:t>
      </w: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ни Б.С. Галущака»</w:t>
      </w: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960514" w:rsidRPr="00960514" w:rsidRDefault="00960514" w:rsidP="00960514">
      <w:pPr>
        <w:spacing w:after="0" w:line="360" w:lineRule="auto"/>
        <w:ind w:right="-2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>
        <w:rPr>
          <w:rFonts w:ascii="Times New Roman" w:hAnsi="Times New Roman" w:cs="Times New Roman"/>
          <w:color w:val="000000"/>
          <w:sz w:val="28"/>
        </w:rPr>
        <w:t>АЗРАБОТКА</w:t>
      </w:r>
      <w:r w:rsidRPr="00847AD1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ОБИЛЬНОГО ПРИЛОЖЕНИЯ ДЛЯ ПЛАНИРОВКИ ИНТЕРЬЕРА КВАРТИРЫ</w:t>
      </w:r>
    </w:p>
    <w:p w:rsidR="00960514" w:rsidRPr="00960514" w:rsidRDefault="00960514" w:rsidP="00960514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задание</w:t>
      </w: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ТКиГ.20</w:t>
      </w:r>
      <w:r w:rsidRPr="001F09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</w:t>
      </w: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.010.000ПЗ</w:t>
      </w: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1F0951" w:rsidRDefault="00960514" w:rsidP="00960514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960514">
      <w:pPr>
        <w:tabs>
          <w:tab w:val="left" w:pos="142"/>
        </w:tabs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960514" w:rsidRPr="00960514" w:rsidRDefault="00960514" w:rsidP="00960514">
      <w:pPr>
        <w:tabs>
          <w:tab w:val="left" w:pos="142"/>
        </w:tabs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 группы ПР-22.106</w:t>
      </w:r>
    </w:p>
    <w:p w:rsidR="00960514" w:rsidRPr="00960514" w:rsidRDefault="00960514" w:rsidP="00960514">
      <w:pPr>
        <w:tabs>
          <w:tab w:val="left" w:pos="142"/>
        </w:tabs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чаров Д.В.</w:t>
      </w:r>
    </w:p>
    <w:p w:rsidR="00960514" w:rsidRPr="00960514" w:rsidRDefault="00960514" w:rsidP="00960514">
      <w:pPr>
        <w:tabs>
          <w:tab w:val="left" w:pos="142"/>
        </w:tabs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1F0951" w:rsidRDefault="00960514" w:rsidP="00960514">
      <w:pPr>
        <w:tabs>
          <w:tab w:val="left" w:pos="142"/>
        </w:tabs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3E3BF2" w:rsidRDefault="00960514" w:rsidP="00960514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6578C5" w:rsidRPr="009D62A8" w:rsidRDefault="006578C5" w:rsidP="006578C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3BF2" w:rsidRPr="003E3BF2" w:rsidRDefault="003E3BF2" w:rsidP="003E3BF2">
      <w:pPr>
        <w:ind w:right="-2" w:firstLine="426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E3B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3E3BF2" w:rsidRPr="001F0951" w:rsidRDefault="003E3BF2" w:rsidP="003E3BF2">
      <w:pPr>
        <w:tabs>
          <w:tab w:val="left" w:pos="0"/>
          <w:tab w:val="right" w:leader="dot" w:pos="9356"/>
        </w:tabs>
        <w:spacing w:after="100"/>
        <w:ind w:right="-2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Введение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F0951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0</w:t>
      </w:r>
    </w:p>
    <w:p w:rsidR="003E3BF2" w:rsidRPr="001F0951" w:rsidRDefault="003E3BF2" w:rsidP="003E3BF2">
      <w:pPr>
        <w:tabs>
          <w:tab w:val="left" w:pos="0"/>
          <w:tab w:val="right" w:leader="dot" w:pos="9356"/>
        </w:tabs>
        <w:spacing w:after="100"/>
        <w:ind w:right="-2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bookmarkStart w:id="2" w:name="_Hlk10900017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1 </w:t>
      </w:r>
      <w:bookmarkEnd w:id="2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Назначения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F0951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1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 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мобильному приложению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1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 w:firstLine="284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1 Требования к функциональным характеристикам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1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firstLine="284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2 Требования к надёжност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 w:firstLine="284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3 Условия эксплуат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 w:firstLine="284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4 Требования к составу и параметрам технических средств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 w:firstLine="284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5 Требования к информационной и программной совместимост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 w:firstLine="284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.6 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защите информ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 w:firstLine="284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7 Требования к маркировке и упаковке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2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3 Требования к программной документ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3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4 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о-экономические показател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3</w:t>
      </w:r>
    </w:p>
    <w:p w:rsidR="003E3BF2" w:rsidRPr="00182D59" w:rsidRDefault="003E3BF2" w:rsidP="003E3BF2">
      <w:pPr>
        <w:tabs>
          <w:tab w:val="left" w:pos="0"/>
          <w:tab w:val="right" w:leader="dot" w:pos="9356"/>
        </w:tabs>
        <w:spacing w:after="100"/>
        <w:ind w:right="-2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5 Стадии и этапы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3</w:t>
      </w:r>
    </w:p>
    <w:p w:rsidR="003E3BF2" w:rsidRPr="001F0951" w:rsidRDefault="003E3BF2" w:rsidP="003E3BF2">
      <w:pPr>
        <w:tabs>
          <w:tab w:val="left" w:pos="0"/>
          <w:tab w:val="right" w:leader="dot" w:pos="9356"/>
        </w:tabs>
        <w:spacing w:after="100"/>
        <w:ind w:right="-2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6 Порядок контроля и приём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</w:t>
      </w:r>
      <w:r w:rsidR="00182D59" w:rsidRPr="001F0951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4</w:t>
      </w:r>
    </w:p>
    <w:p w:rsidR="007F043F" w:rsidRPr="009D62A8" w:rsidRDefault="007F043F" w:rsidP="006578C5">
      <w:pPr>
        <w:tabs>
          <w:tab w:val="left" w:pos="142"/>
          <w:tab w:val="left" w:pos="2730"/>
        </w:tabs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3E3BF2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250C3" w:rsidRPr="00182D59" w:rsidRDefault="00B250C3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182D59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3E3BF2" w:rsidRPr="003E3BF2" w:rsidRDefault="003E3BF2" w:rsidP="00034165">
      <w:pPr>
        <w:jc w:val="both"/>
        <w:rPr>
          <w:rFonts w:ascii="Times New Roman" w:hAnsi="Times New Roman" w:cs="Times New Roman"/>
          <w:b/>
          <w:sz w:val="32"/>
        </w:rPr>
      </w:pPr>
      <w:r w:rsidRPr="00182D59">
        <w:lastRenderedPageBreak/>
        <w:tab/>
      </w:r>
      <w:r w:rsidRPr="003E3BF2">
        <w:rPr>
          <w:rFonts w:ascii="Times New Roman" w:hAnsi="Times New Roman" w:cs="Times New Roman"/>
          <w:b/>
          <w:sz w:val="32"/>
        </w:rPr>
        <w:t>Введение</w:t>
      </w:r>
    </w:p>
    <w:p w:rsidR="003E3BF2" w:rsidRPr="001F0951" w:rsidRDefault="003E3BF2" w:rsidP="0003416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Настоящее техническое задание распространяется на разработку мобильного приложения «Разработка моби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го приложения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для планировки интерьера квартиры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», используемого для просмотра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и загрузки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фотографий и других публикаций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</w:t>
      </w:r>
    </w:p>
    <w:p w:rsidR="003E3BF2" w:rsidRDefault="003E3BF2" w:rsidP="00034165">
      <w:pPr>
        <w:tabs>
          <w:tab w:val="left" w:pos="142"/>
        </w:tabs>
        <w:spacing w:line="360" w:lineRule="auto"/>
        <w:ind w:right="-2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F09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="000160E9" w:rsidRPr="001F09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именование приложения: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erioPla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0160E9" w:rsidRPr="001F0951" w:rsidRDefault="000160E9" w:rsidP="000341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 xml:space="preserve">Краткая характеристика области применения: мобильное приложение для планировки интерьера квартиры предоставляет пользователям функциональные возможности для создания и публикации фотографий планировочных решений, а также просмотра и обсуждения различных планировочных проектов других пользователей. Возможность авторизации через Google гарантирует удобный и безопасный доступ к </w:t>
      </w:r>
      <w:proofErr w:type="gramStart"/>
      <w:r w:rsidRPr="000160E9">
        <w:rPr>
          <w:rFonts w:ascii="Times New Roman" w:hAnsi="Times New Roman" w:cs="Times New Roman"/>
          <w:sz w:val="28"/>
        </w:rPr>
        <w:t>личному</w:t>
      </w:r>
      <w:proofErr w:type="gramEnd"/>
      <w:r w:rsidRPr="000160E9">
        <w:rPr>
          <w:rFonts w:ascii="Times New Roman" w:hAnsi="Times New Roman" w:cs="Times New Roman"/>
          <w:sz w:val="28"/>
        </w:rPr>
        <w:t xml:space="preserve"> аккаунту и сохранность данных. Приложение служит эффективным инструментом для воплощения планировочных идей, позволяя обмениваться опытом и находить новые идеи для оптимизации жилого пространства.</w:t>
      </w:r>
    </w:p>
    <w:p w:rsidR="001F0951" w:rsidRPr="00823A44" w:rsidRDefault="000160E9" w:rsidP="001F0951">
      <w:pPr>
        <w:pStyle w:val="af0"/>
        <w:tabs>
          <w:tab w:val="left" w:pos="2323"/>
          <w:tab w:val="left" w:pos="3532"/>
          <w:tab w:val="left" w:pos="5582"/>
        </w:tabs>
        <w:spacing w:line="360" w:lineRule="auto"/>
        <w:ind w:left="0"/>
      </w:pPr>
      <w:r w:rsidRPr="000160E9">
        <w:rPr>
          <w:bCs/>
          <w:color w:val="000000" w:themeColor="text1"/>
        </w:rPr>
        <w:t xml:space="preserve">Основанием для проведения разработки является </w:t>
      </w:r>
      <w:r w:rsidR="001F0951" w:rsidRPr="00C90F13">
        <w:rPr>
          <w:spacing w:val="-3"/>
        </w:rPr>
        <w:t>Протокол</w:t>
      </w:r>
      <w:r w:rsidR="001F0951" w:rsidRPr="007D04A4">
        <w:rPr>
          <w:spacing w:val="-3"/>
        </w:rPr>
        <w:t xml:space="preserve"> </w:t>
      </w:r>
      <w:r w:rsidR="001F0951">
        <w:rPr>
          <w:spacing w:val="-3"/>
        </w:rPr>
        <w:t xml:space="preserve"> </w:t>
      </w:r>
      <w:r w:rsidR="001F0951" w:rsidRPr="00C90F13">
        <w:rPr>
          <w:spacing w:val="-4"/>
        </w:rPr>
        <w:t>№</w:t>
      </w:r>
      <w:r w:rsidR="001F0951">
        <w:rPr>
          <w:spacing w:val="-4"/>
        </w:rPr>
        <w:t>Уч-29</w:t>
      </w:r>
      <w:r w:rsidR="001F0951" w:rsidRPr="007D04A4">
        <w:rPr>
          <w:spacing w:val="-4"/>
        </w:rPr>
        <w:t>/4</w:t>
      </w:r>
      <w:r w:rsidR="001F0951">
        <w:rPr>
          <w:spacing w:val="-4"/>
        </w:rPr>
        <w:t xml:space="preserve"> </w:t>
      </w:r>
      <w:r w:rsidR="001F0951">
        <w:rPr>
          <w:spacing w:val="-4"/>
        </w:rPr>
        <w:tab/>
      </w:r>
      <w:r w:rsidR="001F0951" w:rsidRPr="00C90F13">
        <w:t>от</w:t>
      </w:r>
      <w:r w:rsidR="001F0951" w:rsidRPr="007D04A4">
        <w:t xml:space="preserve"> </w:t>
      </w:r>
      <w:r w:rsidR="001F0951" w:rsidRPr="00C90F13">
        <w:t>«</w:t>
      </w:r>
      <w:r w:rsidR="001F0951">
        <w:t>22</w:t>
      </w:r>
      <w:r w:rsidR="001F0951" w:rsidRPr="00C90F13">
        <w:t>»</w:t>
      </w:r>
      <w:r w:rsidR="001F0951">
        <w:t xml:space="preserve"> февраля </w:t>
      </w:r>
      <w:r w:rsidR="001F0951" w:rsidRPr="00C90F13">
        <w:rPr>
          <w:spacing w:val="-3"/>
        </w:rPr>
        <w:t>2024г.</w:t>
      </w:r>
      <w:bookmarkStart w:id="3" w:name="_GoBack"/>
      <w:bookmarkEnd w:id="3"/>
    </w:p>
    <w:p w:rsidR="000160E9" w:rsidRPr="001F0951" w:rsidRDefault="000160E9" w:rsidP="001F0951">
      <w:pPr>
        <w:spacing w:after="1"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 xml:space="preserve">Наименование темы разработки </w:t>
      </w:r>
      <w:r w:rsidRPr="000160E9">
        <w:rPr>
          <w:rFonts w:ascii="Times New Roman" w:hAnsi="Times New Roman" w:cs="Times New Roman"/>
          <w:sz w:val="28"/>
        </w:rPr>
        <w:sym w:font="Symbol" w:char="F02D"/>
      </w:r>
      <w:r w:rsidRPr="000160E9">
        <w:rPr>
          <w:rFonts w:ascii="Times New Roman" w:hAnsi="Times New Roman" w:cs="Times New Roman"/>
          <w:sz w:val="28"/>
        </w:rPr>
        <w:t xml:space="preserve"> «Разработка мобильного приложения для планировки интерьера квартиры».</w:t>
      </w:r>
    </w:p>
    <w:p w:rsidR="000160E9" w:rsidRPr="000160E9" w:rsidRDefault="000160E9" w:rsidP="001F0951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60E9">
        <w:rPr>
          <w:rFonts w:ascii="Times New Roman" w:eastAsia="Calibri" w:hAnsi="Times New Roman" w:cs="Times New Roman"/>
          <w:sz w:val="28"/>
          <w:szCs w:val="24"/>
        </w:rPr>
        <w:t>Условное обозначение темы разработки – «</w:t>
      </w:r>
      <w:r w:rsidRPr="000160E9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InterioPlan</w:t>
      </w:r>
      <w:r w:rsidRPr="000160E9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160E9" w:rsidRPr="000160E9" w:rsidRDefault="000160E9" w:rsidP="000160E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0160E9" w:rsidRPr="000160E9" w:rsidRDefault="000160E9" w:rsidP="000160E9">
      <w:pPr>
        <w:spacing w:after="1" w:line="360" w:lineRule="auto"/>
        <w:ind w:right="-2"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60E9" w:rsidRPr="000160E9" w:rsidRDefault="000160E9" w:rsidP="000160E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3E3BF2" w:rsidRPr="000160E9" w:rsidRDefault="003E3BF2" w:rsidP="003E3BF2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3E3BF2" w:rsidRPr="003E3BF2" w:rsidRDefault="003E3BF2" w:rsidP="003E3BF2">
      <w:pPr>
        <w:rPr>
          <w:rFonts w:ascii="Times New Roman" w:hAnsi="Times New Roman" w:cs="Times New Roman"/>
          <w:b/>
        </w:rPr>
      </w:pPr>
    </w:p>
    <w:p w:rsidR="003E3BF2" w:rsidRPr="003E3BF2" w:rsidRDefault="003E3BF2" w:rsidP="00B250C3">
      <w:pPr>
        <w:spacing w:line="360" w:lineRule="auto"/>
        <w:ind w:left="2832"/>
        <w:rPr>
          <w:rFonts w:ascii="Times New Roman" w:hAnsi="Times New Roman" w:cs="Times New Roman"/>
          <w:sz w:val="28"/>
        </w:rPr>
      </w:pPr>
    </w:p>
    <w:p w:rsidR="000160E9" w:rsidRPr="001F0951" w:rsidRDefault="000160E9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1F095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ab/>
      </w:r>
      <w:r w:rsidRPr="001F0951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ab/>
      </w:r>
      <w:r w:rsidRPr="000160E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1 Назначение разработки</w:t>
      </w:r>
    </w:p>
    <w:p w:rsidR="000160E9" w:rsidRPr="000160E9" w:rsidRDefault="000160E9" w:rsidP="000341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lastRenderedPageBreak/>
        <w:t>Основное назначение мобильного приложения для планировки интерьера квартиры заключается в следующем:</w:t>
      </w:r>
    </w:p>
    <w:p w:rsidR="000160E9" w:rsidRPr="000160E9" w:rsidRDefault="000160E9" w:rsidP="00034165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Обеспечение удобного и интуитивно понятного интерфейса для пользователя, позволяющего легко ориентироваться в функциях приложения.</w:t>
      </w:r>
    </w:p>
    <w:p w:rsidR="000160E9" w:rsidRPr="000160E9" w:rsidRDefault="000160E9" w:rsidP="00034165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редоставление обширной библиотеки фотографий планировочных решений для вдохновения и обмена идеями.</w:t>
      </w:r>
    </w:p>
    <w:p w:rsidR="000160E9" w:rsidRPr="000160E9" w:rsidRDefault="000160E9" w:rsidP="000341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Лица, которые могут работать с данной системой:</w:t>
      </w:r>
    </w:p>
    <w:p w:rsidR="000160E9" w:rsidRPr="000160E9" w:rsidRDefault="000160E9" w:rsidP="00034165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Администратор – обладает полным доступом ко всем функциям приложения, отвечает за его стабильную работу, обновляет и поддерживает актуальность базы данных.</w:t>
      </w:r>
    </w:p>
    <w:p w:rsidR="00034165" w:rsidRPr="00034165" w:rsidRDefault="000160E9" w:rsidP="00034165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 xml:space="preserve">Пользователь приложения – имеет возможность публиковать собственные фотографии планировок, просматривать публикации других пользователей. </w:t>
      </w:r>
    </w:p>
    <w:p w:rsidR="000160E9" w:rsidRPr="000160E9" w:rsidRDefault="000160E9" w:rsidP="0003416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160E9">
        <w:rPr>
          <w:rFonts w:ascii="Times New Roman" w:hAnsi="Times New Roman" w:cs="Times New Roman"/>
          <w:b/>
          <w:sz w:val="32"/>
          <w:szCs w:val="28"/>
        </w:rPr>
        <w:t>2 Требования к мобильному приложению</w:t>
      </w:r>
    </w:p>
    <w:p w:rsidR="000160E9" w:rsidRPr="00034165" w:rsidRDefault="000160E9" w:rsidP="0003416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>2.1 Требования к функциональным характеристикам</w:t>
      </w:r>
    </w:p>
    <w:p w:rsidR="000160E9" w:rsidRDefault="000160E9" w:rsidP="0003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tab/>
      </w:r>
      <w:r w:rsidR="00034165" w:rsidRPr="00034165">
        <w:rPr>
          <w:rFonts w:ascii="Times New Roman" w:eastAsia="Calibri" w:hAnsi="Times New Roman" w:cs="Times New Roman"/>
          <w:sz w:val="28"/>
        </w:rPr>
        <w:t>Требования к составу выполняемых функций:</w:t>
      </w:r>
    </w:p>
    <w:p w:rsidR="00034165" w:rsidRPr="00034165" w:rsidRDefault="00034165" w:rsidP="0003416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165"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4165" w:rsidRDefault="00034165" w:rsidP="0003416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возможность публикации фотографий, постов</w:t>
      </w:r>
      <w:r w:rsidRPr="00034165">
        <w:rPr>
          <w:rFonts w:ascii="Times New Roman" w:hAnsi="Times New Roman" w:cs="Times New Roman"/>
          <w:sz w:val="28"/>
          <w:szCs w:val="28"/>
        </w:rPr>
        <w:t>;</w:t>
      </w:r>
    </w:p>
    <w:p w:rsidR="00034165" w:rsidRPr="001F0951" w:rsidRDefault="00034165" w:rsidP="0003416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4165" w:rsidRPr="001F0951" w:rsidRDefault="00034165" w:rsidP="0003416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4165" w:rsidRPr="001F0951" w:rsidRDefault="00034165" w:rsidP="0003416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4165" w:rsidRPr="001F0951" w:rsidRDefault="00034165" w:rsidP="00034165">
      <w:pPr>
        <w:rPr>
          <w:rFonts w:ascii="Times New Roman" w:hAnsi="Times New Roman" w:cs="Times New Roman"/>
          <w:b/>
          <w:sz w:val="28"/>
          <w:szCs w:val="28"/>
        </w:rPr>
      </w:pPr>
    </w:p>
    <w:p w:rsidR="00034165" w:rsidRPr="001F0951" w:rsidRDefault="00034165" w:rsidP="0003416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t>2.2 Требования к надёжности</w:t>
      </w:r>
    </w:p>
    <w:p w:rsidR="00034165" w:rsidRPr="00034165" w:rsidRDefault="00034165" w:rsidP="00034165">
      <w:pPr>
        <w:tabs>
          <w:tab w:val="left" w:pos="142"/>
          <w:tab w:val="left" w:pos="56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устойчивого функционирования должно выполняться несколькими действиями:</w:t>
      </w:r>
    </w:p>
    <w:p w:rsidR="00034165" w:rsidRPr="00034165" w:rsidRDefault="00034165" w:rsidP="00034165">
      <w:pPr>
        <w:numPr>
          <w:ilvl w:val="0"/>
          <w:numId w:val="15"/>
        </w:numPr>
        <w:tabs>
          <w:tab w:val="left" w:pos="142"/>
          <w:tab w:val="left" w:pos="567"/>
        </w:tabs>
        <w:spacing w:after="0" w:line="360" w:lineRule="auto"/>
        <w:ind w:left="0" w:right="-2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34165">
        <w:rPr>
          <w:rFonts w:ascii="Times New Roman" w:eastAsia="Calibri" w:hAnsi="Times New Roman" w:cs="Times New Roman"/>
          <w:sz w:val="28"/>
          <w:szCs w:val="28"/>
        </w:rPr>
        <w:t xml:space="preserve">рганизация </w:t>
      </w:r>
      <w:proofErr w:type="gramStart"/>
      <w:r w:rsidRPr="00034165">
        <w:rPr>
          <w:rFonts w:ascii="Times New Roman" w:eastAsia="Calibri" w:hAnsi="Times New Roman" w:cs="Times New Roman"/>
          <w:sz w:val="28"/>
          <w:szCs w:val="28"/>
        </w:rPr>
        <w:t>стабильного</w:t>
      </w:r>
      <w:proofErr w:type="gramEnd"/>
      <w:r w:rsidRPr="00034165">
        <w:rPr>
          <w:rFonts w:ascii="Times New Roman" w:eastAsia="Calibri" w:hAnsi="Times New Roman" w:cs="Times New Roman"/>
          <w:sz w:val="28"/>
          <w:szCs w:val="28"/>
        </w:rPr>
        <w:t xml:space="preserve"> интернет-соединения.</w:t>
      </w:r>
    </w:p>
    <w:p w:rsidR="00034165" w:rsidRPr="00034165" w:rsidRDefault="00034165" w:rsidP="00034165">
      <w:pPr>
        <w:tabs>
          <w:tab w:val="left" w:pos="142"/>
          <w:tab w:val="left" w:pos="567"/>
        </w:tabs>
        <w:spacing w:line="36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Приложение должно контролировать входную информацию:</w:t>
      </w:r>
    </w:p>
    <w:p w:rsidR="00034165" w:rsidRPr="00034165" w:rsidRDefault="00034165" w:rsidP="00034165">
      <w:pPr>
        <w:numPr>
          <w:ilvl w:val="0"/>
          <w:numId w:val="14"/>
        </w:numPr>
        <w:tabs>
          <w:tab w:val="left" w:pos="142"/>
          <w:tab w:val="left" w:pos="567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034165">
        <w:rPr>
          <w:rFonts w:ascii="Times New Roman" w:eastAsia="Calibri" w:hAnsi="Times New Roman" w:cs="Times New Roman"/>
          <w:sz w:val="28"/>
          <w:szCs w:val="28"/>
        </w:rPr>
        <w:t>облюдение типов данных при заполнении полей.</w:t>
      </w:r>
    </w:p>
    <w:p w:rsidR="00034165" w:rsidRPr="00034165" w:rsidRDefault="00034165" w:rsidP="00034165">
      <w:pPr>
        <w:tabs>
          <w:tab w:val="left" w:pos="142"/>
          <w:tab w:val="left" w:pos="567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165" w:rsidRPr="001F0951" w:rsidRDefault="00034165" w:rsidP="0003416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4165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эксплуатации</w:t>
      </w:r>
    </w:p>
    <w:p w:rsidR="00034165" w:rsidRPr="00034165" w:rsidRDefault="00034165" w:rsidP="0003416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34165" w:rsidRPr="001F0951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4 Требования к составу и параметрам технических средств</w:t>
      </w:r>
    </w:p>
    <w:p w:rsidR="00034165" w:rsidRPr="001F0951" w:rsidRDefault="00034165" w:rsidP="0003416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не ниже версии 7.0.</w:t>
      </w:r>
    </w:p>
    <w:p w:rsidR="00034165" w:rsidRPr="001F0951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5 Требования к информационной и программной совместимости</w:t>
      </w:r>
    </w:p>
    <w:p w:rsidR="00034165" w:rsidRPr="00034165" w:rsidRDefault="00034165" w:rsidP="00034165">
      <w:pPr>
        <w:tabs>
          <w:tab w:val="left" w:pos="142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F0951">
        <w:rPr>
          <w:rFonts w:ascii="Times New Roman" w:hAnsi="Times New Roman" w:cs="Times New Roman"/>
          <w:sz w:val="28"/>
        </w:rPr>
        <w:tab/>
      </w:r>
      <w:r w:rsidRPr="001F0951">
        <w:rPr>
          <w:rFonts w:ascii="Times New Roman" w:hAnsi="Times New Roman" w:cs="Times New Roman"/>
          <w:sz w:val="28"/>
        </w:rPr>
        <w:tab/>
      </w:r>
      <w:r w:rsidRPr="00034165">
        <w:rPr>
          <w:rFonts w:ascii="Times New Roman" w:hAnsi="Times New Roman" w:cs="Times New Roman"/>
          <w:sz w:val="28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6 Требования к защите информации</w:t>
      </w:r>
    </w:p>
    <w:p w:rsidR="00034165" w:rsidRPr="001F0951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 xml:space="preserve">Доступ к информации БД предоставляется только администратору базы данных. </w:t>
      </w:r>
    </w:p>
    <w:p w:rsidR="00034165" w:rsidRPr="001F0951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1F095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.7 </w:t>
      </w:r>
      <w:bookmarkStart w:id="4" w:name="_Hlk26296653"/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маркировке и упаковке</w:t>
      </w:r>
      <w:bookmarkEnd w:id="4"/>
    </w:p>
    <w:p w:rsidR="00034165" w:rsidRPr="00034165" w:rsidRDefault="00034165" w:rsidP="00034165">
      <w:pPr>
        <w:tabs>
          <w:tab w:val="left" w:pos="142"/>
        </w:tabs>
        <w:spacing w:line="360" w:lineRule="auto"/>
        <w:ind w:right="-2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>Требования к маркировке и упаковке не предъявляются.</w:t>
      </w: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F09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ab/>
      </w:r>
      <w:r w:rsidRPr="001F09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ab/>
      </w: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F09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1F09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034165" w:rsidRPr="00034165" w:rsidRDefault="00034165" w:rsidP="00034165">
      <w:pPr>
        <w:numPr>
          <w:ilvl w:val="0"/>
          <w:numId w:val="16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341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хническое задание;</w:t>
      </w:r>
    </w:p>
    <w:p w:rsidR="00034165" w:rsidRPr="00034165" w:rsidRDefault="00034165" w:rsidP="00034165">
      <w:pPr>
        <w:numPr>
          <w:ilvl w:val="0"/>
          <w:numId w:val="16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0341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яснительная записка.</w:t>
      </w: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ab/>
      </w: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ab/>
      </w: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:rsidR="00034165" w:rsidRPr="001F0951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F09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1F09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034165" w:rsidRPr="001F0951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F0951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ab/>
      </w:r>
      <w:r w:rsidRPr="001F0951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ab/>
      </w: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5 Стадии и этапы разработки</w:t>
      </w:r>
    </w:p>
    <w:p w:rsidR="00A43400" w:rsidRPr="001F0951" w:rsidRDefault="00A43400" w:rsidP="00A43400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A43400" w:rsidRPr="00A43400" w:rsidTr="00A43400">
        <w:trPr>
          <w:jc w:val="center"/>
        </w:trPr>
        <w:tc>
          <w:tcPr>
            <w:tcW w:w="1166" w:type="dxa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8" w:type="dxa"/>
            <w:vAlign w:val="center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Этапы разработки КП</w:t>
            </w:r>
          </w:p>
        </w:tc>
        <w:tc>
          <w:tcPr>
            <w:tcW w:w="2152" w:type="dxa"/>
            <w:vAlign w:val="center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23" w:type="dxa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Отчётность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vAlign w:val="center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vAlign w:val="center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hideMark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8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2152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8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8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2152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8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Проектирование UI/UX дизайна</w:t>
            </w:r>
          </w:p>
        </w:tc>
        <w:tc>
          <w:tcPr>
            <w:tcW w:w="2152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8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2152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7</w:t>
            </w:r>
          </w:p>
        </w:tc>
        <w:tc>
          <w:tcPr>
            <w:tcW w:w="3888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2152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Программный</w:t>
            </w:r>
          </w:p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A43400" w:rsidRPr="00A43400" w:rsidTr="00A43400">
        <w:trPr>
          <w:trHeight w:val="828"/>
          <w:jc w:val="center"/>
        </w:trPr>
        <w:tc>
          <w:tcPr>
            <w:tcW w:w="1166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8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Отладка и тестирование приложения</w:t>
            </w:r>
          </w:p>
        </w:tc>
        <w:tc>
          <w:tcPr>
            <w:tcW w:w="2152" w:type="dxa"/>
            <w:vAlign w:val="center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A43400" w:rsidRPr="00A43400" w:rsidRDefault="00A43400" w:rsidP="00A434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Тексты программных компонентов</w:t>
            </w:r>
          </w:p>
        </w:tc>
      </w:tr>
    </w:tbl>
    <w:p w:rsidR="00A43400" w:rsidRDefault="00A43400" w:rsidP="00A43400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en-US" w:eastAsia="ru-RU"/>
        </w:rPr>
      </w:pPr>
      <w:r w:rsidRPr="00A43400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lastRenderedPageBreak/>
        <w:t>Окончание таблицы 1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A43400" w:rsidRPr="00654D54" w:rsidTr="00182D59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434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ind w:right="-2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34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ограммная</w:t>
            </w:r>
          </w:p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ind w:right="-2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340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кументация</w:t>
            </w:r>
          </w:p>
        </w:tc>
      </w:tr>
      <w:tr w:rsidR="00A43400" w:rsidRPr="009705D6" w:rsidTr="00182D59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434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3400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ind w:right="-2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0" w:rsidRPr="00A43400" w:rsidRDefault="00A43400" w:rsidP="00182D59">
            <w:pPr>
              <w:tabs>
                <w:tab w:val="left" w:pos="142"/>
              </w:tabs>
              <w:spacing w:line="240" w:lineRule="auto"/>
              <w:ind w:right="-2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A43400" w:rsidRPr="00A43400" w:rsidRDefault="00A43400" w:rsidP="00A4340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43400">
        <w:rPr>
          <w:rFonts w:ascii="Times New Roman" w:hAnsi="Times New Roman" w:cs="Times New Roman"/>
          <w:b/>
          <w:sz w:val="32"/>
          <w:szCs w:val="28"/>
        </w:rPr>
        <w:t>6 Порядок контроля и приёмки</w:t>
      </w:r>
    </w:p>
    <w:p w:rsidR="00A43400" w:rsidRPr="00A43400" w:rsidRDefault="00A43400" w:rsidP="00A43400">
      <w:pPr>
        <w:tabs>
          <w:tab w:val="left" w:pos="142"/>
        </w:tabs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F09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1F09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ды испытаний – защита курсового проекта.</w:t>
      </w:r>
    </w:p>
    <w:p w:rsidR="00A43400" w:rsidRPr="00A43400" w:rsidRDefault="00A43400" w:rsidP="00A43400">
      <w:pPr>
        <w:tabs>
          <w:tab w:val="left" w:pos="142"/>
        </w:tabs>
        <w:ind w:right="-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F09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1F09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ее требования к приёмке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A43400" w:rsidRPr="00A43400" w:rsidRDefault="00A43400" w:rsidP="00A43400">
      <w:pPr>
        <w:numPr>
          <w:ilvl w:val="0"/>
          <w:numId w:val="17"/>
        </w:numPr>
        <w:tabs>
          <w:tab w:val="left" w:pos="142"/>
          <w:tab w:val="left" w:pos="567"/>
        </w:tabs>
        <w:spacing w:after="0" w:line="360" w:lineRule="auto"/>
        <w:ind w:left="0"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ехническое задание;</w:t>
      </w:r>
    </w:p>
    <w:p w:rsidR="00A43400" w:rsidRPr="00A43400" w:rsidRDefault="00A43400" w:rsidP="00A43400">
      <w:pPr>
        <w:numPr>
          <w:ilvl w:val="0"/>
          <w:numId w:val="17"/>
        </w:numPr>
        <w:tabs>
          <w:tab w:val="left" w:pos="142"/>
          <w:tab w:val="left" w:pos="567"/>
        </w:tabs>
        <w:spacing w:after="0" w:line="360" w:lineRule="auto"/>
        <w:ind w:left="0"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яснительная записка;</w:t>
      </w:r>
    </w:p>
    <w:p w:rsidR="00A43400" w:rsidRPr="00A43400" w:rsidRDefault="00A43400" w:rsidP="00A43400">
      <w:pPr>
        <w:numPr>
          <w:ilvl w:val="0"/>
          <w:numId w:val="17"/>
        </w:numPr>
        <w:tabs>
          <w:tab w:val="left" w:pos="142"/>
          <w:tab w:val="left" w:pos="567"/>
        </w:tabs>
        <w:spacing w:after="0" w:line="360" w:lineRule="auto"/>
        <w:ind w:left="0"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граммный продукт;</w:t>
      </w: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034165" w:rsidRDefault="00034165" w:rsidP="0003416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03416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034165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034165" w:rsidRDefault="00034165" w:rsidP="0003416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34165" w:rsidRPr="00034165" w:rsidRDefault="00034165" w:rsidP="00034165">
      <w:pPr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034165" w:rsidRPr="00034165" w:rsidRDefault="00034165" w:rsidP="00034165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160E9" w:rsidRPr="00034165" w:rsidRDefault="000160E9" w:rsidP="0003416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60E9" w:rsidRPr="000160E9" w:rsidRDefault="000160E9" w:rsidP="00034165">
      <w:pPr>
        <w:spacing w:line="360" w:lineRule="auto"/>
        <w:ind w:left="348"/>
        <w:rPr>
          <w:rFonts w:ascii="Times New Roman" w:hAnsi="Times New Roman" w:cs="Times New Roman"/>
          <w:sz w:val="28"/>
          <w:szCs w:val="28"/>
        </w:rPr>
      </w:pPr>
    </w:p>
    <w:p w:rsidR="000160E9" w:rsidRPr="000160E9" w:rsidRDefault="000160E9" w:rsidP="00034165">
      <w:pPr>
        <w:tabs>
          <w:tab w:val="left" w:pos="142"/>
        </w:tabs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B250C3" w:rsidRPr="009D62A8" w:rsidRDefault="00B250C3" w:rsidP="00034165">
      <w:pPr>
        <w:spacing w:line="360" w:lineRule="auto"/>
        <w:rPr>
          <w:rFonts w:ascii="Times New Roman" w:hAnsi="Times New Roman" w:cs="Times New Roman"/>
          <w:sz w:val="28"/>
        </w:rPr>
      </w:pPr>
    </w:p>
    <w:p w:rsidR="00ED5830" w:rsidRPr="009D62A8" w:rsidRDefault="00ED5830" w:rsidP="0003416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43400" w:rsidRDefault="00A43400" w:rsidP="00A43400">
      <w:pPr>
        <w:pStyle w:val="1"/>
        <w:jc w:val="center"/>
        <w:rPr>
          <w:sz w:val="32"/>
          <w:lang w:val="en-US"/>
        </w:rPr>
      </w:pPr>
      <w:bookmarkStart w:id="5" w:name="_Toc138371620"/>
      <w:r w:rsidRPr="00A43400">
        <w:rPr>
          <w:sz w:val="32"/>
        </w:rPr>
        <w:lastRenderedPageBreak/>
        <w:t>Приложение</w:t>
      </w:r>
      <w:proofErr w:type="gramStart"/>
      <w:r w:rsidRPr="00A43400">
        <w:rPr>
          <w:sz w:val="32"/>
        </w:rPr>
        <w:t xml:space="preserve"> Б</w:t>
      </w:r>
      <w:bookmarkEnd w:id="5"/>
      <w:proofErr w:type="gramEnd"/>
    </w:p>
    <w:p w:rsidR="007F2F94" w:rsidRPr="007F2F94" w:rsidRDefault="007F2F94" w:rsidP="00A43400">
      <w:pPr>
        <w:pStyle w:val="1"/>
        <w:jc w:val="center"/>
        <w:rPr>
          <w:b w:val="0"/>
          <w:sz w:val="32"/>
          <w:lang w:val="en-US"/>
        </w:rPr>
      </w:pPr>
      <w:r w:rsidRPr="007F2F94">
        <w:rPr>
          <w:b w:val="0"/>
          <w:sz w:val="28"/>
          <w:szCs w:val="28"/>
        </w:rPr>
        <w:t>Авторизация</w:t>
      </w:r>
      <w:r w:rsidRPr="007F2F94">
        <w:rPr>
          <w:b w:val="0"/>
          <w:sz w:val="28"/>
          <w:szCs w:val="28"/>
          <w:lang w:val="en-US"/>
        </w:rPr>
        <w:t xml:space="preserve"> </w:t>
      </w:r>
      <w:r w:rsidRPr="007F2F94">
        <w:rPr>
          <w:b w:val="0"/>
          <w:sz w:val="28"/>
          <w:szCs w:val="28"/>
        </w:rPr>
        <w:t>и</w:t>
      </w:r>
      <w:r w:rsidRPr="007F2F94">
        <w:rPr>
          <w:b w:val="0"/>
          <w:sz w:val="28"/>
          <w:szCs w:val="28"/>
          <w:lang w:val="en-US"/>
        </w:rPr>
        <w:t xml:space="preserve"> </w:t>
      </w:r>
      <w:r w:rsidRPr="007F2F94">
        <w:rPr>
          <w:b w:val="0"/>
          <w:sz w:val="28"/>
          <w:szCs w:val="28"/>
        </w:rPr>
        <w:t>вывод</w:t>
      </w:r>
      <w:r w:rsidRPr="007F2F94">
        <w:rPr>
          <w:b w:val="0"/>
          <w:sz w:val="28"/>
          <w:szCs w:val="28"/>
          <w:lang w:val="en-US"/>
        </w:rPr>
        <w:t xml:space="preserve"> </w:t>
      </w:r>
      <w:r w:rsidRPr="007F2F94">
        <w:rPr>
          <w:b w:val="0"/>
          <w:sz w:val="28"/>
          <w:szCs w:val="28"/>
        </w:rPr>
        <w:t>сообщений</w:t>
      </w:r>
    </w:p>
    <w:p w:rsidR="007F2F94" w:rsidRPr="001F0951" w:rsidRDefault="007F2F94" w:rsidP="007F2F94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7F2F94">
        <w:rPr>
          <w:rFonts w:ascii="Courier New" w:hAnsi="Courier New" w:cs="Courier New"/>
          <w:sz w:val="24"/>
          <w:lang w:val="en-US"/>
        </w:rPr>
        <w:t xml:space="preserve">public class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ainActivity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ppCompatActivity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{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Clie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GoogleSignInClie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Button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btnCl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FirebaseAuth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uth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ivate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ctivityResultLauncher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&lt;Intent&gt;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resultLauncher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registerForActivityResul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new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ctivityResultContracts.StartActivityForResul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), new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ctivityResultCallback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ctivityResul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&gt;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@Override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public void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onActivityResul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ctivityResul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o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if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o.getResultCod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) =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ctivity.RESULT_OK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Intent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inte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o.getData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Task&lt;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Accou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&gt; task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.getSignedInAccountFromInte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intent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try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Accou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account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ask.getResul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piException.class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    assert account != null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firebaseAuthWithGoogl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ccount.getIdToken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} catch 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piException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e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    throw new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RuntimeException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e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@Override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rotected void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onCreat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Bundle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avedInstanceStat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uper.onCreat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avedInstanceStat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EdgeToEdge.enabl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this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etContentView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R.layout.activity_main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auth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FirebaseAuth.getInstanc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Options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so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Options.Builder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Options.DEFAULT_SIGN_IN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.requestIdToken(String.valueOf(com.firebase.ui.auth.R.string.default_web_client_id)).requestEmail().build(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GoogleSignInClie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oogleSignIn.getClie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this,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so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resultLauncher.launch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new </w:t>
      </w:r>
      <w:r w:rsidRPr="007F2F94">
        <w:rPr>
          <w:rFonts w:ascii="Courier New" w:hAnsi="Courier New" w:cs="Courier New"/>
          <w:sz w:val="24"/>
          <w:lang w:val="en-US"/>
        </w:rPr>
        <w:lastRenderedPageBreak/>
        <w:t>Intent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GoogleSignInClient.getSignInInten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)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btnCl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findViewById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R.id.button_se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btnCl.setOnClickListener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new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View.OnClickListener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@Override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public void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onClick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View v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Edit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extField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findViewById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R.id.messageField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TextField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extField.get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        if (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extField.get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).trim().length() != </w:t>
      </w:r>
      <w:r w:rsidRPr="001F0951">
        <w:rPr>
          <w:rFonts w:ascii="Courier New" w:hAnsi="Courier New" w:cs="Courier New"/>
          <w:sz w:val="24"/>
          <w:lang w:val="en-US"/>
        </w:rPr>
        <w:t>0)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Database.getInstanc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.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getReferenc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.push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.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setValu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new Message(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        "admin",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extField.get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)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    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extField.set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""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}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Databas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database =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Database.getInstanc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Query messages =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database.getReferenc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ListOptions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&lt;Message&gt; options = new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ListOptions.Builder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&lt;Message&gt;().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setQuery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(messages,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.class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setLayou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R.layout.item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.build(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ListView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Lis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ndViewById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R.id.list_view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ListAdapter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&lt;Message&gt; adapter = new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ListAdapter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&lt;Message&gt;(options)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@Override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protected void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populateView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(View v, Message model,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position)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extView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v.findViewById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R.id.message_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extView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User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v.findViewById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R.id.message_User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extView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Tim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v.findViewById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R.id.message_Tim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Text.set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odel.getMessage_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User.set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odel.getMessage_nam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lastRenderedPageBreak/>
        <w:t xml:space="preserve">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Time.set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DateFormat.forma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dd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-MM-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yyyy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HH:mm:ss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",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odel.getMessage_tim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)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}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essageList.setAdapter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adapter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adapter.startListening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;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private void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firebaseAuthWithGoogl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(String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idToken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AuthCredential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credential =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GoogleAuthProvider.getCredential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idToken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, null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auth.signInWithCredential(credential).addOnCompleteListener(this, new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OnCompleteListener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AuthResul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&gt;()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@Override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public void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onComplet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@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NonNull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Task&lt;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AuthResul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&gt; task)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if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ask.isSuccessful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startActivity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new Intent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ainActivity.this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ainActivity.class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finish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oast.make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ainActivity.this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, "Successful login",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oast.LENGTH_LONG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.show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else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oast.makeTex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MainActivity.this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, "Filed login",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Toast.LENGTH_LONG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.show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    }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}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private void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getImag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)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{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Intent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intentCh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 xml:space="preserve"> = new Intent(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intentCh.setType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"image/*"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intentCh.setAction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1F0951">
        <w:rPr>
          <w:rFonts w:ascii="Courier New" w:hAnsi="Courier New" w:cs="Courier New"/>
          <w:sz w:val="24"/>
          <w:lang w:val="en-US"/>
        </w:rPr>
        <w:t>Intent.ACTION_GET_CONTENT</w:t>
      </w:r>
      <w:proofErr w:type="spellEnd"/>
      <w:r w:rsidRPr="001F0951">
        <w:rPr>
          <w:rFonts w:ascii="Courier New" w:hAnsi="Courier New" w:cs="Courier New"/>
          <w:sz w:val="24"/>
          <w:lang w:val="en-US"/>
        </w:rPr>
        <w:t>);</w:t>
      </w:r>
      <w:r w:rsidRPr="001F0951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</w:r>
      <w:r w:rsidRPr="001F0951">
        <w:rPr>
          <w:rFonts w:ascii="Courier New" w:hAnsi="Courier New" w:cs="Courier New"/>
          <w:sz w:val="24"/>
          <w:lang w:val="en-US"/>
        </w:rPr>
        <w:br/>
        <w:t>}</w:t>
      </w:r>
    </w:p>
    <w:p w:rsidR="007F2F94" w:rsidRDefault="007F2F94" w:rsidP="007F2F94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7F2F94" w:rsidRDefault="007F2F94" w:rsidP="007F2F94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7F2F94" w:rsidRDefault="007F2F94" w:rsidP="007F2F94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7F2F94" w:rsidRPr="007F2F94" w:rsidRDefault="007F2F94" w:rsidP="007F2F94">
      <w:pPr>
        <w:spacing w:line="240" w:lineRule="auto"/>
        <w:rPr>
          <w:rFonts w:ascii="Courier New" w:hAnsi="Courier New" w:cs="Courier New"/>
          <w:sz w:val="24"/>
          <w:lang w:val="en-US"/>
        </w:rPr>
      </w:pPr>
    </w:p>
    <w:p w:rsidR="007F2F94" w:rsidRPr="007F2F94" w:rsidRDefault="007F2F94" w:rsidP="007F2F94">
      <w:pPr>
        <w:spacing w:line="240" w:lineRule="auto"/>
        <w:rPr>
          <w:rFonts w:ascii="Courier New" w:hAnsi="Courier New" w:cs="Courier New"/>
          <w:sz w:val="24"/>
          <w:lang w:val="en-US"/>
        </w:rPr>
      </w:pPr>
      <w:r w:rsidRPr="007F2F94">
        <w:rPr>
          <w:rFonts w:ascii="Courier New" w:hAnsi="Courier New" w:cs="Courier New"/>
          <w:sz w:val="24"/>
          <w:lang w:val="en-US"/>
        </w:rPr>
        <w:lastRenderedPageBreak/>
        <w:t>public class Message {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lo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ImageView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image_view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Message() {}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Message(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N,String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T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N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T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new Date().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et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image_view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null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Message(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N,String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T,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ImageView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I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N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T;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new Date().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et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image_view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I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et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return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void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et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na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et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return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void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et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Stri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ext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lo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get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(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return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public void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set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(long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) {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   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this.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7F2F94">
        <w:rPr>
          <w:rFonts w:ascii="Courier New" w:hAnsi="Courier New" w:cs="Courier New"/>
          <w:sz w:val="24"/>
          <w:lang w:val="en-US"/>
        </w:rPr>
        <w:t>message_time</w:t>
      </w:r>
      <w:proofErr w:type="spellEnd"/>
      <w:r w:rsidRPr="007F2F94">
        <w:rPr>
          <w:rFonts w:ascii="Courier New" w:hAnsi="Courier New" w:cs="Courier New"/>
          <w:sz w:val="24"/>
          <w:lang w:val="en-US"/>
        </w:rPr>
        <w:t>;</w:t>
      </w:r>
      <w:r w:rsidRPr="007F2F94">
        <w:rPr>
          <w:rFonts w:ascii="Courier New" w:hAnsi="Courier New" w:cs="Courier New"/>
          <w:sz w:val="24"/>
          <w:lang w:val="en-US"/>
        </w:rPr>
        <w:br/>
        <w:t xml:space="preserve">    }</w:t>
      </w:r>
      <w:r w:rsidRPr="007F2F94">
        <w:rPr>
          <w:rFonts w:ascii="Courier New" w:hAnsi="Courier New" w:cs="Courier New"/>
          <w:sz w:val="24"/>
          <w:lang w:val="en-US"/>
        </w:rPr>
        <w:br/>
        <w:t>}</w:t>
      </w:r>
    </w:p>
    <w:p w:rsidR="007F2F94" w:rsidRPr="007F2F94" w:rsidRDefault="007F2F94" w:rsidP="007F2F94">
      <w:pPr>
        <w:rPr>
          <w:lang w:val="en-US"/>
        </w:rPr>
      </w:pPr>
    </w:p>
    <w:p w:rsidR="00ED5830" w:rsidRPr="007F2F94" w:rsidRDefault="00ED5830" w:rsidP="00ED5830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2"/>
          <w:lang w:val="en-US"/>
        </w:rPr>
      </w:pPr>
    </w:p>
    <w:sectPr w:rsidR="00ED5830" w:rsidRPr="007F2F94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470" w:rsidRDefault="006E3470" w:rsidP="002145AD">
      <w:pPr>
        <w:spacing w:after="0" w:line="240" w:lineRule="auto"/>
      </w:pPr>
      <w:r>
        <w:separator/>
      </w:r>
    </w:p>
  </w:endnote>
  <w:endnote w:type="continuationSeparator" w:id="0">
    <w:p w:rsidR="006E3470" w:rsidRDefault="006E3470" w:rsidP="0021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470" w:rsidRDefault="006E3470" w:rsidP="002145AD">
      <w:pPr>
        <w:spacing w:after="0" w:line="240" w:lineRule="auto"/>
      </w:pPr>
      <w:r>
        <w:separator/>
      </w:r>
    </w:p>
  </w:footnote>
  <w:footnote w:type="continuationSeparator" w:id="0">
    <w:p w:rsidR="006E3470" w:rsidRDefault="006E3470" w:rsidP="0021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59" w:rsidRDefault="006E3470">
    <w:pPr>
      <w:pStyle w:val="a6"/>
    </w:pPr>
    <w:r>
      <w:rPr>
        <w:noProof/>
        <w:lang w:eastAsia="ru-RU"/>
      </w:rPr>
      <w:pict w14:anchorId="0774554B">
        <v:group id="Группа 1883" o:spid="_x0000_s2080" style="position:absolute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8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59" w:rsidRDefault="006E3470">
    <w:pPr>
      <w:pStyle w:val="a6"/>
    </w:pPr>
    <w:r>
      <w:rPr>
        <w:noProof/>
        <w:lang w:eastAsia="ru-RU"/>
      </w:rPr>
      <w:pict w14:anchorId="68E3D522">
        <v:group id="Группа 11" o:spid="_x0000_s2105" style="position:absolute;margin-left:56.7pt;margin-top:19.1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06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Pr="003103F6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182D59" w:rsidRPr="00D520D6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ED254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очаров Д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3103F6" w:rsidRDefault="00182D59" w:rsidP="005038A7">
                        <w:pPr>
                          <w:pStyle w:val="ab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847AD1">
                          <w:rPr>
                            <w:rFonts w:cs="Times New Roman"/>
                            <w:color w:val="000000"/>
                          </w:rPr>
                          <w:t>Разработка мобильного приложения для планировки интерьера квартиры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1F0951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Pr="0089770A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separate"/>
                        </w:r>
                        <w:r w:rsidR="001F0951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6"/>
                            <w:lang w:val="en-US"/>
                          </w:rPr>
                          <w:t>38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182D59" w:rsidRPr="004A305C" w:rsidRDefault="00182D59" w:rsidP="00ED2548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en-US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182D59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82D59" w:rsidRPr="004A305C" w:rsidRDefault="00182D59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182D59" w:rsidRPr="004A305C" w:rsidRDefault="00182D59" w:rsidP="00A41FA9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10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10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110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11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D59" w:rsidRDefault="006E3470">
    <w:pPr>
      <w:pStyle w:val="a6"/>
    </w:pPr>
    <w:r>
      <w:rPr>
        <w:noProof/>
        <w:lang w:eastAsia="ru-RU"/>
      </w:rPr>
      <w:pict w14:anchorId="14F8CCDB">
        <v:group id="Группа 1907" o:spid="_x0000_s2119" style="position:absolute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12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12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123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12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5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82D59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182D59" w:rsidRDefault="00182D59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Pr="003103F6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82D59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182D59" w:rsidRPr="00DF18E3" w:rsidRDefault="00182D59" w:rsidP="005038A7">
                        <w:pPr>
                          <w:pStyle w:val="aa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F0951">
                          <w:rPr>
                            <w:i w:val="0"/>
                            <w:noProof/>
                            <w:lang w:val="ru-RU"/>
                          </w:rPr>
                          <w:t>3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82D59" w:rsidRPr="00DF18E3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182D59" w:rsidRDefault="00182D59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82D59" w:rsidRPr="00DF18E3" w:rsidRDefault="00182D59" w:rsidP="005038A7">
                        <w:pPr>
                          <w:pStyle w:val="aa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182D59" w:rsidRDefault="00182D59" w:rsidP="00ED2548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874"/>
    <w:multiLevelType w:val="hybridMultilevel"/>
    <w:tmpl w:val="9800CD7C"/>
    <w:lvl w:ilvl="0" w:tplc="AE1A9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95189D"/>
    <w:multiLevelType w:val="multilevel"/>
    <w:tmpl w:val="F31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21448"/>
    <w:multiLevelType w:val="multilevel"/>
    <w:tmpl w:val="9070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F645F"/>
    <w:multiLevelType w:val="multilevel"/>
    <w:tmpl w:val="B35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>
    <w:nsid w:val="5F8829AB"/>
    <w:multiLevelType w:val="multilevel"/>
    <w:tmpl w:val="5A0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877C6"/>
    <w:multiLevelType w:val="hybridMultilevel"/>
    <w:tmpl w:val="8D7A2796"/>
    <w:lvl w:ilvl="0" w:tplc="AE1A9F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602351"/>
    <w:multiLevelType w:val="hybridMultilevel"/>
    <w:tmpl w:val="3000D13A"/>
    <w:lvl w:ilvl="0" w:tplc="AE1A9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40201"/>
    <w:multiLevelType w:val="hybridMultilevel"/>
    <w:tmpl w:val="DD82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93F6B"/>
    <w:multiLevelType w:val="multilevel"/>
    <w:tmpl w:val="65F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D1"/>
    <w:rsid w:val="0000186C"/>
    <w:rsid w:val="0001221D"/>
    <w:rsid w:val="000160E9"/>
    <w:rsid w:val="00034165"/>
    <w:rsid w:val="00084481"/>
    <w:rsid w:val="000B6848"/>
    <w:rsid w:val="00110FB8"/>
    <w:rsid w:val="0018109A"/>
    <w:rsid w:val="00182D59"/>
    <w:rsid w:val="001D1F0D"/>
    <w:rsid w:val="001F0951"/>
    <w:rsid w:val="002145AD"/>
    <w:rsid w:val="00273E09"/>
    <w:rsid w:val="00327566"/>
    <w:rsid w:val="00394D2B"/>
    <w:rsid w:val="003C16B5"/>
    <w:rsid w:val="003E3BF2"/>
    <w:rsid w:val="004516CB"/>
    <w:rsid w:val="004B01FF"/>
    <w:rsid w:val="005038A7"/>
    <w:rsid w:val="00510310"/>
    <w:rsid w:val="00522D71"/>
    <w:rsid w:val="005709BE"/>
    <w:rsid w:val="00607713"/>
    <w:rsid w:val="00626212"/>
    <w:rsid w:val="006268B0"/>
    <w:rsid w:val="006578C5"/>
    <w:rsid w:val="006E3470"/>
    <w:rsid w:val="007701B7"/>
    <w:rsid w:val="007B554B"/>
    <w:rsid w:val="007F043F"/>
    <w:rsid w:val="007F2F94"/>
    <w:rsid w:val="008225AF"/>
    <w:rsid w:val="00847AD1"/>
    <w:rsid w:val="008751DB"/>
    <w:rsid w:val="00877BBC"/>
    <w:rsid w:val="00884E4B"/>
    <w:rsid w:val="008D0E6E"/>
    <w:rsid w:val="00960514"/>
    <w:rsid w:val="009D62A8"/>
    <w:rsid w:val="009D6E88"/>
    <w:rsid w:val="00A41FA9"/>
    <w:rsid w:val="00A43400"/>
    <w:rsid w:val="00AF2816"/>
    <w:rsid w:val="00B250C3"/>
    <w:rsid w:val="00B421BE"/>
    <w:rsid w:val="00B43F73"/>
    <w:rsid w:val="00B463E1"/>
    <w:rsid w:val="00B815A0"/>
    <w:rsid w:val="00BC2ED2"/>
    <w:rsid w:val="00CB3099"/>
    <w:rsid w:val="00E60968"/>
    <w:rsid w:val="00E654D6"/>
    <w:rsid w:val="00EC3569"/>
    <w:rsid w:val="00ED2548"/>
    <w:rsid w:val="00ED4A2F"/>
    <w:rsid w:val="00ED5830"/>
    <w:rsid w:val="00EF5EA9"/>
    <w:rsid w:val="00F30181"/>
    <w:rsid w:val="00F6477D"/>
    <w:rsid w:val="00F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7AD1"/>
    <w:rPr>
      <w:color w:val="0000FF"/>
      <w:u w:val="single"/>
    </w:rPr>
  </w:style>
  <w:style w:type="character" w:customStyle="1" w:styleId="apple-tab-span">
    <w:name w:val="apple-tab-span"/>
    <w:basedOn w:val="a0"/>
    <w:rsid w:val="00847AD1"/>
  </w:style>
  <w:style w:type="paragraph" w:styleId="a5">
    <w:name w:val="List Paragraph"/>
    <w:basedOn w:val="a"/>
    <w:uiPriority w:val="1"/>
    <w:qFormat/>
    <w:rsid w:val="00847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5AD"/>
  </w:style>
  <w:style w:type="paragraph" w:styleId="a8">
    <w:name w:val="footer"/>
    <w:basedOn w:val="a"/>
    <w:link w:val="a9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5AD"/>
  </w:style>
  <w:style w:type="paragraph" w:customStyle="1" w:styleId="aa">
    <w:name w:val="Чертежный"/>
    <w:rsid w:val="00A41FA9"/>
    <w:pPr>
      <w:spacing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b">
    <w:name w:val="No Spacing"/>
    <w:uiPriority w:val="1"/>
    <w:qFormat/>
    <w:rsid w:val="00A41F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1D1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EA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0771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268B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81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43F73"/>
  </w:style>
  <w:style w:type="character" w:customStyle="1" w:styleId="hljs-title">
    <w:name w:val="hljs-title"/>
    <w:basedOn w:val="a0"/>
    <w:rsid w:val="00B43F73"/>
  </w:style>
  <w:style w:type="character" w:customStyle="1" w:styleId="hljs-comment">
    <w:name w:val="hljs-comment"/>
    <w:basedOn w:val="a0"/>
    <w:rsid w:val="00B43F73"/>
  </w:style>
  <w:style w:type="character" w:customStyle="1" w:styleId="hljs-meta">
    <w:name w:val="hljs-meta"/>
    <w:basedOn w:val="a0"/>
    <w:rsid w:val="00B43F73"/>
  </w:style>
  <w:style w:type="character" w:customStyle="1" w:styleId="hljs-params">
    <w:name w:val="hljs-params"/>
    <w:basedOn w:val="a0"/>
    <w:rsid w:val="00B43F73"/>
  </w:style>
  <w:style w:type="character" w:customStyle="1" w:styleId="hljs-type">
    <w:name w:val="hljs-type"/>
    <w:basedOn w:val="a0"/>
    <w:rsid w:val="00B43F73"/>
  </w:style>
  <w:style w:type="character" w:customStyle="1" w:styleId="hljs-variable">
    <w:name w:val="hljs-variable"/>
    <w:basedOn w:val="a0"/>
    <w:rsid w:val="00B43F73"/>
  </w:style>
  <w:style w:type="character" w:customStyle="1" w:styleId="hljs-operator">
    <w:name w:val="hljs-operator"/>
    <w:basedOn w:val="a0"/>
    <w:rsid w:val="00B43F73"/>
  </w:style>
  <w:style w:type="character" w:customStyle="1" w:styleId="hljs-literal">
    <w:name w:val="hljs-literal"/>
    <w:basedOn w:val="a0"/>
    <w:rsid w:val="00B43F73"/>
  </w:style>
  <w:style w:type="character" w:customStyle="1" w:styleId="hljs-builtin">
    <w:name w:val="hljs-built_in"/>
    <w:basedOn w:val="a0"/>
    <w:rsid w:val="00B43F73"/>
  </w:style>
  <w:style w:type="character" w:customStyle="1" w:styleId="hljs-number">
    <w:name w:val="hljs-number"/>
    <w:basedOn w:val="a0"/>
    <w:rsid w:val="00B43F73"/>
  </w:style>
  <w:style w:type="character" w:customStyle="1" w:styleId="hljs-string">
    <w:name w:val="hljs-string"/>
    <w:basedOn w:val="a0"/>
    <w:rsid w:val="00B43F73"/>
  </w:style>
  <w:style w:type="paragraph" w:customStyle="1" w:styleId="11">
    <w:name w:val="Заголовок 1 с номером"/>
    <w:basedOn w:val="1"/>
    <w:next w:val="a"/>
    <w:link w:val="12"/>
    <w:qFormat/>
    <w:rsid w:val="00626212"/>
    <w:pPr>
      <w:keepNext/>
      <w:keepLines/>
      <w:pageBreakBefore/>
      <w:tabs>
        <w:tab w:val="left" w:pos="0"/>
      </w:tabs>
      <w:spacing w:before="0" w:beforeAutospacing="0" w:after="0" w:afterAutospacing="0" w:line="720" w:lineRule="auto"/>
      <w:ind w:left="709"/>
      <w:jc w:val="center"/>
    </w:pPr>
    <w:rPr>
      <w:rFonts w:eastAsiaTheme="majorEastAsia" w:cstheme="majorBidi"/>
      <w:sz w:val="32"/>
      <w:szCs w:val="32"/>
    </w:rPr>
  </w:style>
  <w:style w:type="character" w:customStyle="1" w:styleId="12">
    <w:name w:val="Заголовок 1 с номером Знак"/>
    <w:basedOn w:val="10"/>
    <w:link w:val="11"/>
    <w:rsid w:val="00626212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22D71"/>
    <w:pPr>
      <w:tabs>
        <w:tab w:val="right" w:leader="dot" w:pos="935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22D71"/>
    <w:pPr>
      <w:tabs>
        <w:tab w:val="left" w:pos="660"/>
        <w:tab w:val="right" w:leader="dot" w:pos="9354"/>
      </w:tabs>
      <w:spacing w:after="0" w:line="360" w:lineRule="auto"/>
      <w:ind w:firstLine="426"/>
      <w:jc w:val="both"/>
    </w:pPr>
    <w:rPr>
      <w:rFonts w:ascii="Times New Roman" w:hAnsi="Times New Roman"/>
      <w:sz w:val="28"/>
    </w:rPr>
  </w:style>
  <w:style w:type="paragraph" w:styleId="af0">
    <w:name w:val="Body Text"/>
    <w:basedOn w:val="a"/>
    <w:link w:val="af1"/>
    <w:uiPriority w:val="1"/>
    <w:qFormat/>
    <w:rsid w:val="001F095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F095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developer.android.com/studio/write/fireba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hyperlink" Target="https://developer.android.com/design/ui/mobile/guides/layout-and-content/layout-bas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hyperlink" Target="https://developers.google.com/identity?hl=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hyperlink" Target="https://developer.android.com/topic/architectur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firebase.google.com/docs?hl=en" TargetMode="External"/><Relationship Id="rId30" Type="http://schemas.openxmlformats.org/officeDocument/2006/relationships/hyperlink" Target="https://firebase.google.com/docs/databa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7DC3-166B-42AF-A5BE-AB335F0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8</Pages>
  <Words>5948</Words>
  <Characters>3390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22.106-bd</dc:creator>
  <cp:lastModifiedBy>User</cp:lastModifiedBy>
  <cp:revision>10</cp:revision>
  <dcterms:created xsi:type="dcterms:W3CDTF">2024-05-04T05:52:00Z</dcterms:created>
  <dcterms:modified xsi:type="dcterms:W3CDTF">2024-05-14T22:49:00Z</dcterms:modified>
</cp:coreProperties>
</file>